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04" w:rsidRDefault="00D010C6" w:rsidP="00091604">
      <w:pPr>
        <w:rPr>
          <w:b/>
          <w:sz w:val="18"/>
          <w:szCs w:val="18"/>
        </w:rPr>
      </w:pPr>
      <w:r>
        <w:rPr>
          <w:b/>
          <w:sz w:val="18"/>
          <w:szCs w:val="18"/>
        </w:rPr>
        <w:t xml:space="preserve"> </w:t>
      </w:r>
    </w:p>
    <w:p w:rsidR="0020159A" w:rsidRPr="0020159A" w:rsidRDefault="0020159A" w:rsidP="00890675">
      <w:pPr>
        <w:rPr>
          <w:b/>
          <w:sz w:val="8"/>
          <w:szCs w:val="8"/>
        </w:rPr>
      </w:pPr>
    </w:p>
    <w:tbl>
      <w:tblPr>
        <w:tblW w:w="10440" w:type="dxa"/>
        <w:jc w:val="center"/>
        <w:tblLayout w:type="fixed"/>
        <w:tblLook w:val="0000" w:firstRow="0" w:lastRow="0" w:firstColumn="0" w:lastColumn="0" w:noHBand="0" w:noVBand="0"/>
        <w:tblCaption w:val="Section 1: Group/Organization"/>
        <w:tblDescription w:val="Provide the name and contact information (including email, website and charity or non-profit registration number if applicable) in this section. "/>
      </w:tblPr>
      <w:tblGrid>
        <w:gridCol w:w="1800"/>
        <w:gridCol w:w="1620"/>
        <w:gridCol w:w="1800"/>
        <w:gridCol w:w="1740"/>
        <w:gridCol w:w="3480"/>
      </w:tblGrid>
      <w:tr w:rsidR="00490FF4" w:rsidRPr="00023ED8" w:rsidTr="005F1A5B">
        <w:trPr>
          <w:cantSplit/>
          <w:trHeight w:hRule="exact" w:val="432"/>
          <w:jc w:val="center"/>
        </w:trPr>
        <w:tc>
          <w:tcPr>
            <w:tcW w:w="10440" w:type="dxa"/>
            <w:gridSpan w:val="5"/>
            <w:tcBorders>
              <w:bottom w:val="single" w:sz="4" w:space="0" w:color="auto"/>
            </w:tcBorders>
            <w:noWrap/>
            <w:tcMar>
              <w:left w:w="14" w:type="dxa"/>
              <w:right w:w="14" w:type="dxa"/>
            </w:tcMar>
            <w:vAlign w:val="center"/>
          </w:tcPr>
          <w:p w:rsidR="00490FF4" w:rsidRPr="001A3120" w:rsidRDefault="00A17BF7" w:rsidP="00E772E2">
            <w:pPr>
              <w:pStyle w:val="Heading1"/>
            </w:pPr>
            <w:r w:rsidRPr="006C1BAE">
              <w:rPr>
                <w:noProof/>
                <w:lang w:val="en-CA" w:eastAsia="en-CA"/>
              </w:rPr>
              <w:drawing>
                <wp:anchor distT="0" distB="0" distL="114300" distR="114300" simplePos="0" relativeHeight="251656704" behindDoc="1" locked="0" layoutInCell="1" allowOverlap="1" wp14:anchorId="58922DAE" wp14:editId="7AEF5C4D">
                  <wp:simplePos x="0" y="0"/>
                  <wp:positionH relativeFrom="column">
                    <wp:posOffset>0</wp:posOffset>
                  </wp:positionH>
                  <wp:positionV relativeFrom="paragraph">
                    <wp:posOffset>0</wp:posOffset>
                  </wp:positionV>
                  <wp:extent cx="3797935" cy="273050"/>
                  <wp:effectExtent l="0" t="0" r="0" b="0"/>
                  <wp:wrapNone/>
                  <wp:docPr id="23" name="Picture 23"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1. </w:t>
            </w:r>
            <w:r w:rsidR="007B529E" w:rsidRPr="001A3120">
              <w:t>Group/Organization</w:t>
            </w:r>
          </w:p>
        </w:tc>
      </w:tr>
      <w:tr w:rsidR="0090170E" w:rsidRPr="00FE4F99" w:rsidTr="00DA6CAB">
        <w:trPr>
          <w:cantSplit/>
          <w:trHeight w:hRule="exact" w:val="576"/>
          <w:jc w:val="center"/>
        </w:trPr>
        <w:tc>
          <w:tcPr>
            <w:tcW w:w="10440"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90170E" w:rsidRPr="001A3120" w:rsidRDefault="002F7835" w:rsidP="001A3120">
            <w:r w:rsidRPr="006C1BAE">
              <w:t xml:space="preserve">Legal </w:t>
            </w:r>
            <w:r w:rsidR="0090170E" w:rsidRPr="001A3120">
              <w:t xml:space="preserve">Name of </w:t>
            </w:r>
            <w:r w:rsidR="00492064">
              <w:t>Group/</w:t>
            </w:r>
            <w:r w:rsidR="0090170E" w:rsidRPr="001A3120">
              <w:t>Organization</w:t>
            </w:r>
          </w:p>
          <w:p w:rsidR="0090170E" w:rsidRPr="001A3120" w:rsidRDefault="00B6787B" w:rsidP="001A3120">
            <w:r>
              <w:fldChar w:fldCharType="begin">
                <w:ffData>
                  <w:name w:val="Text98"/>
                  <w:enabled/>
                  <w:calcOnExit w:val="0"/>
                  <w:textInput/>
                </w:ffData>
              </w:fldChar>
            </w:r>
            <w:bookmarkStart w:id="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E749A" w:rsidRPr="00FE4F99" w:rsidTr="00EE749A">
        <w:trPr>
          <w:cantSplit/>
          <w:trHeight w:hRule="exact" w:val="576"/>
          <w:jc w:val="center"/>
        </w:trPr>
        <w:tc>
          <w:tcPr>
            <w:tcW w:w="1800" w:type="dxa"/>
            <w:tcBorders>
              <w:top w:val="single" w:sz="4" w:space="0" w:color="auto"/>
              <w:left w:val="single" w:sz="4" w:space="0" w:color="auto"/>
              <w:bottom w:val="single" w:sz="4" w:space="0" w:color="auto"/>
              <w:right w:val="single" w:sz="4" w:space="0" w:color="auto"/>
            </w:tcBorders>
            <w:tcMar>
              <w:left w:w="115" w:type="dxa"/>
              <w:right w:w="115" w:type="dxa"/>
            </w:tcMar>
          </w:tcPr>
          <w:p w:rsidR="00EE749A" w:rsidRPr="006C1BAE" w:rsidRDefault="00EE749A" w:rsidP="002F7835">
            <w:r w:rsidRPr="006C1BAE">
              <w:t>Street N</w:t>
            </w:r>
            <w:r w:rsidR="002F7835" w:rsidRPr="006C1BAE">
              <w:t>umber</w:t>
            </w:r>
          </w:p>
          <w:p w:rsidR="00E315A2" w:rsidRPr="001A3120" w:rsidRDefault="00E315A2" w:rsidP="00F85C0F">
            <w:r w:rsidRPr="001A3120">
              <w:fldChar w:fldCharType="begin">
                <w:ffData>
                  <w:name w:val="Text31"/>
                  <w:enabled/>
                  <w:calcOnExit w:val="0"/>
                  <w:textInput/>
                </w:ffData>
              </w:fldChar>
            </w:r>
            <w:bookmarkStart w:id="1" w:name="Text31"/>
            <w:r w:rsidRPr="001A3120">
              <w:instrText xml:space="preserve"> FORMTEXT </w:instrText>
            </w:r>
            <w:r w:rsidRPr="001A3120">
              <w:fldChar w:fldCharType="separate"/>
            </w:r>
            <w:r w:rsidR="00F85C0F">
              <w:t> </w:t>
            </w:r>
            <w:r w:rsidR="00F85C0F">
              <w:t> </w:t>
            </w:r>
            <w:r w:rsidR="00F85C0F">
              <w:t> </w:t>
            </w:r>
            <w:r w:rsidR="00F85C0F">
              <w:t> </w:t>
            </w:r>
            <w:r w:rsidR="00F85C0F">
              <w:t> </w:t>
            </w:r>
            <w:r w:rsidRPr="001A3120">
              <w:fldChar w:fldCharType="end"/>
            </w:r>
            <w:bookmarkEnd w:id="1"/>
          </w:p>
        </w:tc>
        <w:tc>
          <w:tcPr>
            <w:tcW w:w="5160" w:type="dxa"/>
            <w:gridSpan w:val="3"/>
            <w:tcBorders>
              <w:top w:val="single" w:sz="4" w:space="0" w:color="auto"/>
              <w:left w:val="single" w:sz="4" w:space="0" w:color="auto"/>
              <w:bottom w:val="single" w:sz="4" w:space="0" w:color="auto"/>
              <w:right w:val="single" w:sz="4" w:space="0" w:color="auto"/>
            </w:tcBorders>
          </w:tcPr>
          <w:p w:rsidR="00EE749A" w:rsidRPr="006C1BAE" w:rsidRDefault="00EE749A" w:rsidP="00DA6CAB">
            <w:r w:rsidRPr="006C1BAE">
              <w:t>Street Name</w:t>
            </w:r>
          </w:p>
          <w:p w:rsidR="00E315A2" w:rsidRPr="001A3120" w:rsidRDefault="00E315A2" w:rsidP="001A3120">
            <w:r w:rsidRPr="001A3120">
              <w:fldChar w:fldCharType="begin">
                <w:ffData>
                  <w:name w:val="Text32"/>
                  <w:enabled/>
                  <w:calcOnExit w:val="0"/>
                  <w:textInput/>
                </w:ffData>
              </w:fldChar>
            </w:r>
            <w:bookmarkStart w:id="2" w:name="Text32"/>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2"/>
          </w:p>
        </w:tc>
        <w:tc>
          <w:tcPr>
            <w:tcW w:w="3480" w:type="dxa"/>
            <w:tcBorders>
              <w:top w:val="single" w:sz="4" w:space="0" w:color="auto"/>
              <w:left w:val="single" w:sz="4" w:space="0" w:color="auto"/>
              <w:bottom w:val="single" w:sz="4" w:space="0" w:color="auto"/>
              <w:right w:val="single" w:sz="4" w:space="0" w:color="auto"/>
            </w:tcBorders>
          </w:tcPr>
          <w:p w:rsidR="00EE749A" w:rsidRPr="006C1BAE" w:rsidRDefault="002F7835" w:rsidP="002F7835">
            <w:r w:rsidRPr="006C1BAE">
              <w:t>Suite/Unit Number</w:t>
            </w:r>
          </w:p>
          <w:p w:rsidR="00E315A2" w:rsidRPr="001A3120" w:rsidRDefault="00E315A2" w:rsidP="001A3120">
            <w:r w:rsidRPr="001A3120">
              <w:fldChar w:fldCharType="begin">
                <w:ffData>
                  <w:name w:val="Text33"/>
                  <w:enabled/>
                  <w:calcOnExit w:val="0"/>
                  <w:textInput/>
                </w:ffData>
              </w:fldChar>
            </w:r>
            <w:bookmarkStart w:id="3" w:name="Text33"/>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3"/>
          </w:p>
        </w:tc>
      </w:tr>
      <w:tr w:rsidR="008A0175" w:rsidRPr="00FE4F99" w:rsidTr="00EE749A">
        <w:trPr>
          <w:cantSplit/>
          <w:trHeight w:hRule="exact" w:val="576"/>
          <w:jc w:val="center"/>
        </w:trPr>
        <w:tc>
          <w:tcPr>
            <w:tcW w:w="34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E07209" w:rsidRPr="001A3120" w:rsidRDefault="008A0175" w:rsidP="001A3120">
            <w:r w:rsidRPr="006C1BAE">
              <w:t>City</w:t>
            </w:r>
            <w:r w:rsidR="00492064">
              <w:t>/Town</w:t>
            </w:r>
          </w:p>
          <w:p w:rsidR="00E07209" w:rsidRPr="001A3120" w:rsidRDefault="00E07209" w:rsidP="001A3120">
            <w:r w:rsidRPr="001A3120">
              <w:fldChar w:fldCharType="begin">
                <w:ffData>
                  <w:name w:val="Text23"/>
                  <w:enabled/>
                  <w:calcOnExit w:val="0"/>
                  <w:textInput/>
                </w:ffData>
              </w:fldChar>
            </w:r>
            <w:r w:rsidRPr="001A3120">
              <w:instrText xml:space="preserve"> FORMTEXT </w:instrText>
            </w:r>
            <w:r w:rsidRPr="001A3120">
              <w:fldChar w:fldCharType="separate"/>
            </w:r>
            <w:bookmarkStart w:id="4" w:name="_GoBack"/>
            <w:bookmarkEnd w:id="4"/>
            <w:r w:rsidRPr="001A3120">
              <w:t> </w:t>
            </w:r>
            <w:r w:rsidRPr="001A3120">
              <w:t> </w:t>
            </w:r>
            <w:r w:rsidRPr="001A3120">
              <w:t> </w:t>
            </w:r>
            <w:r w:rsidRPr="001A3120">
              <w:t> </w:t>
            </w:r>
            <w:r w:rsidRPr="001A3120">
              <w:t> </w:t>
            </w:r>
            <w:r w:rsidRPr="001A3120">
              <w:fldChar w:fldCharType="end"/>
            </w:r>
          </w:p>
        </w:tc>
        <w:tc>
          <w:tcPr>
            <w:tcW w:w="3540" w:type="dxa"/>
            <w:gridSpan w:val="2"/>
            <w:tcBorders>
              <w:top w:val="single" w:sz="4" w:space="0" w:color="auto"/>
              <w:left w:val="single" w:sz="4" w:space="0" w:color="auto"/>
              <w:bottom w:val="single" w:sz="4" w:space="0" w:color="auto"/>
              <w:right w:val="single" w:sz="4" w:space="0" w:color="auto"/>
            </w:tcBorders>
          </w:tcPr>
          <w:p w:rsidR="008A0175" w:rsidRPr="001A3120" w:rsidRDefault="008A0175" w:rsidP="001A3120">
            <w:r w:rsidRPr="006C1BAE">
              <w:t>Postal Code</w:t>
            </w:r>
          </w:p>
          <w:p w:rsidR="00E07209" w:rsidRPr="001A3120" w:rsidRDefault="00E07209"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tc>
        <w:tc>
          <w:tcPr>
            <w:tcW w:w="3480" w:type="dxa"/>
            <w:tcBorders>
              <w:top w:val="single" w:sz="4" w:space="0" w:color="auto"/>
              <w:left w:val="single" w:sz="4" w:space="0" w:color="auto"/>
              <w:bottom w:val="single" w:sz="4" w:space="0" w:color="auto"/>
              <w:right w:val="single" w:sz="4" w:space="0" w:color="auto"/>
            </w:tcBorders>
          </w:tcPr>
          <w:p w:rsidR="008A0175" w:rsidRPr="001A3120" w:rsidRDefault="008A0175" w:rsidP="001A3120">
            <w:r w:rsidRPr="006C1BAE">
              <w:t>Telephone N</w:t>
            </w:r>
            <w:r w:rsidR="002F7835" w:rsidRPr="001A3120">
              <w:t>umber</w:t>
            </w:r>
          </w:p>
          <w:p w:rsidR="00CC02F6" w:rsidRPr="001A3120" w:rsidRDefault="00CC02F6"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tc>
      </w:tr>
      <w:tr w:rsidR="00CC02F6" w:rsidRPr="00FE4F99" w:rsidTr="00DA6CAB">
        <w:trPr>
          <w:cantSplit/>
          <w:trHeight w:hRule="exact" w:val="576"/>
          <w:jc w:val="center"/>
        </w:trPr>
        <w:tc>
          <w:tcPr>
            <w:tcW w:w="522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CC02F6" w:rsidRPr="001A3120" w:rsidRDefault="00CC02F6" w:rsidP="001A3120">
            <w:r w:rsidRPr="006C1BAE">
              <w:t>E</w:t>
            </w:r>
            <w:r w:rsidRPr="001A3120">
              <w:t>mail</w:t>
            </w:r>
          </w:p>
          <w:p w:rsidR="00CC02F6" w:rsidRPr="001A3120" w:rsidRDefault="00CC02F6"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tc>
        <w:tc>
          <w:tcPr>
            <w:tcW w:w="5220" w:type="dxa"/>
            <w:gridSpan w:val="2"/>
            <w:tcBorders>
              <w:top w:val="single" w:sz="4" w:space="0" w:color="auto"/>
              <w:left w:val="single" w:sz="4" w:space="0" w:color="auto"/>
              <w:bottom w:val="single" w:sz="4" w:space="0" w:color="auto"/>
              <w:right w:val="single" w:sz="4" w:space="0" w:color="auto"/>
            </w:tcBorders>
          </w:tcPr>
          <w:p w:rsidR="00CC02F6" w:rsidRPr="001A3120" w:rsidRDefault="00CC02F6" w:rsidP="001A3120">
            <w:r w:rsidRPr="006C1BAE">
              <w:t>Web</w:t>
            </w:r>
            <w:r w:rsidR="00EC3246">
              <w:t>site (if applicable)</w:t>
            </w:r>
          </w:p>
          <w:p w:rsidR="00CC02F6" w:rsidRPr="001A3120" w:rsidRDefault="00CC02F6"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tc>
      </w:tr>
      <w:tr w:rsidR="00E07209" w:rsidRPr="00FE4F99" w:rsidTr="00DA6CAB">
        <w:trPr>
          <w:cantSplit/>
          <w:trHeight w:hRule="exact" w:val="576"/>
          <w:jc w:val="center"/>
        </w:trPr>
        <w:tc>
          <w:tcPr>
            <w:tcW w:w="10440"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E07209" w:rsidRPr="001A3120" w:rsidRDefault="007563C8" w:rsidP="001A3120">
            <w:r>
              <w:t xml:space="preserve">Charity </w:t>
            </w:r>
            <w:r w:rsidR="00E07209" w:rsidRPr="006C1BAE">
              <w:t>or Non-Profit Registration</w:t>
            </w:r>
            <w:r w:rsidR="00E07209" w:rsidRPr="001A3120">
              <w:t xml:space="preserve"> Number (if applicable)</w:t>
            </w:r>
          </w:p>
          <w:p w:rsidR="00E07209" w:rsidRPr="001A3120" w:rsidRDefault="00E07209" w:rsidP="00851235">
            <w:pPr>
              <w:tabs>
                <w:tab w:val="left" w:pos="2280"/>
              </w:tabs>
            </w:pPr>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r w:rsidR="00851235">
              <w:tab/>
            </w:r>
          </w:p>
        </w:tc>
      </w:tr>
    </w:tbl>
    <w:p w:rsidR="00490FF4" w:rsidRPr="00A71DA5" w:rsidRDefault="00490FF4" w:rsidP="00490FF4">
      <w:pPr>
        <w:rPr>
          <w:sz w:val="8"/>
        </w:rPr>
      </w:pPr>
    </w:p>
    <w:tbl>
      <w:tblPr>
        <w:tblW w:w="10440" w:type="dxa"/>
        <w:jc w:val="center"/>
        <w:tblLayout w:type="fixed"/>
        <w:tblLook w:val="0000" w:firstRow="0" w:lastRow="0" w:firstColumn="0" w:lastColumn="0" w:noHBand="0" w:noVBand="0"/>
        <w:tblCaption w:val="Section 2: Project Lead"/>
        <w:tblDescription w:val="Provide the name and contact information for the individual who will be representing the group/organization applying for the Waste Reduction Community Grant. "/>
      </w:tblPr>
      <w:tblGrid>
        <w:gridCol w:w="630"/>
        <w:gridCol w:w="3060"/>
        <w:gridCol w:w="3213"/>
        <w:gridCol w:w="3537"/>
      </w:tblGrid>
      <w:tr w:rsidR="00490FF4" w:rsidRPr="00FE4F99" w:rsidTr="00FF708E">
        <w:trPr>
          <w:cantSplit/>
          <w:trHeight w:hRule="exact" w:val="432"/>
          <w:jc w:val="center"/>
        </w:trPr>
        <w:tc>
          <w:tcPr>
            <w:tcW w:w="10440" w:type="dxa"/>
            <w:gridSpan w:val="4"/>
            <w:tcBorders>
              <w:bottom w:val="single" w:sz="4" w:space="0" w:color="auto"/>
            </w:tcBorders>
            <w:tcMar>
              <w:left w:w="14" w:type="dxa"/>
              <w:right w:w="14" w:type="dxa"/>
            </w:tcMar>
            <w:vAlign w:val="center"/>
          </w:tcPr>
          <w:p w:rsidR="00490FF4" w:rsidRPr="001A3120" w:rsidRDefault="00A17BF7" w:rsidP="00E772E2">
            <w:pPr>
              <w:pStyle w:val="Heading1"/>
            </w:pPr>
            <w:r w:rsidRPr="006C1BAE">
              <w:rPr>
                <w:noProof/>
                <w:lang w:val="en-CA" w:eastAsia="en-CA"/>
              </w:rPr>
              <w:drawing>
                <wp:anchor distT="0" distB="0" distL="114300" distR="114300" simplePos="0" relativeHeight="251657728" behindDoc="1" locked="0" layoutInCell="1" allowOverlap="1" wp14:anchorId="4BB4EBFC" wp14:editId="76CDFFAE">
                  <wp:simplePos x="0" y="0"/>
                  <wp:positionH relativeFrom="column">
                    <wp:posOffset>0</wp:posOffset>
                  </wp:positionH>
                  <wp:positionV relativeFrom="paragraph">
                    <wp:posOffset>0</wp:posOffset>
                  </wp:positionV>
                  <wp:extent cx="3797935" cy="273050"/>
                  <wp:effectExtent l="0" t="0" r="0" b="0"/>
                  <wp:wrapNone/>
                  <wp:docPr id="24" name="Picture 24"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2. </w:t>
            </w:r>
            <w:r w:rsidR="007B529E" w:rsidRPr="001A3120">
              <w:t>Project Lead</w:t>
            </w:r>
          </w:p>
        </w:tc>
      </w:tr>
      <w:tr w:rsidR="00650CB0" w:rsidRPr="00FE4F99" w:rsidTr="00FF708E">
        <w:trPr>
          <w:cantSplit/>
          <w:trHeight w:hRule="exact" w:val="576"/>
          <w:jc w:val="center"/>
        </w:trPr>
        <w:tc>
          <w:tcPr>
            <w:tcW w:w="369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650CB0" w:rsidRPr="006C1BAE" w:rsidRDefault="00650CB0" w:rsidP="008B7A3F">
            <w:r w:rsidRPr="006C1BAE">
              <w:t>First Name</w:t>
            </w:r>
          </w:p>
          <w:p w:rsidR="00E315A2" w:rsidRPr="001A3120" w:rsidRDefault="00E315A2" w:rsidP="001A3120">
            <w:r w:rsidRPr="001A3120">
              <w:fldChar w:fldCharType="begin">
                <w:ffData>
                  <w:name w:val="Text34"/>
                  <w:enabled/>
                  <w:calcOnExit w:val="0"/>
                  <w:textInput/>
                </w:ffData>
              </w:fldChar>
            </w:r>
            <w:bookmarkStart w:id="5" w:name="Text34"/>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5"/>
          </w:p>
        </w:tc>
        <w:tc>
          <w:tcPr>
            <w:tcW w:w="6750" w:type="dxa"/>
            <w:gridSpan w:val="2"/>
            <w:tcBorders>
              <w:top w:val="single" w:sz="4" w:space="0" w:color="auto"/>
              <w:left w:val="single" w:sz="4" w:space="0" w:color="auto"/>
              <w:bottom w:val="single" w:sz="4" w:space="0" w:color="auto"/>
              <w:right w:val="single" w:sz="4" w:space="0" w:color="auto"/>
            </w:tcBorders>
          </w:tcPr>
          <w:p w:rsidR="00650CB0" w:rsidRPr="006C1BAE" w:rsidRDefault="00650CB0" w:rsidP="008B7A3F">
            <w:r w:rsidRPr="006C1BAE">
              <w:t>Last Name</w:t>
            </w:r>
          </w:p>
          <w:p w:rsidR="00E315A2" w:rsidRPr="001A3120" w:rsidRDefault="00E315A2" w:rsidP="001A3120">
            <w:r w:rsidRPr="001A3120">
              <w:fldChar w:fldCharType="begin">
                <w:ffData>
                  <w:name w:val="Text35"/>
                  <w:enabled/>
                  <w:calcOnExit w:val="0"/>
                  <w:textInput/>
                </w:ffData>
              </w:fldChar>
            </w:r>
            <w:bookmarkStart w:id="6" w:name="Text35"/>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6"/>
          </w:p>
        </w:tc>
      </w:tr>
      <w:tr w:rsidR="006B5E72" w:rsidRPr="00FE4F99" w:rsidTr="00401C67">
        <w:trPr>
          <w:cantSplit/>
          <w:trHeight w:hRule="exact" w:val="576"/>
          <w:jc w:val="center"/>
        </w:trPr>
        <w:tc>
          <w:tcPr>
            <w:tcW w:w="63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B5E72" w:rsidRPr="001A3120" w:rsidRDefault="00851235" w:rsidP="00401C67">
            <w:r>
              <w:fldChar w:fldCharType="begin">
                <w:ffData>
                  <w:name w:val="Check2"/>
                  <w:enabled/>
                  <w:calcOnExit w:val="0"/>
                  <w:checkBox>
                    <w:sizeAuto/>
                    <w:default w:val="0"/>
                    <w:checked w:val="0"/>
                  </w:checkBox>
                </w:ffData>
              </w:fldChar>
            </w:r>
            <w:bookmarkStart w:id="7" w:name="Check2"/>
            <w:r>
              <w:instrText xml:space="preserve"> FORMCHECKBOX </w:instrText>
            </w:r>
            <w:r w:rsidR="00C40E23">
              <w:fldChar w:fldCharType="separate"/>
            </w:r>
            <w:r>
              <w:fldChar w:fldCharType="end"/>
            </w:r>
            <w:bookmarkEnd w:id="7"/>
          </w:p>
        </w:tc>
        <w:tc>
          <w:tcPr>
            <w:tcW w:w="9810" w:type="dxa"/>
            <w:gridSpan w:val="3"/>
            <w:tcBorders>
              <w:top w:val="single" w:sz="4" w:space="0" w:color="auto"/>
              <w:left w:val="single" w:sz="4" w:space="0" w:color="auto"/>
              <w:bottom w:val="single" w:sz="4" w:space="0" w:color="auto"/>
              <w:right w:val="single" w:sz="4" w:space="0" w:color="auto"/>
            </w:tcBorders>
            <w:vAlign w:val="center"/>
          </w:tcPr>
          <w:p w:rsidR="006B5E72" w:rsidRPr="001A3120" w:rsidRDefault="006B5E72" w:rsidP="00401C67">
            <w:r w:rsidRPr="006C1BAE">
              <w:t>Check this box if First Name and Last Name do not apply</w:t>
            </w:r>
            <w:r w:rsidR="00B95903">
              <w:t xml:space="preserve"> to you because you have </w:t>
            </w:r>
            <w:r w:rsidRPr="006C1BAE">
              <w:t xml:space="preserve">a registered Birth Certificate or Change of Name Certificate bearing a Single Name. Provide </w:t>
            </w:r>
            <w:r w:rsidRPr="001A3120">
              <w:t>your name below.</w:t>
            </w:r>
          </w:p>
        </w:tc>
      </w:tr>
      <w:tr w:rsidR="006B5E72" w:rsidRPr="00FE4F99" w:rsidTr="00FF708E">
        <w:trPr>
          <w:cantSplit/>
          <w:trHeight w:hRule="exact" w:val="576"/>
          <w:jc w:val="center"/>
        </w:trPr>
        <w:tc>
          <w:tcPr>
            <w:tcW w:w="1044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6B5E72" w:rsidRPr="006C1BAE" w:rsidRDefault="006B5E72" w:rsidP="00DA6CAB">
            <w:r w:rsidRPr="006C1BAE">
              <w:t>Single Name</w:t>
            </w:r>
          </w:p>
          <w:p w:rsidR="00E315A2" w:rsidRPr="001A3120" w:rsidRDefault="00E315A2" w:rsidP="001A3120">
            <w:r w:rsidRPr="001A3120">
              <w:fldChar w:fldCharType="begin">
                <w:ffData>
                  <w:name w:val="Text36"/>
                  <w:enabled/>
                  <w:calcOnExit w:val="0"/>
                  <w:textInput/>
                </w:ffData>
              </w:fldChar>
            </w:r>
            <w:bookmarkStart w:id="8" w:name="Text36"/>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8"/>
          </w:p>
        </w:tc>
      </w:tr>
      <w:tr w:rsidR="000B53FD" w:rsidRPr="00FE4F99" w:rsidTr="00FF708E">
        <w:trPr>
          <w:cantSplit/>
          <w:trHeight w:hRule="exact" w:val="576"/>
          <w:jc w:val="center"/>
        </w:trPr>
        <w:tc>
          <w:tcPr>
            <w:tcW w:w="1044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B53FD" w:rsidRPr="006C1BAE" w:rsidRDefault="00650CB0" w:rsidP="008B7A3F">
            <w:r w:rsidRPr="006C1BAE">
              <w:t xml:space="preserve">Position/Title in your </w:t>
            </w:r>
            <w:r w:rsidR="008C7BE5">
              <w:t>G</w:t>
            </w:r>
            <w:r w:rsidRPr="006C1BAE">
              <w:t>roup</w:t>
            </w:r>
            <w:r w:rsidR="008C7BE5">
              <w:t>/Organization</w:t>
            </w:r>
          </w:p>
          <w:p w:rsidR="00E315A2" w:rsidRPr="001A3120" w:rsidRDefault="00E315A2" w:rsidP="001A3120">
            <w:r w:rsidRPr="001A3120">
              <w:fldChar w:fldCharType="begin">
                <w:ffData>
                  <w:name w:val="Text37"/>
                  <w:enabled/>
                  <w:calcOnExit w:val="0"/>
                  <w:textInput/>
                </w:ffData>
              </w:fldChar>
            </w:r>
            <w:bookmarkStart w:id="9" w:name="Text37"/>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9"/>
          </w:p>
        </w:tc>
      </w:tr>
      <w:tr w:rsidR="000B53FD" w:rsidRPr="00FE4F99" w:rsidTr="00FF708E">
        <w:trPr>
          <w:cantSplit/>
          <w:trHeight w:hRule="exact" w:val="576"/>
          <w:jc w:val="center"/>
        </w:trPr>
        <w:tc>
          <w:tcPr>
            <w:tcW w:w="369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B53FD" w:rsidRPr="006C1BAE" w:rsidRDefault="00650CB0" w:rsidP="002F7835">
            <w:r w:rsidRPr="006C1BAE">
              <w:t>Telephone N</w:t>
            </w:r>
            <w:r w:rsidR="002F7835" w:rsidRPr="006C1BAE">
              <w:t>umber</w:t>
            </w:r>
          </w:p>
          <w:p w:rsidR="00E315A2" w:rsidRPr="001A3120" w:rsidRDefault="00696731" w:rsidP="001A3120">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213" w:type="dxa"/>
            <w:tcBorders>
              <w:top w:val="single" w:sz="4" w:space="0" w:color="auto"/>
              <w:left w:val="single" w:sz="4" w:space="0" w:color="auto"/>
              <w:bottom w:val="single" w:sz="4" w:space="0" w:color="auto"/>
              <w:right w:val="single" w:sz="4" w:space="0" w:color="auto"/>
            </w:tcBorders>
          </w:tcPr>
          <w:p w:rsidR="000B53FD" w:rsidRDefault="00650CB0" w:rsidP="001A3120">
            <w:r w:rsidRPr="006C1BAE">
              <w:t>Mobile N</w:t>
            </w:r>
            <w:r w:rsidR="002F7835" w:rsidRPr="001A3120">
              <w:t>umber</w:t>
            </w:r>
          </w:p>
          <w:p w:rsidR="00696731" w:rsidRPr="001A3120" w:rsidRDefault="00696731" w:rsidP="001A3120">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537" w:type="dxa"/>
            <w:tcBorders>
              <w:top w:val="single" w:sz="4" w:space="0" w:color="auto"/>
              <w:left w:val="single" w:sz="4" w:space="0" w:color="auto"/>
              <w:bottom w:val="single" w:sz="4" w:space="0" w:color="auto"/>
              <w:right w:val="single" w:sz="4" w:space="0" w:color="auto"/>
            </w:tcBorders>
          </w:tcPr>
          <w:p w:rsidR="000B53FD" w:rsidRDefault="00650CB0" w:rsidP="001A3120">
            <w:r w:rsidRPr="006C1BAE">
              <w:t>Email</w:t>
            </w:r>
          </w:p>
          <w:p w:rsidR="00696731" w:rsidRPr="001A3120" w:rsidRDefault="00696731" w:rsidP="001A3120">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490FF4" w:rsidRPr="00A71DA5" w:rsidRDefault="00490FF4" w:rsidP="00490FF4">
      <w:pPr>
        <w:rPr>
          <w:sz w:val="8"/>
        </w:rPr>
      </w:pPr>
    </w:p>
    <w:tbl>
      <w:tblPr>
        <w:tblW w:w="10440" w:type="dxa"/>
        <w:jc w:val="center"/>
        <w:tblLayout w:type="fixed"/>
        <w:tblLook w:val="0000" w:firstRow="0" w:lastRow="0" w:firstColumn="0" w:lastColumn="0" w:noHBand="0" w:noVBand="0"/>
        <w:tblCaption w:val="Section 3: Secondary Contact"/>
        <w:tblDescription w:val="Provide an alternate name and contact information for an individual who can represent the group/organization applying for the Waste Reduction Community Grant."/>
      </w:tblPr>
      <w:tblGrid>
        <w:gridCol w:w="625"/>
        <w:gridCol w:w="2856"/>
        <w:gridCol w:w="1739"/>
        <w:gridCol w:w="1743"/>
        <w:gridCol w:w="3477"/>
      </w:tblGrid>
      <w:tr w:rsidR="00490FF4" w:rsidRPr="00FE4F99" w:rsidTr="00697D89">
        <w:trPr>
          <w:cantSplit/>
          <w:trHeight w:hRule="exact" w:val="432"/>
          <w:jc w:val="center"/>
        </w:trPr>
        <w:tc>
          <w:tcPr>
            <w:tcW w:w="10440" w:type="dxa"/>
            <w:gridSpan w:val="5"/>
            <w:tcBorders>
              <w:bottom w:val="single" w:sz="4" w:space="0" w:color="auto"/>
            </w:tcBorders>
            <w:tcMar>
              <w:left w:w="14" w:type="dxa"/>
              <w:right w:w="14" w:type="dxa"/>
            </w:tcMar>
            <w:vAlign w:val="center"/>
          </w:tcPr>
          <w:p w:rsidR="00490FF4" w:rsidRPr="001A3120" w:rsidRDefault="00A17BF7" w:rsidP="00E772E2">
            <w:pPr>
              <w:pStyle w:val="Heading1"/>
            </w:pPr>
            <w:r w:rsidRPr="006C1BAE">
              <w:rPr>
                <w:noProof/>
                <w:lang w:val="en-CA" w:eastAsia="en-CA"/>
              </w:rPr>
              <w:drawing>
                <wp:anchor distT="0" distB="0" distL="114300" distR="114300" simplePos="0" relativeHeight="251658752" behindDoc="1" locked="0" layoutInCell="1" allowOverlap="1" wp14:anchorId="57D6ADF2" wp14:editId="61DC00F1">
                  <wp:simplePos x="0" y="0"/>
                  <wp:positionH relativeFrom="column">
                    <wp:posOffset>0</wp:posOffset>
                  </wp:positionH>
                  <wp:positionV relativeFrom="paragraph">
                    <wp:posOffset>0</wp:posOffset>
                  </wp:positionV>
                  <wp:extent cx="3797935" cy="273050"/>
                  <wp:effectExtent l="0" t="0" r="0" b="0"/>
                  <wp:wrapNone/>
                  <wp:docPr id="25" name="Picture 25"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3. </w:t>
            </w:r>
            <w:r w:rsidR="00C74E45">
              <w:t>Secondary</w:t>
            </w:r>
            <w:r w:rsidR="000B53FD" w:rsidRPr="001A3120">
              <w:t xml:space="preserve"> </w:t>
            </w:r>
            <w:r w:rsidR="004B4A0E" w:rsidRPr="001A3120">
              <w:t>Contact</w:t>
            </w:r>
          </w:p>
        </w:tc>
      </w:tr>
      <w:tr w:rsidR="004B4A0E" w:rsidRPr="00FE4F99" w:rsidTr="00697D89">
        <w:trPr>
          <w:cantSplit/>
          <w:trHeight w:hRule="exact" w:val="576"/>
          <w:jc w:val="center"/>
        </w:trPr>
        <w:tc>
          <w:tcPr>
            <w:tcW w:w="522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4B4A0E" w:rsidRPr="006C1BAE" w:rsidRDefault="004B4A0E" w:rsidP="00DA6CAB">
            <w:r w:rsidRPr="006C1BAE">
              <w:t>First Name</w:t>
            </w:r>
          </w:p>
          <w:p w:rsidR="00423938" w:rsidRPr="001A3120" w:rsidRDefault="00423938" w:rsidP="001A3120">
            <w:r w:rsidRPr="001A3120">
              <w:fldChar w:fldCharType="begin">
                <w:ffData>
                  <w:name w:val="Text39"/>
                  <w:enabled/>
                  <w:calcOnExit w:val="0"/>
                  <w:textInput/>
                </w:ffData>
              </w:fldChar>
            </w:r>
            <w:bookmarkStart w:id="13" w:name="Text39"/>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3"/>
          </w:p>
        </w:tc>
        <w:tc>
          <w:tcPr>
            <w:tcW w:w="5220" w:type="dxa"/>
            <w:gridSpan w:val="2"/>
            <w:tcBorders>
              <w:top w:val="single" w:sz="4" w:space="0" w:color="auto"/>
              <w:left w:val="single" w:sz="4" w:space="0" w:color="auto"/>
              <w:bottom w:val="single" w:sz="4" w:space="0" w:color="auto"/>
              <w:right w:val="single" w:sz="4" w:space="0" w:color="auto"/>
            </w:tcBorders>
          </w:tcPr>
          <w:p w:rsidR="004B4A0E" w:rsidRPr="006C1BAE" w:rsidRDefault="004B4A0E" w:rsidP="00DA6CAB">
            <w:r w:rsidRPr="006C1BAE">
              <w:t>Last Name</w:t>
            </w:r>
          </w:p>
          <w:p w:rsidR="00423938" w:rsidRPr="001A3120" w:rsidRDefault="00423938" w:rsidP="001A3120">
            <w:r w:rsidRPr="001A3120">
              <w:fldChar w:fldCharType="begin">
                <w:ffData>
                  <w:name w:val="Text40"/>
                  <w:enabled/>
                  <w:calcOnExit w:val="0"/>
                  <w:textInput/>
                </w:ffData>
              </w:fldChar>
            </w:r>
            <w:bookmarkStart w:id="14" w:name="Text40"/>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4"/>
          </w:p>
        </w:tc>
      </w:tr>
      <w:tr w:rsidR="006B5E72" w:rsidRPr="00FE4F99" w:rsidTr="00401C67">
        <w:trPr>
          <w:cantSplit/>
          <w:trHeight w:hRule="exact" w:val="576"/>
          <w:jc w:val="center"/>
        </w:trPr>
        <w:tc>
          <w:tcPr>
            <w:tcW w:w="62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B5E72" w:rsidRPr="001A3120" w:rsidRDefault="006B5E72" w:rsidP="00401C67">
            <w:r w:rsidRPr="001A3120">
              <w:fldChar w:fldCharType="begin">
                <w:ffData>
                  <w:name w:val="Check2"/>
                  <w:enabled/>
                  <w:calcOnExit w:val="0"/>
                  <w:checkBox>
                    <w:sizeAuto/>
                    <w:default w:val="0"/>
                  </w:checkBox>
                </w:ffData>
              </w:fldChar>
            </w:r>
            <w:r w:rsidRPr="001A3120">
              <w:instrText xml:space="preserve"> FORMCHECKBOX </w:instrText>
            </w:r>
            <w:r w:rsidR="00C40E23">
              <w:fldChar w:fldCharType="separate"/>
            </w:r>
            <w:r w:rsidRPr="001A3120">
              <w:fldChar w:fldCharType="end"/>
            </w:r>
          </w:p>
        </w:tc>
        <w:tc>
          <w:tcPr>
            <w:tcW w:w="9815" w:type="dxa"/>
            <w:gridSpan w:val="4"/>
            <w:tcBorders>
              <w:top w:val="single" w:sz="4" w:space="0" w:color="auto"/>
              <w:left w:val="single" w:sz="4" w:space="0" w:color="auto"/>
              <w:bottom w:val="single" w:sz="4" w:space="0" w:color="auto"/>
              <w:right w:val="single" w:sz="4" w:space="0" w:color="auto"/>
            </w:tcBorders>
            <w:vAlign w:val="center"/>
          </w:tcPr>
          <w:p w:rsidR="006B5E72" w:rsidRPr="001A3120" w:rsidRDefault="006B5E72" w:rsidP="00B95903">
            <w:r w:rsidRPr="006C1BAE">
              <w:t xml:space="preserve">Check this box </w:t>
            </w:r>
            <w:r w:rsidR="00B95903" w:rsidRPr="006C1BAE">
              <w:t>if</w:t>
            </w:r>
            <w:r w:rsidR="00B95903">
              <w:t xml:space="preserve"> </w:t>
            </w:r>
            <w:r w:rsidR="00B95903" w:rsidRPr="006C1BAE">
              <w:t>First Name and Last Name do not apply to you because you have</w:t>
            </w:r>
            <w:r w:rsidRPr="006C1BAE">
              <w:t xml:space="preserve"> a registered Birth Certificate or Change of Name Certificate bearing a Single Name. Provide </w:t>
            </w:r>
            <w:r w:rsidRPr="001A3120">
              <w:t>your name below.</w:t>
            </w:r>
          </w:p>
        </w:tc>
      </w:tr>
      <w:tr w:rsidR="006B5E72" w:rsidRPr="00FE4F99" w:rsidTr="00697D89">
        <w:trPr>
          <w:cantSplit/>
          <w:trHeight w:hRule="exact" w:val="576"/>
          <w:jc w:val="center"/>
        </w:trPr>
        <w:tc>
          <w:tcPr>
            <w:tcW w:w="10440"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6B5E72" w:rsidRPr="006C1BAE" w:rsidRDefault="006B5E72" w:rsidP="00DA6CAB">
            <w:r w:rsidRPr="006C1BAE">
              <w:t>Single Name</w:t>
            </w:r>
          </w:p>
          <w:p w:rsidR="00423938" w:rsidRPr="001A3120" w:rsidRDefault="00423938" w:rsidP="001A3120">
            <w:r w:rsidRPr="001A3120">
              <w:fldChar w:fldCharType="begin">
                <w:ffData>
                  <w:name w:val="Text41"/>
                  <w:enabled/>
                  <w:calcOnExit w:val="0"/>
                  <w:textInput/>
                </w:ffData>
              </w:fldChar>
            </w:r>
            <w:bookmarkStart w:id="15" w:name="Text41"/>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5"/>
          </w:p>
        </w:tc>
      </w:tr>
      <w:tr w:rsidR="004B4A0E" w:rsidRPr="00FE4F99" w:rsidTr="00697D89">
        <w:trPr>
          <w:cantSplit/>
          <w:trHeight w:hRule="exact" w:val="576"/>
          <w:jc w:val="center"/>
        </w:trPr>
        <w:tc>
          <w:tcPr>
            <w:tcW w:w="10440" w:type="dxa"/>
            <w:gridSpan w:val="5"/>
            <w:tcBorders>
              <w:top w:val="single" w:sz="4" w:space="0" w:color="auto"/>
              <w:left w:val="single" w:sz="4" w:space="0" w:color="auto"/>
              <w:bottom w:val="single" w:sz="4" w:space="0" w:color="auto"/>
              <w:right w:val="single" w:sz="4" w:space="0" w:color="auto"/>
            </w:tcBorders>
            <w:tcMar>
              <w:left w:w="115" w:type="dxa"/>
              <w:right w:w="115" w:type="dxa"/>
            </w:tcMar>
          </w:tcPr>
          <w:p w:rsidR="004B4A0E" w:rsidRPr="006C1BAE" w:rsidRDefault="00DE0BE0" w:rsidP="00DA6CAB">
            <w:r>
              <w:t>Position/Title in your G</w:t>
            </w:r>
            <w:r w:rsidR="004B4A0E" w:rsidRPr="006C1BAE">
              <w:t>roup</w:t>
            </w:r>
            <w:r>
              <w:t>/Organization</w:t>
            </w:r>
          </w:p>
          <w:p w:rsidR="00423938" w:rsidRPr="001A3120" w:rsidRDefault="00423938" w:rsidP="001A3120">
            <w:r w:rsidRPr="001A3120">
              <w:fldChar w:fldCharType="begin">
                <w:ffData>
                  <w:name w:val="Text42"/>
                  <w:enabled/>
                  <w:calcOnExit w:val="0"/>
                  <w:textInput/>
                </w:ffData>
              </w:fldChar>
            </w:r>
            <w:bookmarkStart w:id="16" w:name="Text42"/>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6"/>
          </w:p>
        </w:tc>
      </w:tr>
      <w:tr w:rsidR="004B4A0E" w:rsidRPr="00FE4F99" w:rsidTr="00697D89">
        <w:trPr>
          <w:cantSplit/>
          <w:trHeight w:hRule="exact" w:val="576"/>
          <w:jc w:val="center"/>
        </w:trPr>
        <w:tc>
          <w:tcPr>
            <w:tcW w:w="3481"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4B4A0E" w:rsidRPr="006C1BAE" w:rsidRDefault="004B4A0E" w:rsidP="002F7835">
            <w:r w:rsidRPr="006C1BAE">
              <w:t>Telephone N</w:t>
            </w:r>
            <w:r w:rsidR="002F7835" w:rsidRPr="006C1BAE">
              <w:t>umber</w:t>
            </w:r>
          </w:p>
          <w:p w:rsidR="00423938" w:rsidRPr="001A3120" w:rsidRDefault="00423938" w:rsidP="001A3120">
            <w:r w:rsidRPr="001A3120">
              <w:fldChar w:fldCharType="begin">
                <w:ffData>
                  <w:name w:val="Text43"/>
                  <w:enabled/>
                  <w:calcOnExit w:val="0"/>
                  <w:textInput/>
                </w:ffData>
              </w:fldChar>
            </w:r>
            <w:bookmarkStart w:id="17" w:name="Text43"/>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7"/>
          </w:p>
        </w:tc>
        <w:tc>
          <w:tcPr>
            <w:tcW w:w="3482" w:type="dxa"/>
            <w:gridSpan w:val="2"/>
            <w:tcBorders>
              <w:top w:val="single" w:sz="4" w:space="0" w:color="auto"/>
              <w:left w:val="single" w:sz="4" w:space="0" w:color="auto"/>
              <w:bottom w:val="single" w:sz="4" w:space="0" w:color="auto"/>
              <w:right w:val="single" w:sz="4" w:space="0" w:color="auto"/>
            </w:tcBorders>
          </w:tcPr>
          <w:p w:rsidR="004B4A0E" w:rsidRPr="006C1BAE" w:rsidRDefault="004B4A0E" w:rsidP="002F7835">
            <w:r w:rsidRPr="006C1BAE">
              <w:t>Mobile N</w:t>
            </w:r>
            <w:r w:rsidR="002F7835" w:rsidRPr="006C1BAE">
              <w:t>umber</w:t>
            </w:r>
          </w:p>
          <w:p w:rsidR="00423938" w:rsidRPr="001A3120" w:rsidRDefault="00423938" w:rsidP="001A3120">
            <w:r w:rsidRPr="001A3120">
              <w:fldChar w:fldCharType="begin">
                <w:ffData>
                  <w:name w:val="Text44"/>
                  <w:enabled/>
                  <w:calcOnExit w:val="0"/>
                  <w:textInput/>
                </w:ffData>
              </w:fldChar>
            </w:r>
            <w:bookmarkStart w:id="18" w:name="Text44"/>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8"/>
          </w:p>
        </w:tc>
        <w:tc>
          <w:tcPr>
            <w:tcW w:w="3477" w:type="dxa"/>
            <w:tcBorders>
              <w:top w:val="single" w:sz="4" w:space="0" w:color="auto"/>
              <w:left w:val="single" w:sz="4" w:space="0" w:color="auto"/>
              <w:bottom w:val="single" w:sz="4" w:space="0" w:color="auto"/>
              <w:right w:val="single" w:sz="4" w:space="0" w:color="auto"/>
            </w:tcBorders>
          </w:tcPr>
          <w:p w:rsidR="004B4A0E" w:rsidRPr="006C1BAE" w:rsidRDefault="004B4A0E" w:rsidP="00DA6CAB">
            <w:r w:rsidRPr="006C1BAE">
              <w:t>Email</w:t>
            </w:r>
          </w:p>
          <w:p w:rsidR="00423938" w:rsidRPr="001A3120" w:rsidRDefault="00423938" w:rsidP="001A3120">
            <w:r w:rsidRPr="001A3120">
              <w:fldChar w:fldCharType="begin">
                <w:ffData>
                  <w:name w:val="Text45"/>
                  <w:enabled/>
                  <w:calcOnExit w:val="0"/>
                  <w:textInput/>
                </w:ffData>
              </w:fldChar>
            </w:r>
            <w:bookmarkStart w:id="19" w:name="Text45"/>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19"/>
          </w:p>
        </w:tc>
      </w:tr>
    </w:tbl>
    <w:p w:rsidR="001A3120" w:rsidRPr="00A71DA5" w:rsidRDefault="001A3120" w:rsidP="001A3120">
      <w:pPr>
        <w:rPr>
          <w:sz w:val="8"/>
        </w:rPr>
      </w:pPr>
    </w:p>
    <w:tbl>
      <w:tblPr>
        <w:tblW w:w="10500" w:type="dxa"/>
        <w:jc w:val="center"/>
        <w:tblLayout w:type="fixed"/>
        <w:tblLook w:val="0000" w:firstRow="0" w:lastRow="0" w:firstColumn="0" w:lastColumn="0" w:noHBand="0" w:noVBand="0"/>
        <w:tblCaption w:val="Section 4: Project Information."/>
        <w:tblDescription w:val="Provide the project title, project location (building name if applicable, street address, neighbourhood, , and specify which ward, or if project is city-wide). "/>
      </w:tblPr>
      <w:tblGrid>
        <w:gridCol w:w="5222"/>
        <w:gridCol w:w="5278"/>
      </w:tblGrid>
      <w:tr w:rsidR="009155B9" w:rsidRPr="00FE4F99" w:rsidTr="003A3AA5">
        <w:trPr>
          <w:cantSplit/>
          <w:trHeight w:hRule="exact" w:val="432"/>
          <w:jc w:val="center"/>
        </w:trPr>
        <w:tc>
          <w:tcPr>
            <w:tcW w:w="10500" w:type="dxa"/>
            <w:gridSpan w:val="2"/>
            <w:tcBorders>
              <w:bottom w:val="single" w:sz="4" w:space="0" w:color="auto"/>
            </w:tcBorders>
            <w:noWrap/>
            <w:tcMar>
              <w:left w:w="14" w:type="dxa"/>
              <w:right w:w="14" w:type="dxa"/>
            </w:tcMar>
            <w:vAlign w:val="center"/>
          </w:tcPr>
          <w:p w:rsidR="009155B9" w:rsidRPr="001A3120" w:rsidRDefault="009155B9" w:rsidP="001A3120">
            <w:pPr>
              <w:pStyle w:val="Heading1"/>
              <w:rPr>
                <w:lang w:eastAsia="en-CA"/>
              </w:rPr>
            </w:pPr>
            <w:r w:rsidRPr="006C1BAE">
              <w:rPr>
                <w:noProof/>
                <w:lang w:val="en-CA" w:eastAsia="en-CA"/>
              </w:rPr>
              <w:drawing>
                <wp:anchor distT="0" distB="0" distL="114300" distR="114300" simplePos="0" relativeHeight="251676160" behindDoc="1" locked="0" layoutInCell="1" allowOverlap="1" wp14:anchorId="501D0A32" wp14:editId="051D088B">
                  <wp:simplePos x="0" y="0"/>
                  <wp:positionH relativeFrom="column">
                    <wp:posOffset>0</wp:posOffset>
                  </wp:positionH>
                  <wp:positionV relativeFrom="paragraph">
                    <wp:posOffset>0</wp:posOffset>
                  </wp:positionV>
                  <wp:extent cx="3797935" cy="273050"/>
                  <wp:effectExtent l="0" t="0" r="0" b="0"/>
                  <wp:wrapNone/>
                  <wp:docPr id="5" name="Picture 5"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rPr>
                <w:lang w:eastAsia="en-CA"/>
              </w:rPr>
              <w:t xml:space="preserve">4. </w:t>
            </w:r>
            <w:r w:rsidRPr="001A3120">
              <w:rPr>
                <w:lang w:eastAsia="en-CA"/>
              </w:rPr>
              <w:t>Project Information</w:t>
            </w:r>
          </w:p>
        </w:tc>
      </w:tr>
      <w:tr w:rsidR="00B009B7" w:rsidRPr="00FE4F99" w:rsidTr="003A3AA5">
        <w:trPr>
          <w:trHeight w:hRule="exact" w:val="576"/>
          <w:jc w:val="center"/>
        </w:trPr>
        <w:tc>
          <w:tcPr>
            <w:tcW w:w="105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B009B7" w:rsidRPr="006C1BAE" w:rsidRDefault="00B009B7" w:rsidP="00DA6CAB">
            <w:r w:rsidRPr="006C1BAE">
              <w:t>Project Title</w:t>
            </w:r>
          </w:p>
          <w:p w:rsidR="00423938" w:rsidRPr="001A3120" w:rsidRDefault="00423938" w:rsidP="001A3120">
            <w:r w:rsidRPr="001A3120">
              <w:fldChar w:fldCharType="begin">
                <w:ffData>
                  <w:name w:val="Text46"/>
                  <w:enabled/>
                  <w:calcOnExit w:val="0"/>
                  <w:textInput/>
                </w:ffData>
              </w:fldChar>
            </w:r>
            <w:bookmarkStart w:id="20" w:name="Text46"/>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bookmarkEnd w:id="20"/>
          </w:p>
        </w:tc>
      </w:tr>
      <w:tr w:rsidR="00B009B7" w:rsidRPr="00FE4F99" w:rsidTr="003A3AA5">
        <w:trPr>
          <w:trHeight w:hRule="exact" w:val="576"/>
          <w:jc w:val="center"/>
        </w:trPr>
        <w:tc>
          <w:tcPr>
            <w:tcW w:w="105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B009B7" w:rsidRPr="006C1BAE" w:rsidRDefault="00B009B7" w:rsidP="00DA6CAB">
            <w:pPr>
              <w:rPr>
                <w:rStyle w:val="Hyperlink"/>
              </w:rPr>
            </w:pPr>
            <w:r w:rsidRPr="006C1BAE">
              <w:t>Location of Project</w:t>
            </w:r>
            <w:r w:rsidR="00423938" w:rsidRPr="006C1BAE">
              <w:t xml:space="preserve"> </w:t>
            </w:r>
            <w:r w:rsidR="00AC7B26">
              <w:t>(</w:t>
            </w:r>
            <w:r w:rsidR="00AC7B26" w:rsidRPr="006C1BAE">
              <w:t xml:space="preserve">Street Address, Neighbourhood, </w:t>
            </w:r>
            <w:r w:rsidR="00AC7B26">
              <w:t xml:space="preserve">Specific </w:t>
            </w:r>
            <w:hyperlink r:id="rId9" w:history="1">
              <w:r w:rsidR="00AC7B26" w:rsidRPr="006C1BAE">
                <w:rPr>
                  <w:rStyle w:val="Hyperlink"/>
                </w:rPr>
                <w:t>City Ward(s)</w:t>
              </w:r>
            </w:hyperlink>
            <w:r w:rsidR="00AC7B26">
              <w:rPr>
                <w:rStyle w:val="Hyperlink"/>
                <w:u w:val="none"/>
              </w:rPr>
              <w:t xml:space="preserve"> </w:t>
            </w:r>
            <w:r w:rsidR="00AC7B26" w:rsidRPr="000249E4">
              <w:rPr>
                <w:rStyle w:val="Hyperlink"/>
                <w:color w:val="auto"/>
                <w:u w:val="none"/>
              </w:rPr>
              <w:t>or c</w:t>
            </w:r>
            <w:r w:rsidR="00AC7B26" w:rsidRPr="000249E4">
              <w:t>ity-wide</w:t>
            </w:r>
            <w:r w:rsidR="00AC7B26">
              <w:t>)</w:t>
            </w:r>
          </w:p>
          <w:p w:rsidR="00423938" w:rsidRPr="001A74C1" w:rsidRDefault="00423938" w:rsidP="001A3120">
            <w:r w:rsidRPr="001A74C1">
              <w:rPr>
                <w:rStyle w:val="Hyperlink"/>
                <w:color w:val="auto"/>
                <w:u w:val="none"/>
              </w:rPr>
              <w:fldChar w:fldCharType="begin">
                <w:ffData>
                  <w:name w:val="Text47"/>
                  <w:enabled/>
                  <w:calcOnExit w:val="0"/>
                  <w:textInput/>
                </w:ffData>
              </w:fldChar>
            </w:r>
            <w:bookmarkStart w:id="21" w:name="Text47"/>
            <w:r w:rsidRPr="001A74C1">
              <w:rPr>
                <w:rStyle w:val="Hyperlink"/>
                <w:color w:val="auto"/>
                <w:u w:val="none"/>
              </w:rPr>
              <w:instrText xml:space="preserve"> FORMTEXT </w:instrText>
            </w:r>
            <w:r w:rsidRPr="001A74C1">
              <w:rPr>
                <w:rStyle w:val="Hyperlink"/>
                <w:color w:val="auto"/>
                <w:u w:val="none"/>
              </w:rPr>
            </w:r>
            <w:r w:rsidRPr="001A74C1">
              <w:rPr>
                <w:rStyle w:val="Hyperlink"/>
                <w:color w:val="auto"/>
                <w:u w:val="none"/>
              </w:rPr>
              <w:fldChar w:fldCharType="separate"/>
            </w:r>
            <w:r w:rsidRPr="001A74C1">
              <w:rPr>
                <w:rStyle w:val="Hyperlink"/>
                <w:color w:val="auto"/>
                <w:u w:val="none"/>
              </w:rPr>
              <w:t> </w:t>
            </w:r>
            <w:r w:rsidRPr="001A74C1">
              <w:rPr>
                <w:rStyle w:val="Hyperlink"/>
                <w:color w:val="auto"/>
                <w:u w:val="none"/>
              </w:rPr>
              <w:t> </w:t>
            </w:r>
            <w:r w:rsidRPr="001A74C1">
              <w:rPr>
                <w:rStyle w:val="Hyperlink"/>
                <w:color w:val="auto"/>
                <w:u w:val="none"/>
              </w:rPr>
              <w:t> </w:t>
            </w:r>
            <w:r w:rsidRPr="001A74C1">
              <w:rPr>
                <w:rStyle w:val="Hyperlink"/>
                <w:color w:val="auto"/>
                <w:u w:val="none"/>
              </w:rPr>
              <w:t> </w:t>
            </w:r>
            <w:r w:rsidRPr="001A74C1">
              <w:rPr>
                <w:rStyle w:val="Hyperlink"/>
                <w:color w:val="auto"/>
                <w:u w:val="none"/>
              </w:rPr>
              <w:t> </w:t>
            </w:r>
            <w:r w:rsidRPr="001A74C1">
              <w:rPr>
                <w:rStyle w:val="Hyperlink"/>
                <w:color w:val="auto"/>
                <w:u w:val="none"/>
              </w:rPr>
              <w:fldChar w:fldCharType="end"/>
            </w:r>
            <w:bookmarkEnd w:id="21"/>
          </w:p>
        </w:tc>
      </w:tr>
      <w:tr w:rsidR="009155B9" w:rsidRPr="00F444F1" w:rsidTr="003A3A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222" w:type="dxa"/>
            <w:vAlign w:val="center"/>
          </w:tcPr>
          <w:p w:rsidR="009155B9" w:rsidRPr="001A3120" w:rsidRDefault="009155B9" w:rsidP="001A3120">
            <w:r w:rsidRPr="009155B9">
              <w:t xml:space="preserve">Anticipated Project </w:t>
            </w:r>
            <w:r w:rsidR="009577FA">
              <w:t>Start Date (yyyy-mm-dd)</w:t>
            </w:r>
          </w:p>
          <w:p w:rsidR="009155B9" w:rsidRPr="001A3120" w:rsidRDefault="00DA6DED" w:rsidP="001A3120">
            <w:r>
              <w:fldChar w:fldCharType="begin">
                <w:ffData>
                  <w:name w:val=""/>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8" w:type="dxa"/>
            <w:vAlign w:val="center"/>
          </w:tcPr>
          <w:p w:rsidR="009155B9" w:rsidRPr="001A3120" w:rsidRDefault="009155B9" w:rsidP="001A3120">
            <w:r w:rsidRPr="009155B9">
              <w:t xml:space="preserve">Anticipated Project </w:t>
            </w:r>
            <w:r w:rsidR="009577FA">
              <w:t>End Date (yyyy-mm-dd)</w:t>
            </w:r>
          </w:p>
          <w:p w:rsidR="009155B9" w:rsidRPr="001A3120" w:rsidRDefault="00DA6DED" w:rsidP="001A3120">
            <w:r>
              <w:fldChar w:fldCharType="begin">
                <w:ffData>
                  <w:name w:val="Text27"/>
                  <w:enabled/>
                  <w:calcOnExit w:val="0"/>
                  <w:textInput>
                    <w:type w:val="date"/>
                    <w:format w:val="yyyy-MM-dd"/>
                  </w:textInput>
                </w:ffData>
              </w:fldChar>
            </w:r>
            <w:bookmarkStart w:id="2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AC74C8" w:rsidRDefault="00AC74C8" w:rsidP="006C1BAE"/>
    <w:tbl>
      <w:tblPr>
        <w:tblW w:w="10440" w:type="dxa"/>
        <w:jc w:val="center"/>
        <w:tblLayout w:type="fixed"/>
        <w:tblLook w:val="0000" w:firstRow="0" w:lastRow="0" w:firstColumn="0" w:lastColumn="0" w:noHBand="0" w:noVBand="0"/>
        <w:tblCaption w:val="Section 5: Background Information"/>
        <w:tblDescription w:val="Briefly describe the group/organization apply for the grant. Include, if applicable, mandate, history, goal and experience delivering community-based projects.  Maximum 250 words. "/>
      </w:tblPr>
      <w:tblGrid>
        <w:gridCol w:w="10440"/>
      </w:tblGrid>
      <w:tr w:rsidR="00520670" w:rsidRPr="00FE4F99" w:rsidTr="00DA6CAB">
        <w:trPr>
          <w:cantSplit/>
          <w:trHeight w:hRule="exact" w:val="432"/>
          <w:jc w:val="center"/>
        </w:trPr>
        <w:tc>
          <w:tcPr>
            <w:tcW w:w="10440" w:type="dxa"/>
            <w:tcBorders>
              <w:bottom w:val="single" w:sz="4" w:space="0" w:color="auto"/>
            </w:tcBorders>
            <w:noWrap/>
            <w:tcMar>
              <w:left w:w="14" w:type="dxa"/>
              <w:right w:w="14" w:type="dxa"/>
            </w:tcMar>
            <w:vAlign w:val="center"/>
          </w:tcPr>
          <w:p w:rsidR="00520670" w:rsidRPr="001A3120" w:rsidRDefault="00520670" w:rsidP="00C730C0">
            <w:pPr>
              <w:pStyle w:val="Heading1"/>
            </w:pPr>
            <w:r w:rsidRPr="006C1BAE">
              <w:lastRenderedPageBreak/>
              <w:br w:type="page"/>
            </w:r>
            <w:r w:rsidRPr="001A3120">
              <w:rPr>
                <w:noProof/>
                <w:lang w:val="en-CA" w:eastAsia="en-CA"/>
              </w:rPr>
              <w:drawing>
                <wp:anchor distT="0" distB="0" distL="114300" distR="114300" simplePos="0" relativeHeight="251678208" behindDoc="1" locked="0" layoutInCell="1" allowOverlap="1" wp14:anchorId="45DD70F2" wp14:editId="5B42D372">
                  <wp:simplePos x="0" y="0"/>
                  <wp:positionH relativeFrom="column">
                    <wp:posOffset>0</wp:posOffset>
                  </wp:positionH>
                  <wp:positionV relativeFrom="paragraph">
                    <wp:posOffset>0</wp:posOffset>
                  </wp:positionV>
                  <wp:extent cx="3797935" cy="273050"/>
                  <wp:effectExtent l="0" t="0" r="0" b="0"/>
                  <wp:wrapNone/>
                  <wp:docPr id="9" name="Picture 9"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5. </w:t>
            </w:r>
            <w:r w:rsidR="0015719E">
              <w:t>Background Information</w:t>
            </w:r>
          </w:p>
        </w:tc>
      </w:tr>
      <w:tr w:rsidR="00520670" w:rsidRPr="00EF2E69" w:rsidTr="00AD45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6"/>
        </w:trPr>
        <w:tc>
          <w:tcPr>
            <w:tcW w:w="10440" w:type="dxa"/>
            <w:tcBorders>
              <w:top w:val="single" w:sz="4" w:space="0" w:color="auto"/>
            </w:tcBorders>
          </w:tcPr>
          <w:p w:rsidR="00CF529B" w:rsidRPr="000A1A0B" w:rsidRDefault="00CF529B" w:rsidP="00DA6CAB">
            <w:pPr>
              <w:rPr>
                <w:sz w:val="8"/>
                <w:szCs w:val="8"/>
              </w:rPr>
            </w:pPr>
          </w:p>
          <w:p w:rsidR="00520670" w:rsidRDefault="0015719E" w:rsidP="00DA6CAB">
            <w:r>
              <w:t>Briefly tell us</w:t>
            </w:r>
            <w:r w:rsidR="007563C8">
              <w:t xml:space="preserve"> about your group/organization</w:t>
            </w:r>
            <w:r w:rsidR="005A1F86">
              <w:t xml:space="preserve">, </w:t>
            </w:r>
            <w:r w:rsidR="007563C8">
              <w:t xml:space="preserve">e.g. </w:t>
            </w:r>
            <w:r>
              <w:t>mandate, history, goals</w:t>
            </w:r>
            <w:r w:rsidR="007563C8">
              <w:t>,</w:t>
            </w:r>
            <w:r w:rsidR="00B3661D">
              <w:t xml:space="preserve"> experiences delivering community-based projects,</w:t>
            </w:r>
            <w:r w:rsidR="007563C8">
              <w:t xml:space="preserve"> etc.</w:t>
            </w:r>
            <w:r w:rsidR="00C15890">
              <w:t xml:space="preserve"> </w:t>
            </w:r>
            <w:r w:rsidR="005A1F86" w:rsidRPr="0094109B">
              <w:rPr>
                <w:i/>
              </w:rPr>
              <w:t>(</w:t>
            </w:r>
            <w:r w:rsidR="00520670" w:rsidRPr="0094109B">
              <w:rPr>
                <w:i/>
              </w:rPr>
              <w:t xml:space="preserve">maximum </w:t>
            </w:r>
            <w:r w:rsidR="00DA6CAB" w:rsidRPr="0094109B">
              <w:rPr>
                <w:i/>
              </w:rPr>
              <w:t>250</w:t>
            </w:r>
            <w:r w:rsidR="009577FA" w:rsidRPr="0094109B">
              <w:rPr>
                <w:i/>
              </w:rPr>
              <w:t xml:space="preserve"> words)</w:t>
            </w:r>
          </w:p>
          <w:p w:rsidR="004F769F" w:rsidRPr="00186DEA" w:rsidRDefault="004F769F" w:rsidP="00DA6CAB">
            <w:pPr>
              <w:rPr>
                <w:sz w:val="8"/>
              </w:rPr>
            </w:pPr>
          </w:p>
          <w:p w:rsidR="00520670" w:rsidRPr="001A3120" w:rsidRDefault="00520670" w:rsidP="00DA6CAB">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p w:rsidR="00520670" w:rsidRPr="006C1BAE" w:rsidRDefault="00520670" w:rsidP="00DA6CAB"/>
        </w:tc>
      </w:tr>
    </w:tbl>
    <w:p w:rsidR="002B00D1" w:rsidRPr="00C730C0" w:rsidRDefault="002B00D1" w:rsidP="002B00D1">
      <w:pPr>
        <w:rPr>
          <w:sz w:val="8"/>
        </w:rPr>
      </w:pPr>
    </w:p>
    <w:tbl>
      <w:tblPr>
        <w:tblW w:w="10440" w:type="dxa"/>
        <w:jc w:val="center"/>
        <w:tblLayout w:type="fixed"/>
        <w:tblLook w:val="0000" w:firstRow="0" w:lastRow="0" w:firstColumn="0" w:lastColumn="0" w:noHBand="0" w:noVBand="0"/>
        <w:tblCaption w:val="Section 6: Project Description"/>
        <w:tblDescription w:val="Provide a brief summary of the proposed project and activities. Maximum of 250 words. "/>
      </w:tblPr>
      <w:tblGrid>
        <w:gridCol w:w="10440"/>
      </w:tblGrid>
      <w:tr w:rsidR="002B00D1" w:rsidRPr="00FE4F99" w:rsidTr="00DA6CAB">
        <w:trPr>
          <w:cantSplit/>
          <w:trHeight w:hRule="exact" w:val="432"/>
          <w:jc w:val="center"/>
        </w:trPr>
        <w:tc>
          <w:tcPr>
            <w:tcW w:w="10440" w:type="dxa"/>
            <w:tcBorders>
              <w:bottom w:val="single" w:sz="4" w:space="0" w:color="auto"/>
            </w:tcBorders>
            <w:noWrap/>
            <w:tcMar>
              <w:left w:w="14" w:type="dxa"/>
              <w:right w:w="14" w:type="dxa"/>
            </w:tcMar>
            <w:vAlign w:val="center"/>
          </w:tcPr>
          <w:p w:rsidR="002B00D1" w:rsidRPr="001A3120" w:rsidRDefault="002B00D1" w:rsidP="00DA6CAB">
            <w:pPr>
              <w:pStyle w:val="Heading1"/>
            </w:pPr>
            <w:r w:rsidRPr="006C1BAE">
              <w:br w:type="page"/>
            </w:r>
            <w:r w:rsidRPr="001A3120">
              <w:rPr>
                <w:noProof/>
                <w:lang w:val="en-CA" w:eastAsia="en-CA"/>
              </w:rPr>
              <w:drawing>
                <wp:anchor distT="0" distB="0" distL="114300" distR="114300" simplePos="0" relativeHeight="251680256" behindDoc="1" locked="0" layoutInCell="1" allowOverlap="1" wp14:anchorId="2DB6ACF5" wp14:editId="54160619">
                  <wp:simplePos x="0" y="0"/>
                  <wp:positionH relativeFrom="column">
                    <wp:posOffset>0</wp:posOffset>
                  </wp:positionH>
                  <wp:positionV relativeFrom="paragraph">
                    <wp:posOffset>0</wp:posOffset>
                  </wp:positionV>
                  <wp:extent cx="3797935" cy="273050"/>
                  <wp:effectExtent l="0" t="0" r="0" b="0"/>
                  <wp:wrapNone/>
                  <wp:docPr id="38" name="Picture 38"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6. </w:t>
            </w:r>
            <w:r w:rsidRPr="001A3120">
              <w:t>Project Description</w:t>
            </w:r>
          </w:p>
        </w:tc>
      </w:tr>
      <w:tr w:rsidR="002B00D1" w:rsidRPr="00EF2E69" w:rsidTr="00AD45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0"/>
        </w:trPr>
        <w:tc>
          <w:tcPr>
            <w:tcW w:w="10440" w:type="dxa"/>
            <w:tcBorders>
              <w:top w:val="single" w:sz="4" w:space="0" w:color="auto"/>
            </w:tcBorders>
          </w:tcPr>
          <w:p w:rsidR="00CF529B" w:rsidRPr="005F031E" w:rsidRDefault="00CF529B" w:rsidP="00DA6CAB">
            <w:pPr>
              <w:rPr>
                <w:sz w:val="8"/>
                <w:szCs w:val="8"/>
              </w:rPr>
            </w:pPr>
          </w:p>
          <w:p w:rsidR="002B00D1" w:rsidRPr="0094109B" w:rsidRDefault="00DA6CAB" w:rsidP="00DA6CAB">
            <w:pPr>
              <w:rPr>
                <w:i/>
              </w:rPr>
            </w:pPr>
            <w:r>
              <w:t>P</w:t>
            </w:r>
            <w:r w:rsidR="002B00D1">
              <w:t>rovide a</w:t>
            </w:r>
            <w:r>
              <w:t xml:space="preserve"> brief</w:t>
            </w:r>
            <w:r w:rsidR="002B00D1">
              <w:t xml:space="preserve"> </w:t>
            </w:r>
            <w:r w:rsidR="00344753">
              <w:t>summary of the</w:t>
            </w:r>
            <w:r w:rsidR="002B00D1" w:rsidRPr="001A3120">
              <w:t xml:space="preserve"> </w:t>
            </w:r>
            <w:r w:rsidR="002B00D1">
              <w:t xml:space="preserve">proposed </w:t>
            </w:r>
            <w:r w:rsidR="002B00D1" w:rsidRPr="001A3120">
              <w:t>project</w:t>
            </w:r>
            <w:r w:rsidR="009B57F5">
              <w:t xml:space="preserve"> and activities</w:t>
            </w:r>
            <w:r w:rsidR="0094109B">
              <w:t>.</w:t>
            </w:r>
            <w:r w:rsidR="001059B1" w:rsidRPr="0094109B">
              <w:rPr>
                <w:i/>
              </w:rPr>
              <w:t xml:space="preserve"> </w:t>
            </w:r>
            <w:r w:rsidR="002B00D1" w:rsidRPr="0094109B">
              <w:rPr>
                <w:i/>
              </w:rPr>
              <w:t xml:space="preserve">(maximum </w:t>
            </w:r>
            <w:r w:rsidRPr="0094109B">
              <w:rPr>
                <w:i/>
              </w:rPr>
              <w:t>250</w:t>
            </w:r>
            <w:r w:rsidR="009577FA" w:rsidRPr="0094109B">
              <w:rPr>
                <w:i/>
              </w:rPr>
              <w:t xml:space="preserve"> words)</w:t>
            </w:r>
          </w:p>
          <w:p w:rsidR="004F769F" w:rsidRPr="00186DEA" w:rsidRDefault="004F769F" w:rsidP="00DA6CAB">
            <w:pPr>
              <w:rPr>
                <w:sz w:val="8"/>
              </w:rPr>
            </w:pPr>
          </w:p>
          <w:p w:rsidR="002B00D1" w:rsidRPr="001A3120" w:rsidRDefault="002B00D1" w:rsidP="00DA6CAB">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p w:rsidR="002B00D1" w:rsidRPr="006C1BAE" w:rsidRDefault="002B00D1" w:rsidP="00DA6CAB"/>
        </w:tc>
      </w:tr>
    </w:tbl>
    <w:p w:rsidR="00520670" w:rsidRPr="00C730C0" w:rsidRDefault="00520670" w:rsidP="006C1BAE">
      <w:pPr>
        <w:rPr>
          <w:sz w:val="8"/>
        </w:rPr>
      </w:pPr>
    </w:p>
    <w:tbl>
      <w:tblPr>
        <w:tblW w:w="10440" w:type="dxa"/>
        <w:jc w:val="center"/>
        <w:tblLayout w:type="fixed"/>
        <w:tblLook w:val="0000" w:firstRow="0" w:lastRow="0" w:firstColumn="0" w:lastColumn="0" w:noHBand="0" w:noVBand="0"/>
        <w:tblCaption w:val="Section 7: Target Audience and Partner Groups"/>
        <w:tblDescription w:val="Identify the target audience and partner group(s) that will be involved in the project. Maximum of 400 words. "/>
      </w:tblPr>
      <w:tblGrid>
        <w:gridCol w:w="10440"/>
      </w:tblGrid>
      <w:tr w:rsidR="009908B0" w:rsidRPr="00FE4F99" w:rsidTr="00FA3A67">
        <w:trPr>
          <w:cantSplit/>
          <w:trHeight w:hRule="exact" w:val="524"/>
          <w:jc w:val="center"/>
        </w:trPr>
        <w:tc>
          <w:tcPr>
            <w:tcW w:w="10440" w:type="dxa"/>
            <w:tcBorders>
              <w:bottom w:val="single" w:sz="4" w:space="0" w:color="auto"/>
            </w:tcBorders>
            <w:noWrap/>
            <w:tcMar>
              <w:left w:w="14" w:type="dxa"/>
              <w:right w:w="14" w:type="dxa"/>
            </w:tcMar>
            <w:vAlign w:val="center"/>
          </w:tcPr>
          <w:p w:rsidR="009908B0" w:rsidRPr="001A3120" w:rsidRDefault="00AC74C8" w:rsidP="00F17D9A">
            <w:pPr>
              <w:pStyle w:val="Heading1"/>
            </w:pPr>
            <w:r w:rsidRPr="006C1BAE">
              <w:br w:type="page"/>
            </w:r>
            <w:r w:rsidR="009908B0" w:rsidRPr="001A3120">
              <w:rPr>
                <w:noProof/>
                <w:lang w:val="en-CA" w:eastAsia="en-CA"/>
              </w:rPr>
              <w:drawing>
                <wp:anchor distT="0" distB="0" distL="114300" distR="114300" simplePos="0" relativeHeight="251667968" behindDoc="1" locked="0" layoutInCell="1" allowOverlap="1" wp14:anchorId="6BF4D7C7" wp14:editId="2B06E04F">
                  <wp:simplePos x="0" y="0"/>
                  <wp:positionH relativeFrom="column">
                    <wp:posOffset>0</wp:posOffset>
                  </wp:positionH>
                  <wp:positionV relativeFrom="paragraph">
                    <wp:posOffset>0</wp:posOffset>
                  </wp:positionV>
                  <wp:extent cx="3797935" cy="273050"/>
                  <wp:effectExtent l="0" t="0" r="0" b="0"/>
                  <wp:wrapNone/>
                  <wp:docPr id="8" name="Picture 8"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7. </w:t>
            </w:r>
            <w:r w:rsidR="002B00D1">
              <w:t>Target Audience</w:t>
            </w:r>
            <w:r w:rsidR="00F17D9A">
              <w:t xml:space="preserve"> and Partner Groups</w:t>
            </w:r>
          </w:p>
        </w:tc>
      </w:tr>
      <w:tr w:rsidR="009908B0" w:rsidRPr="00EF2E69" w:rsidTr="00AD45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0"/>
        </w:trPr>
        <w:tc>
          <w:tcPr>
            <w:tcW w:w="10440" w:type="dxa"/>
            <w:tcBorders>
              <w:top w:val="single" w:sz="4" w:space="0" w:color="auto"/>
            </w:tcBorders>
          </w:tcPr>
          <w:p w:rsidR="009577FA" w:rsidRPr="009577FA" w:rsidRDefault="009577FA" w:rsidP="001A3120">
            <w:pPr>
              <w:rPr>
                <w:sz w:val="8"/>
                <w:szCs w:val="8"/>
              </w:rPr>
            </w:pPr>
          </w:p>
          <w:p w:rsidR="004F769F" w:rsidRPr="00186DEA" w:rsidRDefault="00E772E2" w:rsidP="001A3120">
            <w:pPr>
              <w:rPr>
                <w:sz w:val="8"/>
              </w:rPr>
            </w:pPr>
            <w:r>
              <w:t xml:space="preserve">Please identify the audience(s) and partner group(s) </w:t>
            </w:r>
            <w:r w:rsidR="00FA3A67">
              <w:t xml:space="preserve">that </w:t>
            </w:r>
            <w:r>
              <w:t xml:space="preserve">will be involved </w:t>
            </w:r>
            <w:r w:rsidR="00FA3A67">
              <w:t>in your</w:t>
            </w:r>
            <w:r>
              <w:t xml:space="preserve"> project</w:t>
            </w:r>
            <w:r w:rsidR="0094109B">
              <w:t>.</w:t>
            </w:r>
            <w:r w:rsidR="005A1F86">
              <w:t xml:space="preserve"> </w:t>
            </w:r>
            <w:r w:rsidR="005A1F86" w:rsidRPr="0094109B">
              <w:rPr>
                <w:i/>
              </w:rPr>
              <w:t>(maximum 400 words)</w:t>
            </w:r>
          </w:p>
          <w:p w:rsidR="009908B0" w:rsidRPr="001A3120" w:rsidRDefault="009908B0"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p w:rsidR="009908B0" w:rsidRPr="006C1BAE" w:rsidRDefault="009908B0" w:rsidP="001A3120"/>
        </w:tc>
      </w:tr>
      <w:tr w:rsidR="00061BDF" w:rsidRPr="00FE4F99" w:rsidTr="006B63EF">
        <w:trPr>
          <w:cantSplit/>
          <w:trHeight w:hRule="exact" w:val="432"/>
          <w:jc w:val="center"/>
        </w:trPr>
        <w:tc>
          <w:tcPr>
            <w:tcW w:w="10440" w:type="dxa"/>
            <w:tcBorders>
              <w:bottom w:val="single" w:sz="4" w:space="0" w:color="auto"/>
            </w:tcBorders>
            <w:noWrap/>
            <w:tcMar>
              <w:left w:w="14" w:type="dxa"/>
              <w:right w:w="14" w:type="dxa"/>
            </w:tcMar>
            <w:vAlign w:val="center"/>
          </w:tcPr>
          <w:p w:rsidR="00061BDF" w:rsidRPr="001A3120" w:rsidRDefault="00061BDF" w:rsidP="00097DFD">
            <w:pPr>
              <w:pStyle w:val="Heading1"/>
              <w:ind w:left="0"/>
            </w:pPr>
            <w:r w:rsidRPr="006C1BAE">
              <w:rPr>
                <w:noProof/>
                <w:lang w:val="en-CA" w:eastAsia="en-CA"/>
              </w:rPr>
              <w:lastRenderedPageBreak/>
              <w:drawing>
                <wp:anchor distT="0" distB="0" distL="114300" distR="114300" simplePos="0" relativeHeight="251670016" behindDoc="1" locked="0" layoutInCell="1" allowOverlap="1" wp14:anchorId="41D809A5" wp14:editId="17F6DBB5">
                  <wp:simplePos x="0" y="0"/>
                  <wp:positionH relativeFrom="column">
                    <wp:posOffset>0</wp:posOffset>
                  </wp:positionH>
                  <wp:positionV relativeFrom="paragraph">
                    <wp:posOffset>0</wp:posOffset>
                  </wp:positionV>
                  <wp:extent cx="3797935" cy="273050"/>
                  <wp:effectExtent l="0" t="0" r="0" b="0"/>
                  <wp:wrapNone/>
                  <wp:docPr id="10" name="Picture 10"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97DFD">
              <w:t xml:space="preserve">8. </w:t>
            </w:r>
            <w:r w:rsidRPr="001A3120">
              <w:t>Rationale</w:t>
            </w:r>
          </w:p>
        </w:tc>
      </w:tr>
      <w:tr w:rsidR="00061BDF" w:rsidRPr="00EF2E69" w:rsidTr="008A5B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72"/>
        </w:trPr>
        <w:tc>
          <w:tcPr>
            <w:tcW w:w="10440" w:type="dxa"/>
            <w:tcBorders>
              <w:top w:val="single" w:sz="4" w:space="0" w:color="auto"/>
            </w:tcBorders>
          </w:tcPr>
          <w:p w:rsidR="009577FA" w:rsidRPr="009577FA" w:rsidRDefault="009577FA" w:rsidP="009577FA">
            <w:pPr>
              <w:rPr>
                <w:sz w:val="8"/>
                <w:szCs w:val="8"/>
              </w:rPr>
            </w:pPr>
          </w:p>
          <w:p w:rsidR="0094109B" w:rsidRPr="002E325A" w:rsidRDefault="0094109B" w:rsidP="0094109B">
            <w:pPr>
              <w:rPr>
                <w:i/>
              </w:rPr>
            </w:pPr>
            <w:r>
              <w:t xml:space="preserve">Please answer all three questions. </w:t>
            </w:r>
            <w:r>
              <w:rPr>
                <w:i/>
              </w:rPr>
              <w:t>(maximum 400 words</w:t>
            </w:r>
            <w:r w:rsidR="0021454A">
              <w:rPr>
                <w:i/>
              </w:rPr>
              <w:t xml:space="preserve"> in total</w:t>
            </w:r>
            <w:r>
              <w:rPr>
                <w:i/>
              </w:rPr>
              <w:t>)</w:t>
            </w:r>
          </w:p>
          <w:p w:rsidR="0094109B" w:rsidRPr="00CD1508" w:rsidRDefault="0094109B" w:rsidP="0094109B">
            <w:pPr>
              <w:pStyle w:val="ListParagraph"/>
              <w:numPr>
                <w:ilvl w:val="0"/>
                <w:numId w:val="9"/>
              </w:numPr>
            </w:pPr>
            <w:r w:rsidRPr="00CD1508">
              <w:t>Why is th</w:t>
            </w:r>
            <w:r>
              <w:t>is</w:t>
            </w:r>
            <w:r w:rsidRPr="00CD1508">
              <w:t xml:space="preserve"> project needed? </w:t>
            </w:r>
          </w:p>
          <w:p w:rsidR="0094109B" w:rsidRDefault="0094109B" w:rsidP="0094109B">
            <w:pPr>
              <w:pStyle w:val="ListParagraph"/>
              <w:numPr>
                <w:ilvl w:val="0"/>
                <w:numId w:val="9"/>
              </w:numPr>
            </w:pPr>
            <w:r w:rsidRPr="00CD1508">
              <w:t xml:space="preserve">Why </w:t>
            </w:r>
            <w:r w:rsidR="0021454A">
              <w:t>do you think</w:t>
            </w:r>
            <w:r>
              <w:t xml:space="preserve"> your proposed project </w:t>
            </w:r>
            <w:r w:rsidR="00A81C89">
              <w:t xml:space="preserve">will </w:t>
            </w:r>
            <w:r>
              <w:t xml:space="preserve">be successful? </w:t>
            </w:r>
          </w:p>
          <w:p w:rsidR="0094109B" w:rsidRPr="009672B4" w:rsidRDefault="0094109B" w:rsidP="0094109B">
            <w:pPr>
              <w:pStyle w:val="ListParagraph"/>
              <w:numPr>
                <w:ilvl w:val="0"/>
                <w:numId w:val="9"/>
              </w:numPr>
            </w:pPr>
            <w:r w:rsidRPr="009672B4">
              <w:t xml:space="preserve">What </w:t>
            </w:r>
            <w:r>
              <w:t xml:space="preserve">skills and </w:t>
            </w:r>
            <w:r w:rsidRPr="009672B4">
              <w:t>experiences does your group</w:t>
            </w:r>
            <w:r>
              <w:t>/organization possess to achieve project success?</w:t>
            </w:r>
          </w:p>
          <w:p w:rsidR="002C5C38" w:rsidRPr="00186DEA" w:rsidRDefault="002C5C38" w:rsidP="002C5C38">
            <w:pPr>
              <w:rPr>
                <w:sz w:val="8"/>
              </w:rPr>
            </w:pPr>
          </w:p>
          <w:p w:rsidR="00061BDF" w:rsidRPr="001A3120" w:rsidRDefault="00061BDF" w:rsidP="001A3120">
            <w:r w:rsidRPr="001A3120">
              <w:fldChar w:fldCharType="begin">
                <w:ffData>
                  <w:name w:val="Text23"/>
                  <w:enabled/>
                  <w:calcOnExit w:val="0"/>
                  <w:textInput/>
                </w:ffData>
              </w:fldChar>
            </w:r>
            <w:r w:rsidRPr="001A3120">
              <w:instrText xml:space="preserve"> FORMTEXT </w:instrText>
            </w:r>
            <w:r w:rsidRPr="001A3120">
              <w:fldChar w:fldCharType="separate"/>
            </w:r>
            <w:r w:rsidRPr="001A3120">
              <w:t> </w:t>
            </w:r>
            <w:r w:rsidRPr="001A3120">
              <w:t> </w:t>
            </w:r>
            <w:r w:rsidRPr="001A3120">
              <w:t> </w:t>
            </w:r>
            <w:r w:rsidRPr="001A3120">
              <w:t> </w:t>
            </w:r>
            <w:r w:rsidRPr="001A3120">
              <w:t> </w:t>
            </w:r>
            <w:r w:rsidRPr="001A3120">
              <w:fldChar w:fldCharType="end"/>
            </w:r>
          </w:p>
          <w:p w:rsidR="006B63EF" w:rsidRDefault="006B63EF" w:rsidP="001A3120"/>
          <w:p w:rsidR="006B63EF" w:rsidRPr="006B63EF" w:rsidRDefault="006B63EF" w:rsidP="006B63EF"/>
          <w:p w:rsidR="006B63EF" w:rsidRDefault="006B63EF" w:rsidP="006B63EF"/>
          <w:p w:rsidR="00061BDF" w:rsidRPr="006B63EF" w:rsidRDefault="006B63EF" w:rsidP="006B63EF">
            <w:pPr>
              <w:tabs>
                <w:tab w:val="left" w:pos="5595"/>
              </w:tabs>
            </w:pPr>
            <w:r>
              <w:tab/>
            </w:r>
          </w:p>
        </w:tc>
      </w:tr>
    </w:tbl>
    <w:p w:rsidR="00AD451C" w:rsidRDefault="00AD451C"/>
    <w:tbl>
      <w:tblPr>
        <w:tblW w:w="10440" w:type="dxa"/>
        <w:jc w:val="center"/>
        <w:tblLayout w:type="fixed"/>
        <w:tblLook w:val="0000" w:firstRow="0" w:lastRow="0" w:firstColumn="0" w:lastColumn="0" w:noHBand="0" w:noVBand="0"/>
        <w:tblCaption w:val="Section 7: Target Audience and Partner Groups"/>
        <w:tblDescription w:val="Identify the target audience and partner group(s) that will be involved in the project. Maximum of 400 words. "/>
      </w:tblPr>
      <w:tblGrid>
        <w:gridCol w:w="10440"/>
      </w:tblGrid>
      <w:tr w:rsidR="008047B6" w:rsidRPr="00023ED8" w:rsidTr="00900D39">
        <w:trPr>
          <w:cantSplit/>
          <w:trHeight w:hRule="exact" w:val="452"/>
          <w:jc w:val="center"/>
        </w:trPr>
        <w:tc>
          <w:tcPr>
            <w:tcW w:w="10440" w:type="dxa"/>
            <w:tcBorders>
              <w:bottom w:val="single" w:sz="4" w:space="0" w:color="auto"/>
            </w:tcBorders>
            <w:noWrap/>
            <w:tcMar>
              <w:left w:w="14" w:type="dxa"/>
              <w:right w:w="14" w:type="dxa"/>
            </w:tcMar>
            <w:vAlign w:val="center"/>
          </w:tcPr>
          <w:p w:rsidR="008047B6" w:rsidRDefault="008047B6" w:rsidP="002D0272">
            <w:pPr>
              <w:pStyle w:val="Heading1"/>
            </w:pPr>
            <w:r w:rsidRPr="006C1BAE">
              <w:rPr>
                <w:noProof/>
                <w:lang w:val="en-CA" w:eastAsia="en-CA"/>
              </w:rPr>
              <w:drawing>
                <wp:anchor distT="0" distB="0" distL="114300" distR="114300" simplePos="0" relativeHeight="251674112" behindDoc="1" locked="0" layoutInCell="1" allowOverlap="1" wp14:anchorId="74575D48" wp14:editId="56A28BA4">
                  <wp:simplePos x="0" y="0"/>
                  <wp:positionH relativeFrom="column">
                    <wp:posOffset>0</wp:posOffset>
                  </wp:positionH>
                  <wp:positionV relativeFrom="paragraph">
                    <wp:posOffset>0</wp:posOffset>
                  </wp:positionV>
                  <wp:extent cx="3797935" cy="273050"/>
                  <wp:effectExtent l="0" t="0" r="0" b="0"/>
                  <wp:wrapNone/>
                  <wp:docPr id="16" name="Picture 16"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9. </w:t>
            </w:r>
            <w:r w:rsidR="002D0272">
              <w:t>Outc</w:t>
            </w:r>
            <w:r w:rsidRPr="001A3120">
              <w:t>omes</w:t>
            </w:r>
          </w:p>
          <w:p w:rsidR="00AD451C" w:rsidRPr="00AD451C" w:rsidRDefault="00AD451C" w:rsidP="00AD451C"/>
        </w:tc>
      </w:tr>
      <w:tr w:rsidR="008047B6" w:rsidRPr="000370BA" w:rsidTr="008A5B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72"/>
        </w:trPr>
        <w:tc>
          <w:tcPr>
            <w:tcW w:w="10440" w:type="dxa"/>
            <w:tcBorders>
              <w:top w:val="single" w:sz="4" w:space="0" w:color="auto"/>
              <w:left w:val="single" w:sz="4" w:space="0" w:color="auto"/>
              <w:bottom w:val="single" w:sz="4" w:space="0" w:color="auto"/>
              <w:right w:val="single" w:sz="4" w:space="0" w:color="auto"/>
            </w:tcBorders>
          </w:tcPr>
          <w:p w:rsidR="004F1444" w:rsidRPr="004F1444" w:rsidRDefault="004F1444" w:rsidP="00784B0D">
            <w:pPr>
              <w:pStyle w:val="NoSpacing"/>
              <w:rPr>
                <w:sz w:val="8"/>
                <w:szCs w:val="8"/>
              </w:rPr>
            </w:pPr>
          </w:p>
          <w:p w:rsidR="008047B6" w:rsidRDefault="004F1444" w:rsidP="00784B0D">
            <w:pPr>
              <w:pStyle w:val="NoSpacing"/>
            </w:pPr>
            <w:r w:rsidRPr="00BC1EF0">
              <w:t xml:space="preserve">What are the </w:t>
            </w:r>
            <w:r>
              <w:t xml:space="preserve">outcomes (results and deliverables) that you </w:t>
            </w:r>
            <w:r w:rsidR="00892722">
              <w:t>hope to</w:t>
            </w:r>
            <w:r>
              <w:t xml:space="preserve"> achieve with this project? </w:t>
            </w:r>
            <w:r w:rsidR="00AE031F">
              <w:t xml:space="preserve">How will you measure success? </w:t>
            </w:r>
            <w:r w:rsidR="00AE2E14" w:rsidRPr="001A7017">
              <w:t>Please include short and long-term results</w:t>
            </w:r>
            <w:r w:rsidR="00AE2E14">
              <w:t xml:space="preserve"> and state how</w:t>
            </w:r>
            <w:r w:rsidR="00AE2E14" w:rsidRPr="001A7017">
              <w:t xml:space="preserve"> </w:t>
            </w:r>
            <w:r w:rsidR="00AE2E14">
              <w:t xml:space="preserve">they will align with the City of Toronto's </w:t>
            </w:r>
            <w:hyperlink r:id="rId10" w:history="1">
              <w:r w:rsidR="00AE2E14" w:rsidRPr="008A5B43">
                <w:rPr>
                  <w:rStyle w:val="Hyperlink"/>
                </w:rPr>
                <w:t>Long Term Waste Management Strategy</w:t>
              </w:r>
            </w:hyperlink>
            <w:r w:rsidR="00AE2E14" w:rsidRPr="001A7017">
              <w:t>.</w:t>
            </w:r>
            <w:r w:rsidR="00AE2E14" w:rsidRPr="0094109B">
              <w:rPr>
                <w:i/>
              </w:rPr>
              <w:t xml:space="preserve"> </w:t>
            </w:r>
            <w:r w:rsidRPr="0094109B">
              <w:rPr>
                <w:i/>
              </w:rPr>
              <w:t xml:space="preserve">(maximum </w:t>
            </w:r>
            <w:r w:rsidR="00AE2E14">
              <w:rPr>
                <w:i/>
              </w:rPr>
              <w:t>5</w:t>
            </w:r>
            <w:r w:rsidRPr="0094109B">
              <w:rPr>
                <w:i/>
              </w:rPr>
              <w:t>00 words</w:t>
            </w:r>
            <w:r w:rsidR="00AE031F">
              <w:rPr>
                <w:i/>
              </w:rPr>
              <w:t xml:space="preserve"> in total</w:t>
            </w:r>
            <w:r w:rsidRPr="0094109B">
              <w:rPr>
                <w:i/>
              </w:rPr>
              <w:t>)</w:t>
            </w:r>
            <w:r>
              <w:t xml:space="preserve"> </w:t>
            </w:r>
          </w:p>
          <w:p w:rsidR="004F769F" w:rsidRPr="00186DEA" w:rsidRDefault="004F769F" w:rsidP="001A3120">
            <w:pPr>
              <w:rPr>
                <w:sz w:val="8"/>
              </w:rPr>
            </w:pPr>
          </w:p>
          <w:p w:rsidR="008047B6" w:rsidRPr="001A3120" w:rsidRDefault="008047B6" w:rsidP="001A3120">
            <w:r w:rsidRPr="001A3120">
              <w:fldChar w:fldCharType="begin">
                <w:ffData>
                  <w:name w:val=""/>
                  <w:enabled/>
                  <w:calcOnExit w:val="0"/>
                  <w:textInput/>
                </w:ffData>
              </w:fldChar>
            </w:r>
            <w:r w:rsidRPr="001A3120">
              <w:instrText xml:space="preserve"> FORMTEXT </w:instrText>
            </w:r>
            <w:r w:rsidRPr="001A3120">
              <w:fldChar w:fldCharType="separate"/>
            </w:r>
            <w:r w:rsidR="00F85C0F">
              <w:t> </w:t>
            </w:r>
            <w:r w:rsidR="00F85C0F">
              <w:t> </w:t>
            </w:r>
            <w:r w:rsidR="00F85C0F">
              <w:t> </w:t>
            </w:r>
            <w:r w:rsidR="00F85C0F">
              <w:t> </w:t>
            </w:r>
            <w:r w:rsidR="00F85C0F">
              <w:t> </w:t>
            </w:r>
            <w:r w:rsidRPr="001A3120">
              <w:fldChar w:fldCharType="end"/>
            </w:r>
          </w:p>
          <w:p w:rsidR="008047B6" w:rsidRPr="006C1BAE" w:rsidRDefault="008047B6" w:rsidP="001A3120"/>
        </w:tc>
      </w:tr>
    </w:tbl>
    <w:p w:rsidR="004023A8" w:rsidRDefault="004023A8" w:rsidP="006C1BAE">
      <w:pPr>
        <w:rPr>
          <w:sz w:val="16"/>
        </w:rPr>
      </w:pPr>
    </w:p>
    <w:p w:rsidR="004023A8" w:rsidRDefault="004023A8" w:rsidP="004023A8"/>
    <w:tbl>
      <w:tblPr>
        <w:tblW w:w="10450" w:type="dxa"/>
        <w:jc w:val="center"/>
        <w:tblLayout w:type="fixed"/>
        <w:tblLook w:val="0000" w:firstRow="0" w:lastRow="0" w:firstColumn="0" w:lastColumn="0" w:noHBand="0" w:noVBand="0"/>
        <w:tblCaption w:val="Section 10: Funding Request and Total Budget"/>
        <w:tblDescription w:val="Provide the amount of grant funds you are requesting (a maximum of $25,000), and provide your total project budget. "/>
      </w:tblPr>
      <w:tblGrid>
        <w:gridCol w:w="5225"/>
        <w:gridCol w:w="5225"/>
      </w:tblGrid>
      <w:tr w:rsidR="00705FF1" w:rsidRPr="00FE4F99" w:rsidTr="00F5627F">
        <w:trPr>
          <w:cantSplit/>
          <w:trHeight w:hRule="exact" w:val="497"/>
          <w:jc w:val="center"/>
        </w:trPr>
        <w:tc>
          <w:tcPr>
            <w:tcW w:w="10450" w:type="dxa"/>
            <w:gridSpan w:val="2"/>
            <w:tcBorders>
              <w:bottom w:val="single" w:sz="4" w:space="0" w:color="auto"/>
            </w:tcBorders>
            <w:noWrap/>
            <w:tcMar>
              <w:left w:w="14" w:type="dxa"/>
              <w:right w:w="14" w:type="dxa"/>
            </w:tcMar>
            <w:vAlign w:val="center"/>
          </w:tcPr>
          <w:p w:rsidR="00705FF1" w:rsidRPr="001A3120" w:rsidRDefault="00705FF1" w:rsidP="00705FF1">
            <w:pPr>
              <w:pStyle w:val="Heading1"/>
            </w:pPr>
            <w:r w:rsidRPr="006C1BAE">
              <w:rPr>
                <w:noProof/>
                <w:lang w:val="en-CA" w:eastAsia="en-CA"/>
              </w:rPr>
              <w:lastRenderedPageBreak/>
              <w:drawing>
                <wp:anchor distT="0" distB="0" distL="114300" distR="114300" simplePos="0" relativeHeight="251688448" behindDoc="1" locked="0" layoutInCell="1" allowOverlap="1" wp14:anchorId="34D3EF6A" wp14:editId="4194915F">
                  <wp:simplePos x="0" y="0"/>
                  <wp:positionH relativeFrom="column">
                    <wp:posOffset>0</wp:posOffset>
                  </wp:positionH>
                  <wp:positionV relativeFrom="paragraph">
                    <wp:posOffset>0</wp:posOffset>
                  </wp:positionV>
                  <wp:extent cx="3797935" cy="273050"/>
                  <wp:effectExtent l="0" t="0" r="0" b="0"/>
                  <wp:wrapNone/>
                  <wp:docPr id="13" name="Picture 13"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t xml:space="preserve">10. Funding Request and Total Budget </w:t>
            </w:r>
          </w:p>
        </w:tc>
      </w:tr>
      <w:tr w:rsidR="00705FF1" w:rsidRPr="0094192A"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225" w:type="dxa"/>
          </w:tcPr>
          <w:p w:rsidR="0094109B" w:rsidRPr="0094109B" w:rsidRDefault="0094109B" w:rsidP="00F5627F">
            <w:pPr>
              <w:rPr>
                <w:sz w:val="8"/>
                <w:szCs w:val="8"/>
              </w:rPr>
            </w:pPr>
          </w:p>
          <w:p w:rsidR="00705FF1" w:rsidRDefault="00705FF1" w:rsidP="00F5627F">
            <w:r>
              <w:t>Grant</w:t>
            </w:r>
            <w:r w:rsidRPr="006C1BAE">
              <w:t xml:space="preserve"> </w:t>
            </w:r>
            <w:r>
              <w:t>R</w:t>
            </w:r>
            <w:r w:rsidRPr="001A3120">
              <w:t>equest</w:t>
            </w:r>
            <w:r>
              <w:t xml:space="preserve"> (maximum $25,000): </w:t>
            </w:r>
          </w:p>
          <w:p w:rsidR="00705FF1" w:rsidRPr="001A3120" w:rsidRDefault="00705FF1" w:rsidP="00F5627F">
            <w:r>
              <w:t>$</w:t>
            </w:r>
            <w:r w:rsidRPr="001A3120">
              <w:t xml:space="preserve"> </w:t>
            </w:r>
            <w:r>
              <w:fldChar w:fldCharType="begin">
                <w:ffData>
                  <w:name w:val="Text30"/>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5" w:type="dxa"/>
          </w:tcPr>
          <w:p w:rsidR="0094109B" w:rsidRPr="0094109B" w:rsidRDefault="0094109B" w:rsidP="00F5627F">
            <w:pPr>
              <w:rPr>
                <w:sz w:val="8"/>
                <w:szCs w:val="8"/>
              </w:rPr>
            </w:pPr>
          </w:p>
          <w:p w:rsidR="00705FF1" w:rsidRDefault="00705FF1" w:rsidP="00F5627F">
            <w:r>
              <w:t xml:space="preserve">Total Project Budget: </w:t>
            </w:r>
          </w:p>
          <w:p w:rsidR="00705FF1" w:rsidRPr="001A3120" w:rsidRDefault="00705FF1" w:rsidP="00F5627F">
            <w:r>
              <w:t>$</w:t>
            </w:r>
            <w:r w:rsidR="0020159A">
              <w:t xml:space="preserve"> </w:t>
            </w:r>
            <w:r>
              <w:fldChar w:fldCharType="begin">
                <w:ffData>
                  <w:name w:val="Text29"/>
                  <w:enabled/>
                  <w:calcOnExit w:val="0"/>
                  <w:textInput>
                    <w:type w:val="number"/>
                    <w:format w:val="$#,##0.00;($#,##0.0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705FF1" w:rsidRDefault="00705FF1" w:rsidP="00834635"/>
    <w:p w:rsidR="00705FF1" w:rsidRDefault="00705FF1" w:rsidP="00834635"/>
    <w:tbl>
      <w:tblPr>
        <w:tblW w:w="10450" w:type="dxa"/>
        <w:jc w:val="center"/>
        <w:tblLayout w:type="fixed"/>
        <w:tblLook w:val="0000" w:firstRow="0" w:lastRow="0" w:firstColumn="0" w:lastColumn="0" w:noHBand="0" w:noVBand="0"/>
        <w:tblCaption w:val="Section 11: Preliminary Budget"/>
        <w:tblDescription w:val="Provide a breakdown of the draft budget, including the activity/Item, brief description, estimated cost ($), and funding request ($). Also, provide a total for all items listed in under Estimated Cost and Funding Request. "/>
      </w:tblPr>
      <w:tblGrid>
        <w:gridCol w:w="2862"/>
        <w:gridCol w:w="4434"/>
        <w:gridCol w:w="1577"/>
        <w:gridCol w:w="1577"/>
      </w:tblGrid>
      <w:tr w:rsidR="00012573" w:rsidRPr="00FE4F99" w:rsidTr="00125052">
        <w:trPr>
          <w:gridAfter w:val="1"/>
          <w:wAfter w:w="1577" w:type="dxa"/>
          <w:cantSplit/>
          <w:trHeight w:hRule="exact" w:val="432"/>
          <w:jc w:val="center"/>
        </w:trPr>
        <w:tc>
          <w:tcPr>
            <w:tcW w:w="8873" w:type="dxa"/>
            <w:gridSpan w:val="3"/>
            <w:noWrap/>
            <w:tcMar>
              <w:left w:w="14" w:type="dxa"/>
              <w:right w:w="14" w:type="dxa"/>
            </w:tcMar>
            <w:vAlign w:val="center"/>
          </w:tcPr>
          <w:p w:rsidR="00012573" w:rsidRPr="001A3120" w:rsidRDefault="00012573" w:rsidP="00B05610">
            <w:pPr>
              <w:pStyle w:val="Heading1"/>
            </w:pPr>
            <w:r w:rsidRPr="006C1BAE">
              <w:rPr>
                <w:noProof/>
                <w:lang w:val="en-CA" w:eastAsia="en-CA"/>
              </w:rPr>
              <w:drawing>
                <wp:anchor distT="0" distB="0" distL="114300" distR="114300" simplePos="0" relativeHeight="251682304" behindDoc="1" locked="0" layoutInCell="1" allowOverlap="1" wp14:anchorId="7B99B782" wp14:editId="5321F9CD">
                  <wp:simplePos x="0" y="0"/>
                  <wp:positionH relativeFrom="column">
                    <wp:posOffset>0</wp:posOffset>
                  </wp:positionH>
                  <wp:positionV relativeFrom="paragraph">
                    <wp:posOffset>0</wp:posOffset>
                  </wp:positionV>
                  <wp:extent cx="3797935" cy="273050"/>
                  <wp:effectExtent l="0" t="0" r="0" b="0"/>
                  <wp:wrapNone/>
                  <wp:docPr id="39" name="Picture 39"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rPr>
                <w:noProof/>
                <w:lang w:val="en-CA" w:eastAsia="en-CA"/>
              </w:rPr>
              <w:t xml:space="preserve">11. </w:t>
            </w:r>
            <w:r w:rsidR="00B05610">
              <w:rPr>
                <w:noProof/>
                <w:lang w:val="en-CA" w:eastAsia="en-CA"/>
              </w:rPr>
              <w:t>Preliminary</w:t>
            </w:r>
            <w:r w:rsidR="0064466E">
              <w:t xml:space="preserve"> </w:t>
            </w:r>
            <w:r w:rsidRPr="001A3120">
              <w:t>Budget</w:t>
            </w:r>
          </w:p>
        </w:tc>
      </w:tr>
      <w:tr w:rsidR="008B7CC6" w:rsidRPr="00012573"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012573" w:rsidRPr="00012573" w:rsidRDefault="00902A59" w:rsidP="009021E9">
            <w:pPr>
              <w:rPr>
                <w:b/>
              </w:rPr>
            </w:pPr>
            <w:r>
              <w:rPr>
                <w:b/>
              </w:rPr>
              <w:t>Activity/</w:t>
            </w:r>
            <w:r w:rsidR="009021E9">
              <w:rPr>
                <w:b/>
              </w:rPr>
              <w:t>i</w:t>
            </w:r>
            <w:r>
              <w:rPr>
                <w:b/>
              </w:rPr>
              <w:t>tem</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012573" w:rsidRPr="00012573" w:rsidRDefault="00B05610" w:rsidP="00B05610">
            <w:pPr>
              <w:rPr>
                <w:b/>
              </w:rPr>
            </w:pPr>
            <w:r>
              <w:rPr>
                <w:b/>
              </w:rPr>
              <w:t>Brief d</w:t>
            </w:r>
            <w:r w:rsidR="00012573" w:rsidRPr="00012573">
              <w:rPr>
                <w:b/>
              </w:rPr>
              <w:t>escription</w:t>
            </w:r>
            <w:r w:rsidR="00902A59">
              <w:rPr>
                <w:b/>
              </w:rPr>
              <w:t xml:space="preserve"> of activity/item</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12573" w:rsidRPr="00012573" w:rsidRDefault="00B05610" w:rsidP="00F17D9A">
            <w:pPr>
              <w:rPr>
                <w:b/>
              </w:rPr>
            </w:pPr>
            <w:r>
              <w:rPr>
                <w:b/>
              </w:rPr>
              <w:t>Estimated</w:t>
            </w:r>
            <w:r w:rsidR="009021E9">
              <w:rPr>
                <w:b/>
              </w:rPr>
              <w:t xml:space="preserve"> Cost</w:t>
            </w:r>
            <w:r w:rsidR="00A64060">
              <w:rPr>
                <w:b/>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12573" w:rsidRPr="00012573" w:rsidRDefault="009021E9" w:rsidP="00DA6CAB">
            <w:pPr>
              <w:rPr>
                <w:b/>
              </w:rPr>
            </w:pPr>
            <w:r>
              <w:rPr>
                <w:b/>
              </w:rPr>
              <w:t>Funding Request</w:t>
            </w:r>
            <w:r w:rsidR="00A64060">
              <w:rPr>
                <w:b/>
              </w:rPr>
              <w:t xml:space="preserve"> ($)</w:t>
            </w:r>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1"/>
                  <w:enabled/>
                  <w:calcOnExit w:val="0"/>
                  <w:textInput/>
                </w:ffData>
              </w:fldChar>
            </w:r>
            <w:bookmarkStart w:id="2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53"/>
                  <w:enabled/>
                  <w:calcOnExit w:val="0"/>
                  <w:textInput>
                    <w:type w:val="number"/>
                    <w:format w:val="$#,##0.00;($#,##0.00)"/>
                  </w:textInput>
                </w:ffData>
              </w:fldChar>
            </w:r>
            <w:bookmarkStart w:id="2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54"/>
                  <w:enabled/>
                  <w:calcOnExit w:val="0"/>
                  <w:textInput>
                    <w:type w:val="number"/>
                    <w:format w:val="$#,##0.00;($#,##0.00)"/>
                  </w:textInput>
                </w:ffData>
              </w:fldChar>
            </w:r>
            <w:bookmarkStart w:id="2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7"/>
                  <w:enabled/>
                  <w:calcOnExit w:val="0"/>
                  <w:textInput/>
                </w:ffData>
              </w:fldChar>
            </w:r>
            <w:bookmarkStart w:id="2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2"/>
                  <w:enabled/>
                  <w:calcOnExit w:val="0"/>
                  <w:textInput>
                    <w:type w:val="number"/>
                    <w:format w:val="$#,##0.00;($#,##0.00)"/>
                  </w:textInput>
                </w:ffData>
              </w:fldChar>
            </w:r>
            <w:bookmarkStart w:id="3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3"/>
                  <w:enabled/>
                  <w:calcOnExit w:val="0"/>
                  <w:textInput>
                    <w:type w:val="number"/>
                    <w:format w:val="$#,##0.00;($#,##0.00)"/>
                  </w:textInput>
                </w:ffData>
              </w:fldChar>
            </w:r>
            <w:bookmarkStart w:id="3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C57A68" w:rsidP="00DA6CAB">
            <w:r>
              <w:fldChar w:fldCharType="begin">
                <w:ffData>
                  <w:name w:val="Text58"/>
                  <w:enabled/>
                  <w:calcOnExit w:val="0"/>
                  <w:textInput/>
                </w:ffData>
              </w:fldChar>
            </w:r>
            <w:bookmarkStart w:id="3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1"/>
                  <w:enabled/>
                  <w:calcOnExit w:val="0"/>
                  <w:textInput>
                    <w:type w:val="number"/>
                    <w:format w:val="$#,##0.00;($#,##0.00)"/>
                  </w:textInput>
                </w:ffData>
              </w:fldChar>
            </w:r>
            <w:bookmarkStart w:id="3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4"/>
                  <w:enabled/>
                  <w:calcOnExit w:val="0"/>
                  <w:textInput>
                    <w:type w:val="number"/>
                    <w:format w:val="$#,##0.00;($#,##0.00)"/>
                  </w:textInput>
                </w:ffData>
              </w:fldChar>
            </w:r>
            <w:bookmarkStart w:id="3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59"/>
                  <w:enabled/>
                  <w:calcOnExit w:val="0"/>
                  <w:textInput/>
                </w:ffData>
              </w:fldChar>
            </w:r>
            <w:bookmarkStart w:id="3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70"/>
                  <w:enabled/>
                  <w:calcOnExit w:val="0"/>
                  <w:textInput/>
                </w:ffData>
              </w:fldChar>
            </w:r>
            <w:bookmarkStart w:id="3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5"/>
                  <w:enabled/>
                  <w:calcOnExit w:val="0"/>
                  <w:textInput>
                    <w:type w:val="number"/>
                    <w:format w:val="$#,##0.00;($#,##0.0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76"/>
                  <w:enabled/>
                  <w:calcOnExit w:val="0"/>
                  <w:textInput>
                    <w:type w:val="number"/>
                    <w:format w:val="$#,##0.00;($#,##0.0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0"/>
                  <w:enabled/>
                  <w:calcOnExit w:val="0"/>
                  <w:textInput>
                    <w:type w:val="number"/>
                    <w:format w:val="$#,##0.00;($#,##0.00)"/>
                  </w:textInput>
                </w:ffData>
              </w:fldChar>
            </w:r>
            <w:bookmarkStart w:id="4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1"/>
                  <w:enabled/>
                  <w:calcOnExit w:val="0"/>
                  <w:textInput>
                    <w:type w:val="number"/>
                    <w:format w:val="$#,##0.00;($#,##0.00)"/>
                  </w:textInput>
                </w:ffData>
              </w:fldChar>
            </w:r>
            <w:bookmarkStart w:id="4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2"/>
                  <w:enabled/>
                  <w:calcOnExit w:val="0"/>
                  <w:textInput>
                    <w:type w:val="number"/>
                    <w:format w:val="$#,##0.00;($#,##0.00)"/>
                  </w:textInput>
                </w:ffData>
              </w:fldChar>
            </w:r>
            <w:bookmarkStart w:id="4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5"/>
                  <w:enabled/>
                  <w:calcOnExit w:val="0"/>
                  <w:textInput>
                    <w:type w:val="number"/>
                    <w:format w:val="$#,##0.00;($#,##0.00)"/>
                  </w:textInput>
                </w:ffData>
              </w:fldChar>
            </w:r>
            <w:bookmarkStart w:id="4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79"/>
                  <w:enabled/>
                  <w:calcOnExit w:val="0"/>
                  <w:textInput/>
                </w:ffData>
              </w:fldChar>
            </w:r>
            <w:bookmarkStart w:id="4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3"/>
                  <w:enabled/>
                  <w:calcOnExit w:val="0"/>
                  <w:textInput>
                    <w:type w:val="number"/>
                    <w:format w:val="$#,##0.00;($#,##0.00)"/>
                  </w:textInput>
                </w:ffData>
              </w:fldChar>
            </w:r>
            <w:bookmarkStart w:id="5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6"/>
                  <w:enabled/>
                  <w:calcOnExit w:val="0"/>
                  <w:textInput>
                    <w:type w:val="number"/>
                    <w:format w:val="$#,##0.00;($#,##0.00)"/>
                  </w:textInput>
                </w:ffData>
              </w:fldChar>
            </w:r>
            <w:bookmarkStart w:id="5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3"/>
                  <w:enabled/>
                  <w:calcOnExit w:val="0"/>
                  <w:textInput/>
                </w:ffData>
              </w:fldChar>
            </w:r>
            <w:bookmarkStart w:id="5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4"/>
                  <w:enabled/>
                  <w:calcOnExit w:val="0"/>
                  <w:textInput>
                    <w:type w:val="number"/>
                    <w:format w:val="$#,##0.00;($#,##0.00)"/>
                  </w:textInput>
                </w:ffData>
              </w:fldChar>
            </w:r>
            <w:bookmarkStart w:id="5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97"/>
                  <w:enabled/>
                  <w:calcOnExit w:val="0"/>
                  <w:textInput>
                    <w:type w:val="number"/>
                    <w:format w:val="$#,##0.00;($#,##0.00)"/>
                  </w:textInput>
                </w:ffData>
              </w:fldChar>
            </w:r>
            <w:bookmarkStart w:id="5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4"/>
                  <w:enabled/>
                  <w:calcOnExit w:val="0"/>
                  <w:textInput/>
                </w:ffData>
              </w:fldChar>
            </w:r>
            <w:bookmarkStart w:id="5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86"/>
                  <w:enabled/>
                  <w:calcOnExit w:val="0"/>
                  <w:textInput>
                    <w:type w:val="number"/>
                    <w:format w:val="$#,##0.00;($#,##0.0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87"/>
                  <w:enabled/>
                  <w:calcOnExit w:val="0"/>
                  <w:textInput>
                    <w:type w:val="number"/>
                    <w:format w:val="$#,##0.00;($#,##0.0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12573"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65"/>
                  <w:enabled/>
                  <w:calcOnExit w:val="0"/>
                  <w:textInput/>
                </w:ffData>
              </w:fldChar>
            </w:r>
            <w:bookmarkStart w:id="6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434" w:type="dxa"/>
            <w:tcBorders>
              <w:top w:val="single" w:sz="4" w:space="0" w:color="auto"/>
              <w:left w:val="single" w:sz="4" w:space="0" w:color="auto"/>
              <w:bottom w:val="single" w:sz="4" w:space="0" w:color="auto"/>
              <w:right w:val="single" w:sz="4" w:space="0" w:color="auto"/>
            </w:tcBorders>
          </w:tcPr>
          <w:p w:rsidR="00012573" w:rsidRPr="006C1BAE" w:rsidRDefault="00F42C4C" w:rsidP="00DA6CAB">
            <w:r>
              <w:fldChar w:fldCharType="begin">
                <w:ffData>
                  <w:name w:val="Text82"/>
                  <w:enabled/>
                  <w:calcOnExit w:val="0"/>
                  <w:textInput/>
                </w:ffData>
              </w:fldChar>
            </w:r>
            <w:bookmarkStart w:id="6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88"/>
                  <w:enabled/>
                  <w:calcOnExit w:val="0"/>
                  <w:textInput>
                    <w:type w:val="number"/>
                    <w:format w:val="$#,##0.00;($#,##0.0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577" w:type="dxa"/>
            <w:tcBorders>
              <w:top w:val="single" w:sz="4" w:space="0" w:color="auto"/>
              <w:left w:val="single" w:sz="4" w:space="0" w:color="auto"/>
              <w:bottom w:val="single" w:sz="4" w:space="0" w:color="auto"/>
              <w:right w:val="single" w:sz="4" w:space="0" w:color="auto"/>
            </w:tcBorders>
          </w:tcPr>
          <w:p w:rsidR="00012573" w:rsidRPr="006C1BAE" w:rsidRDefault="00874426" w:rsidP="00DA6CAB">
            <w:r>
              <w:fldChar w:fldCharType="begin">
                <w:ffData>
                  <w:name w:val="Text89"/>
                  <w:enabled/>
                  <w:calcOnExit w:val="0"/>
                  <w:textInput>
                    <w:type w:val="number"/>
                    <w:format w:val="$#,##0.00;($#,##0.0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7E10E9"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2862" w:type="dxa"/>
            <w:tcBorders>
              <w:top w:val="single" w:sz="4" w:space="0" w:color="auto"/>
              <w:left w:val="single" w:sz="4" w:space="0" w:color="auto"/>
              <w:bottom w:val="single" w:sz="4" w:space="0" w:color="auto"/>
              <w:right w:val="single" w:sz="4" w:space="0" w:color="auto"/>
            </w:tcBorders>
          </w:tcPr>
          <w:p w:rsidR="007E10E9" w:rsidRPr="007E10E9" w:rsidRDefault="00F42C4C" w:rsidP="007E10E9">
            <w:r>
              <w:fldChar w:fldCharType="begin">
                <w:ffData>
                  <w:name w:val="Text66"/>
                  <w:enabled/>
                  <w:calcOnExit w:val="0"/>
                  <w:textInput/>
                </w:ffData>
              </w:fldChar>
            </w:r>
            <w:bookmarkStart w:id="6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434" w:type="dxa"/>
            <w:tcBorders>
              <w:top w:val="single" w:sz="4" w:space="0" w:color="auto"/>
              <w:left w:val="single" w:sz="4" w:space="0" w:color="auto"/>
              <w:bottom w:val="single" w:sz="4" w:space="0" w:color="auto"/>
              <w:right w:val="single" w:sz="4" w:space="0" w:color="auto"/>
            </w:tcBorders>
          </w:tcPr>
          <w:p w:rsidR="007E10E9" w:rsidRPr="007E10E9" w:rsidRDefault="00F42C4C" w:rsidP="007E10E9">
            <w:r>
              <w:fldChar w:fldCharType="begin">
                <w:ffData>
                  <w:name w:val="Text67"/>
                  <w:enabled/>
                  <w:calcOnExit w:val="0"/>
                  <w:textInput/>
                </w:ffData>
              </w:fldChar>
            </w:r>
            <w:bookmarkStart w:id="6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77" w:type="dxa"/>
            <w:tcBorders>
              <w:top w:val="single" w:sz="4" w:space="0" w:color="auto"/>
              <w:left w:val="single" w:sz="4" w:space="0" w:color="auto"/>
              <w:bottom w:val="single" w:sz="4" w:space="0" w:color="auto"/>
              <w:right w:val="single" w:sz="4" w:space="0" w:color="auto"/>
            </w:tcBorders>
          </w:tcPr>
          <w:p w:rsidR="007E10E9" w:rsidRPr="007E10E9" w:rsidRDefault="00874426" w:rsidP="007E10E9">
            <w:r>
              <w:fldChar w:fldCharType="begin">
                <w:ffData>
                  <w:name w:val="Text68"/>
                  <w:enabled/>
                  <w:calcOnExit w:val="0"/>
                  <w:textInput>
                    <w:type w:val="number"/>
                    <w:format w:val="$#,##0.00;($#,##0.00)"/>
                  </w:textInput>
                </w:ffData>
              </w:fldChar>
            </w:r>
            <w:bookmarkStart w:id="6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577" w:type="dxa"/>
            <w:tcBorders>
              <w:top w:val="single" w:sz="4" w:space="0" w:color="auto"/>
              <w:left w:val="single" w:sz="4" w:space="0" w:color="auto"/>
              <w:bottom w:val="single" w:sz="4" w:space="0" w:color="auto"/>
              <w:right w:val="single" w:sz="4" w:space="0" w:color="auto"/>
            </w:tcBorders>
          </w:tcPr>
          <w:p w:rsidR="007E10E9" w:rsidRPr="007E10E9" w:rsidRDefault="00874426" w:rsidP="007E10E9">
            <w:r>
              <w:fldChar w:fldCharType="begin">
                <w:ffData>
                  <w:name w:val="Text69"/>
                  <w:enabled/>
                  <w:calcOnExit w:val="0"/>
                  <w:textInput>
                    <w:type w:val="number"/>
                    <w:format w:val="$#,##0.00;($#,##0.0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125052" w:rsidRPr="000370BA" w:rsidTr="001250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7296" w:type="dxa"/>
            <w:gridSpan w:val="2"/>
            <w:tcBorders>
              <w:top w:val="single" w:sz="4" w:space="0" w:color="auto"/>
              <w:left w:val="single" w:sz="4" w:space="0" w:color="auto"/>
              <w:bottom w:val="single" w:sz="4" w:space="0" w:color="auto"/>
              <w:right w:val="single" w:sz="4" w:space="0" w:color="auto"/>
            </w:tcBorders>
            <w:vAlign w:val="center"/>
          </w:tcPr>
          <w:p w:rsidR="00125052" w:rsidRPr="006C1BAE" w:rsidRDefault="00125052" w:rsidP="007E10E9">
            <w:pPr>
              <w:jc w:val="right"/>
            </w:pPr>
            <w:r w:rsidRPr="008B7CC6">
              <w:rPr>
                <w:b/>
              </w:rPr>
              <w:t>Total</w:t>
            </w:r>
          </w:p>
        </w:tc>
        <w:tc>
          <w:tcPr>
            <w:tcW w:w="1577" w:type="dxa"/>
            <w:tcBorders>
              <w:top w:val="single" w:sz="4" w:space="0" w:color="auto"/>
              <w:left w:val="single" w:sz="4" w:space="0" w:color="auto"/>
              <w:bottom w:val="single" w:sz="4" w:space="0" w:color="auto"/>
              <w:right w:val="single" w:sz="4" w:space="0" w:color="auto"/>
            </w:tcBorders>
            <w:vAlign w:val="center"/>
          </w:tcPr>
          <w:p w:rsidR="00125052" w:rsidRPr="006C1BAE" w:rsidRDefault="008A3B78" w:rsidP="00125052">
            <w:r>
              <w:fldChar w:fldCharType="begin">
                <w:ffData>
                  <w:name w:val="Text84"/>
                  <w:enabled/>
                  <w:calcOnExit w:val="0"/>
                  <w:textInput>
                    <w:type w:val="number"/>
                    <w:format w:val="$#,##0.00;($#,##0.0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577" w:type="dxa"/>
            <w:tcBorders>
              <w:top w:val="single" w:sz="4" w:space="0" w:color="auto"/>
              <w:left w:val="single" w:sz="4" w:space="0" w:color="auto"/>
              <w:bottom w:val="single" w:sz="4" w:space="0" w:color="auto"/>
              <w:right w:val="single" w:sz="4" w:space="0" w:color="auto"/>
            </w:tcBorders>
            <w:vAlign w:val="center"/>
          </w:tcPr>
          <w:p w:rsidR="00125052" w:rsidRPr="006C1BAE" w:rsidRDefault="008A3B78" w:rsidP="00125052">
            <w:r>
              <w:fldChar w:fldCharType="begin">
                <w:ffData>
                  <w:name w:val="Text85"/>
                  <w:enabled/>
                  <w:calcOnExit w:val="0"/>
                  <w:textInput>
                    <w:type w:val="number"/>
                    <w:format w:val="$#,##0.00;($#,##0.0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rsidR="000F3FF1" w:rsidRPr="0077244E" w:rsidRDefault="000F3FF1" w:rsidP="000F3FF1">
      <w:pPr>
        <w:tabs>
          <w:tab w:val="left" w:pos="900"/>
        </w:tabs>
        <w:rPr>
          <w:szCs w:val="20"/>
        </w:rPr>
      </w:pPr>
    </w:p>
    <w:p w:rsidR="0077244E" w:rsidRPr="0077244E" w:rsidRDefault="0077244E" w:rsidP="000F3FF1">
      <w:pPr>
        <w:tabs>
          <w:tab w:val="left" w:pos="900"/>
        </w:tabs>
        <w:rPr>
          <w:szCs w:val="20"/>
        </w:rPr>
      </w:pPr>
    </w:p>
    <w:tbl>
      <w:tblPr>
        <w:tblW w:w="10445" w:type="dxa"/>
        <w:jc w:val="center"/>
        <w:tblLayout w:type="fixed"/>
        <w:tblLook w:val="0000" w:firstRow="0" w:lastRow="0" w:firstColumn="0" w:lastColumn="0" w:noHBand="0" w:noVBand="0"/>
        <w:tblCaption w:val="Section 12: Other Funding and Donations"/>
        <w:tblDescription w:val="List and describe other sources of project funding and/or in-kind donations.&#10;"/>
      </w:tblPr>
      <w:tblGrid>
        <w:gridCol w:w="3481"/>
        <w:gridCol w:w="3482"/>
        <w:gridCol w:w="3482"/>
      </w:tblGrid>
      <w:tr w:rsidR="0077244E" w:rsidRPr="001A3120" w:rsidTr="00F5627F">
        <w:trPr>
          <w:cantSplit/>
          <w:trHeight w:hRule="exact" w:val="432"/>
          <w:jc w:val="center"/>
        </w:trPr>
        <w:tc>
          <w:tcPr>
            <w:tcW w:w="10445" w:type="dxa"/>
            <w:gridSpan w:val="3"/>
            <w:tcBorders>
              <w:bottom w:val="single" w:sz="4" w:space="0" w:color="auto"/>
            </w:tcBorders>
            <w:noWrap/>
            <w:tcMar>
              <w:left w:w="14" w:type="dxa"/>
              <w:right w:w="14" w:type="dxa"/>
            </w:tcMar>
            <w:vAlign w:val="center"/>
          </w:tcPr>
          <w:p w:rsidR="0077244E" w:rsidRPr="001A3120" w:rsidRDefault="0077244E" w:rsidP="0077244E">
            <w:pPr>
              <w:pStyle w:val="Heading1"/>
            </w:pPr>
            <w:r w:rsidRPr="006C1BAE">
              <w:rPr>
                <w:noProof/>
                <w:lang w:val="en-CA" w:eastAsia="en-CA"/>
              </w:rPr>
              <w:drawing>
                <wp:anchor distT="0" distB="0" distL="114300" distR="114300" simplePos="0" relativeHeight="251692544" behindDoc="1" locked="0" layoutInCell="1" allowOverlap="1" wp14:anchorId="597905D0" wp14:editId="12E0DC53">
                  <wp:simplePos x="0" y="0"/>
                  <wp:positionH relativeFrom="column">
                    <wp:posOffset>0</wp:posOffset>
                  </wp:positionH>
                  <wp:positionV relativeFrom="paragraph">
                    <wp:posOffset>0</wp:posOffset>
                  </wp:positionV>
                  <wp:extent cx="3797935" cy="273050"/>
                  <wp:effectExtent l="0" t="0" r="0" b="0"/>
                  <wp:wrapNone/>
                  <wp:docPr id="40" name="Picture 40"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t>12. Other Funding and Donations</w:t>
            </w:r>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10445" w:type="dxa"/>
            <w:gridSpan w:val="3"/>
            <w:tcBorders>
              <w:top w:val="single" w:sz="4" w:space="0" w:color="auto"/>
              <w:left w:val="single" w:sz="4" w:space="0" w:color="auto"/>
              <w:bottom w:val="single" w:sz="4" w:space="0" w:color="auto"/>
              <w:right w:val="single" w:sz="4" w:space="0" w:color="auto"/>
            </w:tcBorders>
          </w:tcPr>
          <w:p w:rsidR="0077244E" w:rsidRPr="009407BD" w:rsidRDefault="0077244E" w:rsidP="00F5627F">
            <w:pPr>
              <w:rPr>
                <w:szCs w:val="20"/>
              </w:rPr>
            </w:pPr>
            <w:r w:rsidRPr="009407BD">
              <w:rPr>
                <w:szCs w:val="20"/>
              </w:rPr>
              <w:t>Please list and describe the other sources of project funding and/or in-kind donations</w:t>
            </w:r>
            <w:r>
              <w:rPr>
                <w:szCs w:val="20"/>
              </w:rPr>
              <w:t xml:space="preserve"> </w:t>
            </w:r>
            <w:r w:rsidRPr="009407BD">
              <w:rPr>
                <w:sz w:val="8"/>
                <w:szCs w:val="8"/>
              </w:rPr>
              <w:t xml:space="preserve"> </w:t>
            </w:r>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244E" w:rsidRPr="00220D66" w:rsidRDefault="0077244E" w:rsidP="00F5627F">
            <w:pPr>
              <w:rPr>
                <w:sz w:val="8"/>
                <w:szCs w:val="8"/>
              </w:rPr>
            </w:pPr>
            <w:r w:rsidRPr="00047F53">
              <w:rPr>
                <w:b/>
              </w:rPr>
              <w:t>Funders/Donors</w:t>
            </w:r>
          </w:p>
        </w:tc>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244E" w:rsidRPr="00220D66" w:rsidRDefault="0077244E" w:rsidP="00F5627F">
            <w:pPr>
              <w:rPr>
                <w:sz w:val="8"/>
                <w:szCs w:val="8"/>
              </w:rPr>
            </w:pPr>
            <w:r w:rsidRPr="00047F53">
              <w:rPr>
                <w:b/>
              </w:rPr>
              <w:t>Description</w:t>
            </w:r>
          </w:p>
        </w:tc>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244E" w:rsidRPr="00047F53" w:rsidRDefault="0077244E" w:rsidP="00F5627F">
            <w:pPr>
              <w:rPr>
                <w:b/>
              </w:rPr>
            </w:pPr>
            <w:r w:rsidRPr="00047F53">
              <w:rPr>
                <w:b/>
              </w:rPr>
              <w:t>Amount (cash/in kind)</w:t>
            </w:r>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sidRPr="00B6787B">
              <w:rPr>
                <w:szCs w:val="20"/>
              </w:rPr>
              <w:fldChar w:fldCharType="begin">
                <w:ffData>
                  <w:name w:val="Text99"/>
                  <w:enabled/>
                  <w:calcOnExit w:val="0"/>
                  <w:textInput/>
                </w:ffData>
              </w:fldChar>
            </w:r>
            <w:bookmarkStart w:id="70" w:name="Text99"/>
            <w:r w:rsidRPr="00B6787B">
              <w:rPr>
                <w:szCs w:val="20"/>
              </w:rPr>
              <w:instrText xml:space="preserve"> FORMTEXT </w:instrText>
            </w:r>
            <w:r w:rsidRPr="00B6787B">
              <w:rPr>
                <w:szCs w:val="20"/>
              </w:rPr>
            </w:r>
            <w:r w:rsidRPr="00B6787B">
              <w:rPr>
                <w:szCs w:val="20"/>
              </w:rPr>
              <w:fldChar w:fldCharType="separate"/>
            </w:r>
            <w:r w:rsidRPr="00B6787B">
              <w:rPr>
                <w:noProof/>
                <w:szCs w:val="20"/>
              </w:rPr>
              <w:t> </w:t>
            </w:r>
            <w:r w:rsidRPr="00B6787B">
              <w:rPr>
                <w:noProof/>
                <w:szCs w:val="20"/>
              </w:rPr>
              <w:t> </w:t>
            </w:r>
            <w:r w:rsidRPr="00B6787B">
              <w:rPr>
                <w:noProof/>
                <w:szCs w:val="20"/>
              </w:rPr>
              <w:t> </w:t>
            </w:r>
            <w:r w:rsidRPr="00B6787B">
              <w:rPr>
                <w:noProof/>
                <w:szCs w:val="20"/>
              </w:rPr>
              <w:t> </w:t>
            </w:r>
            <w:r w:rsidRPr="00B6787B">
              <w:rPr>
                <w:noProof/>
                <w:szCs w:val="20"/>
              </w:rPr>
              <w:t> </w:t>
            </w:r>
            <w:r w:rsidRPr="00B6787B">
              <w:rPr>
                <w:szCs w:val="20"/>
              </w:rPr>
              <w:fldChar w:fldCharType="end"/>
            </w:r>
            <w:bookmarkEnd w:id="70"/>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0"/>
                  <w:enabled/>
                  <w:calcOnExit w:val="0"/>
                  <w:textInput/>
                </w:ffData>
              </w:fldChar>
            </w:r>
            <w:bookmarkStart w:id="71" w:name="Text10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1"/>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1"/>
                  <w:enabled/>
                  <w:calcOnExit w:val="0"/>
                  <w:textInput/>
                </w:ffData>
              </w:fldChar>
            </w:r>
            <w:bookmarkStart w:id="72" w:name="Text10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2"/>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2"/>
                  <w:enabled/>
                  <w:calcOnExit w:val="0"/>
                  <w:textInput/>
                </w:ffData>
              </w:fldChar>
            </w:r>
            <w:bookmarkStart w:id="73" w:name="Text10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3"/>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3"/>
                  <w:enabled/>
                  <w:calcOnExit w:val="0"/>
                  <w:textInput/>
                </w:ffData>
              </w:fldChar>
            </w:r>
            <w:bookmarkStart w:id="74" w:name="Text10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4"/>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4"/>
                  <w:enabled/>
                  <w:calcOnExit w:val="0"/>
                  <w:textInput/>
                </w:ffData>
              </w:fldChar>
            </w:r>
            <w:bookmarkStart w:id="75" w:name="Text10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5"/>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5"/>
                  <w:enabled/>
                  <w:calcOnExit w:val="0"/>
                  <w:textInput/>
                </w:ffData>
              </w:fldChar>
            </w:r>
            <w:bookmarkStart w:id="76" w:name="Text10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6"/>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6"/>
                  <w:enabled/>
                  <w:calcOnExit w:val="0"/>
                  <w:textInput/>
                </w:ffData>
              </w:fldChar>
            </w:r>
            <w:bookmarkStart w:id="77" w:name="Text10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7"/>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7"/>
                  <w:enabled/>
                  <w:calcOnExit w:val="0"/>
                  <w:textInput/>
                </w:ffData>
              </w:fldChar>
            </w:r>
            <w:bookmarkStart w:id="78" w:name="Text10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8"/>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8"/>
                  <w:enabled/>
                  <w:calcOnExit w:val="0"/>
                  <w:textInput/>
                </w:ffData>
              </w:fldChar>
            </w:r>
            <w:bookmarkStart w:id="79" w:name="Text1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9"/>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09"/>
                  <w:enabled/>
                  <w:calcOnExit w:val="0"/>
                  <w:textInput/>
                </w:ffData>
              </w:fldChar>
            </w:r>
            <w:bookmarkStart w:id="80" w:name="Text10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0"/>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0"/>
                  <w:enabled/>
                  <w:calcOnExit w:val="0"/>
                  <w:textInput/>
                </w:ffData>
              </w:fldChar>
            </w:r>
            <w:bookmarkStart w:id="81" w:name="Text1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1"/>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1"/>
                  <w:enabled/>
                  <w:calcOnExit w:val="0"/>
                  <w:textInput/>
                </w:ffData>
              </w:fldChar>
            </w:r>
            <w:bookmarkStart w:id="82" w:name="Text1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2"/>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2"/>
                  <w:enabled/>
                  <w:calcOnExit w:val="0"/>
                  <w:textInput/>
                </w:ffData>
              </w:fldChar>
            </w:r>
            <w:bookmarkStart w:id="83" w:name="Text1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3"/>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3"/>
                  <w:enabled/>
                  <w:calcOnExit w:val="0"/>
                  <w:textInput/>
                </w:ffData>
              </w:fldChar>
            </w:r>
            <w:bookmarkStart w:id="84" w:name="Text1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4"/>
          </w:p>
        </w:tc>
      </w:tr>
      <w:tr w:rsidR="0077244E" w:rsidRPr="006C1BAE" w:rsidTr="00F562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3481"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4"/>
                  <w:enabled/>
                  <w:calcOnExit w:val="0"/>
                  <w:textInput/>
                </w:ffData>
              </w:fldChar>
            </w:r>
            <w:bookmarkStart w:id="85" w:name="Text1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5"/>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5"/>
                  <w:enabled/>
                  <w:calcOnExit w:val="0"/>
                  <w:textInput/>
                </w:ffData>
              </w:fldChar>
            </w:r>
            <w:bookmarkStart w:id="86" w:name="Text1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6"/>
          </w:p>
        </w:tc>
        <w:tc>
          <w:tcPr>
            <w:tcW w:w="3482" w:type="dxa"/>
            <w:tcBorders>
              <w:top w:val="single" w:sz="4" w:space="0" w:color="auto"/>
              <w:left w:val="single" w:sz="4" w:space="0" w:color="auto"/>
              <w:bottom w:val="single" w:sz="4" w:space="0" w:color="auto"/>
              <w:right w:val="single" w:sz="4" w:space="0" w:color="auto"/>
            </w:tcBorders>
          </w:tcPr>
          <w:p w:rsidR="0077244E" w:rsidRPr="00B6787B" w:rsidRDefault="00B6787B" w:rsidP="00F5627F">
            <w:pPr>
              <w:rPr>
                <w:szCs w:val="20"/>
              </w:rPr>
            </w:pPr>
            <w:r>
              <w:rPr>
                <w:szCs w:val="20"/>
              </w:rPr>
              <w:fldChar w:fldCharType="begin">
                <w:ffData>
                  <w:name w:val="Text116"/>
                  <w:enabled/>
                  <w:calcOnExit w:val="0"/>
                  <w:textInput/>
                </w:ffData>
              </w:fldChar>
            </w:r>
            <w:bookmarkStart w:id="87" w:name="Text1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7"/>
          </w:p>
        </w:tc>
      </w:tr>
    </w:tbl>
    <w:p w:rsidR="00577B38" w:rsidRDefault="00577B38" w:rsidP="000F3FF1">
      <w:pPr>
        <w:tabs>
          <w:tab w:val="left" w:pos="900"/>
        </w:tabs>
        <w:rPr>
          <w:sz w:val="16"/>
        </w:rPr>
      </w:pPr>
    </w:p>
    <w:p w:rsidR="0077244E" w:rsidRPr="00224F41" w:rsidRDefault="0077244E" w:rsidP="000F3FF1">
      <w:pPr>
        <w:tabs>
          <w:tab w:val="left" w:pos="900"/>
        </w:tabs>
        <w:rPr>
          <w:sz w:val="16"/>
        </w:rPr>
      </w:pPr>
    </w:p>
    <w:p w:rsidR="00FD497C" w:rsidRDefault="00FD497C" w:rsidP="00FD497C">
      <w:r>
        <w:br w:type="page"/>
      </w:r>
    </w:p>
    <w:tbl>
      <w:tblPr>
        <w:tblW w:w="10440" w:type="dxa"/>
        <w:jc w:val="center"/>
        <w:tblLayout w:type="fixed"/>
        <w:tblLook w:val="0000" w:firstRow="0" w:lastRow="0" w:firstColumn="0" w:lastColumn="0" w:noHBand="0" w:noVBand="0"/>
        <w:tblCaption w:val="Section 13: Submitting the Expression of Interest (EOI)"/>
        <w:tblDescription w:val="Provides information on Expression of Interest deadline and submission process and next steps. "/>
      </w:tblPr>
      <w:tblGrid>
        <w:gridCol w:w="10440"/>
      </w:tblGrid>
      <w:tr w:rsidR="00FD497C" w:rsidRPr="00023ED8" w:rsidTr="00A0206C">
        <w:trPr>
          <w:cantSplit/>
          <w:trHeight w:hRule="exact" w:val="432"/>
          <w:jc w:val="center"/>
        </w:trPr>
        <w:tc>
          <w:tcPr>
            <w:tcW w:w="10440" w:type="dxa"/>
            <w:tcBorders>
              <w:bottom w:val="single" w:sz="4" w:space="0" w:color="auto"/>
            </w:tcBorders>
            <w:noWrap/>
            <w:tcMar>
              <w:left w:w="14" w:type="dxa"/>
              <w:right w:w="14" w:type="dxa"/>
            </w:tcMar>
            <w:vAlign w:val="center"/>
          </w:tcPr>
          <w:p w:rsidR="00FD497C" w:rsidRPr="001A3120" w:rsidRDefault="00FD497C" w:rsidP="009B4920">
            <w:pPr>
              <w:pStyle w:val="Heading1"/>
            </w:pPr>
            <w:r w:rsidRPr="006C1BAE">
              <w:rPr>
                <w:noProof/>
                <w:lang w:val="en-CA" w:eastAsia="en-CA"/>
              </w:rPr>
              <w:lastRenderedPageBreak/>
              <w:drawing>
                <wp:anchor distT="0" distB="0" distL="114300" distR="114300" simplePos="0" relativeHeight="251686400" behindDoc="1" locked="0" layoutInCell="1" allowOverlap="1" wp14:anchorId="577114DF" wp14:editId="283A9C1C">
                  <wp:simplePos x="0" y="0"/>
                  <wp:positionH relativeFrom="column">
                    <wp:posOffset>0</wp:posOffset>
                  </wp:positionH>
                  <wp:positionV relativeFrom="paragraph">
                    <wp:posOffset>0</wp:posOffset>
                  </wp:positionV>
                  <wp:extent cx="3797935" cy="273050"/>
                  <wp:effectExtent l="0" t="0" r="0" b="0"/>
                  <wp:wrapNone/>
                  <wp:docPr id="1" name="Picture 1" descr="gre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y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EA02C2">
              <w:t xml:space="preserve">13. </w:t>
            </w:r>
            <w:r>
              <w:t xml:space="preserve">Submitting </w:t>
            </w:r>
            <w:r w:rsidR="009B4920">
              <w:t xml:space="preserve">the </w:t>
            </w:r>
            <w:r>
              <w:t>Expression of Interest (EOI)</w:t>
            </w:r>
          </w:p>
        </w:tc>
      </w:tr>
      <w:tr w:rsidR="00FD497C" w:rsidRPr="00023ED8" w:rsidTr="00577B38">
        <w:trPr>
          <w:cantSplit/>
          <w:trHeight w:hRule="exact" w:val="3024"/>
          <w:jc w:val="center"/>
        </w:trPr>
        <w:tc>
          <w:tcPr>
            <w:tcW w:w="10440" w:type="dxa"/>
            <w:tcBorders>
              <w:top w:val="single" w:sz="4" w:space="0" w:color="auto"/>
              <w:left w:val="single" w:sz="4" w:space="0" w:color="auto"/>
              <w:bottom w:val="single" w:sz="4" w:space="0" w:color="auto"/>
              <w:right w:val="single" w:sz="4" w:space="0" w:color="auto"/>
            </w:tcBorders>
            <w:noWrap/>
            <w:tcMar>
              <w:left w:w="14" w:type="dxa"/>
              <w:right w:w="14" w:type="dxa"/>
            </w:tcMar>
          </w:tcPr>
          <w:p w:rsidR="00FD497C" w:rsidRPr="005D0957" w:rsidRDefault="00FD497C" w:rsidP="00FD497C">
            <w:pPr>
              <w:rPr>
                <w:szCs w:val="20"/>
              </w:rPr>
            </w:pPr>
          </w:p>
          <w:p w:rsidR="00FD497C" w:rsidRPr="00E56DE0" w:rsidRDefault="00FD497C" w:rsidP="00E56DE0">
            <w:pPr>
              <w:pStyle w:val="ListParagraph"/>
              <w:numPr>
                <w:ilvl w:val="0"/>
                <w:numId w:val="11"/>
              </w:numPr>
              <w:ind w:left="720"/>
              <w:rPr>
                <w:szCs w:val="20"/>
              </w:rPr>
            </w:pPr>
            <w:r w:rsidRPr="00E56DE0">
              <w:rPr>
                <w:szCs w:val="20"/>
              </w:rPr>
              <w:t xml:space="preserve">EOI Submission Deadline: </w:t>
            </w:r>
            <w:r w:rsidRPr="00E56DE0">
              <w:rPr>
                <w:b/>
                <w:szCs w:val="20"/>
              </w:rPr>
              <w:t xml:space="preserve">Friday, </w:t>
            </w:r>
            <w:r w:rsidR="008D5D1D">
              <w:rPr>
                <w:b/>
                <w:szCs w:val="20"/>
              </w:rPr>
              <w:t>March 2</w:t>
            </w:r>
            <w:r w:rsidRPr="00E56DE0">
              <w:rPr>
                <w:b/>
                <w:szCs w:val="20"/>
              </w:rPr>
              <w:t>, 2018 at 5</w:t>
            </w:r>
            <w:r w:rsidR="00900D39">
              <w:rPr>
                <w:b/>
                <w:szCs w:val="20"/>
              </w:rPr>
              <w:t xml:space="preserve"> p</w:t>
            </w:r>
            <w:r w:rsidR="008A6ACF">
              <w:rPr>
                <w:b/>
                <w:szCs w:val="20"/>
              </w:rPr>
              <w:t>.</w:t>
            </w:r>
            <w:r w:rsidR="00900D39">
              <w:rPr>
                <w:b/>
                <w:szCs w:val="20"/>
              </w:rPr>
              <w:t>m</w:t>
            </w:r>
            <w:r w:rsidRPr="00E56DE0">
              <w:rPr>
                <w:szCs w:val="20"/>
              </w:rPr>
              <w:t>.</w:t>
            </w:r>
          </w:p>
          <w:p w:rsidR="00FD497C" w:rsidRPr="00E56DE0" w:rsidRDefault="00FD497C" w:rsidP="00E56DE0">
            <w:pPr>
              <w:pStyle w:val="ListParagraph"/>
              <w:rPr>
                <w:szCs w:val="20"/>
              </w:rPr>
            </w:pPr>
          </w:p>
          <w:p w:rsidR="00FD497C" w:rsidRPr="00E56DE0" w:rsidRDefault="00FD497C" w:rsidP="00E56DE0">
            <w:pPr>
              <w:pStyle w:val="ListParagraph"/>
              <w:numPr>
                <w:ilvl w:val="0"/>
                <w:numId w:val="11"/>
              </w:numPr>
              <w:ind w:left="720"/>
              <w:rPr>
                <w:szCs w:val="20"/>
              </w:rPr>
            </w:pPr>
            <w:r w:rsidRPr="00E56DE0">
              <w:rPr>
                <w:szCs w:val="20"/>
              </w:rPr>
              <w:t>Submit the completed EOI, as a</w:t>
            </w:r>
            <w:r w:rsidR="008A6ACF">
              <w:rPr>
                <w:szCs w:val="20"/>
              </w:rPr>
              <w:t>n</w:t>
            </w:r>
            <w:r w:rsidRPr="00E56DE0">
              <w:rPr>
                <w:szCs w:val="20"/>
              </w:rPr>
              <w:t xml:space="preserve"> M</w:t>
            </w:r>
            <w:r w:rsidR="000A5623">
              <w:rPr>
                <w:szCs w:val="20"/>
              </w:rPr>
              <w:t>S</w:t>
            </w:r>
            <w:r w:rsidRPr="00E56DE0">
              <w:rPr>
                <w:szCs w:val="20"/>
              </w:rPr>
              <w:t xml:space="preserve"> Word document</w:t>
            </w:r>
            <w:r w:rsidR="000A5623">
              <w:rPr>
                <w:szCs w:val="20"/>
              </w:rPr>
              <w:t xml:space="preserve"> o</w:t>
            </w:r>
            <w:r w:rsidR="008A6ACF">
              <w:rPr>
                <w:szCs w:val="20"/>
              </w:rPr>
              <w:t>r</w:t>
            </w:r>
            <w:r w:rsidR="000A5623">
              <w:rPr>
                <w:szCs w:val="20"/>
              </w:rPr>
              <w:t xml:space="preserve"> PDF</w:t>
            </w:r>
            <w:r w:rsidRPr="00E56DE0">
              <w:rPr>
                <w:szCs w:val="20"/>
              </w:rPr>
              <w:t xml:space="preserve">, to: </w:t>
            </w:r>
            <w:hyperlink r:id="rId11" w:history="1">
              <w:r w:rsidRPr="00E56DE0">
                <w:rPr>
                  <w:rStyle w:val="Hyperlink"/>
                  <w:rFonts w:cs="Arial"/>
                  <w:szCs w:val="20"/>
                </w:rPr>
                <w:t>livegreengrants@toronto.ca</w:t>
              </w:r>
            </w:hyperlink>
            <w:r w:rsidRPr="00E56DE0">
              <w:rPr>
                <w:szCs w:val="20"/>
              </w:rPr>
              <w:t xml:space="preserve">. Please note </w:t>
            </w:r>
            <w:r w:rsidRPr="00E56DE0">
              <w:rPr>
                <w:b/>
                <w:szCs w:val="20"/>
              </w:rPr>
              <w:t>only</w:t>
            </w:r>
            <w:r w:rsidRPr="00E56DE0">
              <w:rPr>
                <w:szCs w:val="20"/>
              </w:rPr>
              <w:t xml:space="preserve"> electronic submissions of the EOI will be accepted. Thank you for helping us </w:t>
            </w:r>
            <w:r w:rsidR="008A6ACF">
              <w:rPr>
                <w:szCs w:val="20"/>
              </w:rPr>
              <w:t>to reduce waste</w:t>
            </w:r>
            <w:r w:rsidRPr="00E56DE0">
              <w:rPr>
                <w:szCs w:val="20"/>
              </w:rPr>
              <w:t xml:space="preserve">! </w:t>
            </w:r>
          </w:p>
          <w:p w:rsidR="00FD497C" w:rsidRPr="00E56DE0" w:rsidRDefault="00FD497C" w:rsidP="00E56DE0">
            <w:pPr>
              <w:pStyle w:val="ListParagraph"/>
              <w:ind w:left="1080"/>
              <w:rPr>
                <w:szCs w:val="20"/>
              </w:rPr>
            </w:pPr>
          </w:p>
          <w:p w:rsidR="00FD497C" w:rsidRDefault="002C17F1" w:rsidP="00E56DE0">
            <w:pPr>
              <w:pStyle w:val="ListParagraph"/>
              <w:numPr>
                <w:ilvl w:val="0"/>
                <w:numId w:val="11"/>
              </w:numPr>
              <w:ind w:left="720"/>
              <w:rPr>
                <w:szCs w:val="20"/>
              </w:rPr>
            </w:pPr>
            <w:r>
              <w:rPr>
                <w:szCs w:val="20"/>
              </w:rPr>
              <w:t>An E</w:t>
            </w:r>
            <w:r w:rsidR="00FD497C" w:rsidRPr="00E56DE0">
              <w:rPr>
                <w:szCs w:val="20"/>
              </w:rPr>
              <w:t xml:space="preserve">mail confirming the EOI has been received will be sent </w:t>
            </w:r>
            <w:r w:rsidR="003C03CC">
              <w:rPr>
                <w:szCs w:val="20"/>
              </w:rPr>
              <w:t xml:space="preserve">by </w:t>
            </w:r>
            <w:r w:rsidR="008D5D1D">
              <w:rPr>
                <w:b/>
                <w:szCs w:val="20"/>
              </w:rPr>
              <w:t xml:space="preserve">March 7, </w:t>
            </w:r>
            <w:r w:rsidR="003C03CC" w:rsidRPr="003C03CC">
              <w:rPr>
                <w:b/>
                <w:szCs w:val="20"/>
              </w:rPr>
              <w:t>2018</w:t>
            </w:r>
            <w:r w:rsidR="003C03CC">
              <w:rPr>
                <w:szCs w:val="20"/>
              </w:rPr>
              <w:t>.</w:t>
            </w:r>
          </w:p>
          <w:p w:rsidR="008A6ACF" w:rsidRPr="008A6ACF" w:rsidRDefault="008A6ACF" w:rsidP="008A6ACF">
            <w:pPr>
              <w:ind w:left="360"/>
              <w:rPr>
                <w:szCs w:val="20"/>
              </w:rPr>
            </w:pPr>
          </w:p>
          <w:p w:rsidR="00FD497C" w:rsidRPr="00E56DE0" w:rsidRDefault="00FD497C" w:rsidP="00E56DE0">
            <w:pPr>
              <w:pStyle w:val="ListParagraph"/>
              <w:numPr>
                <w:ilvl w:val="0"/>
                <w:numId w:val="15"/>
              </w:numPr>
              <w:rPr>
                <w:b/>
                <w:szCs w:val="20"/>
              </w:rPr>
            </w:pPr>
            <w:r w:rsidRPr="00E56DE0">
              <w:rPr>
                <w:b/>
                <w:szCs w:val="20"/>
              </w:rPr>
              <w:t>Next steps</w:t>
            </w:r>
            <w:r w:rsidR="00E56DE0">
              <w:rPr>
                <w:b/>
                <w:szCs w:val="20"/>
              </w:rPr>
              <w:t>:</w:t>
            </w:r>
          </w:p>
          <w:p w:rsidR="00FD497C" w:rsidRPr="00E56DE0" w:rsidRDefault="00FD497C" w:rsidP="008D5D1D">
            <w:pPr>
              <w:ind w:left="720"/>
              <w:rPr>
                <w:szCs w:val="20"/>
              </w:rPr>
            </w:pPr>
            <w:r w:rsidRPr="00E56DE0">
              <w:rPr>
                <w:szCs w:val="20"/>
              </w:rPr>
              <w:t xml:space="preserve">City of Toronto staff will review the EOI applications and identify the proposals that will proceed to the 'Full Application' stage. Applicants moving on to the next stage will be notified via email </w:t>
            </w:r>
            <w:r w:rsidR="00A6706E">
              <w:rPr>
                <w:szCs w:val="20"/>
              </w:rPr>
              <w:t xml:space="preserve">by </w:t>
            </w:r>
            <w:r w:rsidR="00A6706E" w:rsidRPr="00A6706E">
              <w:rPr>
                <w:b/>
                <w:szCs w:val="20"/>
              </w:rPr>
              <w:t xml:space="preserve">March </w:t>
            </w:r>
            <w:r w:rsidR="008D5D1D">
              <w:rPr>
                <w:b/>
                <w:szCs w:val="20"/>
              </w:rPr>
              <w:t>21</w:t>
            </w:r>
            <w:r w:rsidR="00A6706E" w:rsidRPr="00A6706E">
              <w:rPr>
                <w:b/>
                <w:szCs w:val="20"/>
              </w:rPr>
              <w:t>, 2018</w:t>
            </w:r>
            <w:r w:rsidR="00A6706E">
              <w:rPr>
                <w:szCs w:val="20"/>
              </w:rPr>
              <w:t>.</w:t>
            </w:r>
            <w:r w:rsidRPr="00E56DE0">
              <w:rPr>
                <w:szCs w:val="20"/>
              </w:rPr>
              <w:t xml:space="preserve"> </w:t>
            </w:r>
          </w:p>
        </w:tc>
      </w:tr>
    </w:tbl>
    <w:p w:rsidR="006D4848" w:rsidRDefault="006D4848" w:rsidP="008B7CC6"/>
    <w:p w:rsidR="00094E9F" w:rsidRDefault="00094E9F" w:rsidP="00094E9F"/>
    <w:p w:rsidR="00094E9F" w:rsidRPr="005F217A" w:rsidRDefault="00094E9F" w:rsidP="00094E9F">
      <w:pPr>
        <w:rPr>
          <w:b/>
        </w:rPr>
      </w:pPr>
      <w:r w:rsidRPr="008D4B88">
        <w:rPr>
          <w:b/>
        </w:rPr>
        <w:t>Contact Information</w:t>
      </w:r>
    </w:p>
    <w:p w:rsidR="00094E9F" w:rsidRPr="005F217A" w:rsidRDefault="00094E9F" w:rsidP="00094E9F">
      <w:r>
        <w:t>For questions, comments or concerns regarding the W</w:t>
      </w:r>
      <w:r w:rsidR="0094109B">
        <w:t xml:space="preserve">aste </w:t>
      </w:r>
      <w:r>
        <w:t>R</w:t>
      </w:r>
      <w:r w:rsidR="0094109B">
        <w:t xml:space="preserve">eduction </w:t>
      </w:r>
      <w:r>
        <w:t>C</w:t>
      </w:r>
      <w:r w:rsidR="0094109B">
        <w:t xml:space="preserve">ommunity </w:t>
      </w:r>
      <w:r>
        <w:t>G</w:t>
      </w:r>
      <w:r w:rsidR="0094109B">
        <w:t>rants</w:t>
      </w:r>
      <w:r>
        <w:t xml:space="preserve"> program or this EOI </w:t>
      </w:r>
      <w:r w:rsidR="00B95903">
        <w:t>application</w:t>
      </w:r>
      <w:r>
        <w:t xml:space="preserve"> p</w:t>
      </w:r>
      <w:r w:rsidRPr="005F217A">
        <w:t xml:space="preserve">lease contact: </w:t>
      </w:r>
    </w:p>
    <w:p w:rsidR="00094E9F" w:rsidRPr="005F217A" w:rsidRDefault="00094E9F" w:rsidP="00094E9F"/>
    <w:p w:rsidR="00094E9F" w:rsidRPr="005F217A" w:rsidRDefault="00094E9F" w:rsidP="00094E9F">
      <w:r w:rsidRPr="005F217A">
        <w:t xml:space="preserve">Haajra Naeem, </w:t>
      </w:r>
      <w:r>
        <w:t>Program</w:t>
      </w:r>
      <w:r w:rsidRPr="005F217A">
        <w:t xml:space="preserve"> Coordinator</w:t>
      </w:r>
    </w:p>
    <w:p w:rsidR="00094E9F" w:rsidRPr="005F217A" w:rsidRDefault="00094E9F" w:rsidP="00094E9F">
      <w:r w:rsidRPr="005F217A">
        <w:t>Environment &amp; Energy Division</w:t>
      </w:r>
    </w:p>
    <w:p w:rsidR="00094E9F" w:rsidRPr="005F217A" w:rsidRDefault="00094E9F" w:rsidP="00094E9F">
      <w:r w:rsidRPr="005F217A">
        <w:t>Metro Hall, 2</w:t>
      </w:r>
      <w:r w:rsidR="00B95903" w:rsidRPr="00B95903">
        <w:rPr>
          <w:vertAlign w:val="superscript"/>
        </w:rPr>
        <w:t>nd</w:t>
      </w:r>
      <w:r w:rsidR="00B95903">
        <w:t xml:space="preserve"> F</w:t>
      </w:r>
      <w:r w:rsidRPr="005F217A">
        <w:t>loor</w:t>
      </w:r>
    </w:p>
    <w:p w:rsidR="00094E9F" w:rsidRPr="005F217A" w:rsidRDefault="00094E9F" w:rsidP="00094E9F">
      <w:r w:rsidRPr="005F217A">
        <w:t>55 John Street</w:t>
      </w:r>
    </w:p>
    <w:p w:rsidR="00094E9F" w:rsidRPr="005F217A" w:rsidRDefault="00094E9F" w:rsidP="00094E9F">
      <w:r w:rsidRPr="005F217A">
        <w:t>Toronto, Ontario</w:t>
      </w:r>
    </w:p>
    <w:p w:rsidR="00094E9F" w:rsidRPr="005F217A" w:rsidRDefault="00094E9F" w:rsidP="00094E9F">
      <w:r w:rsidRPr="005F217A">
        <w:t>M5V 3C6</w:t>
      </w:r>
    </w:p>
    <w:p w:rsidR="00094E9F" w:rsidRPr="005F217A" w:rsidRDefault="00094E9F" w:rsidP="00094E9F"/>
    <w:p w:rsidR="00094E9F" w:rsidRPr="005F217A" w:rsidRDefault="00094E9F" w:rsidP="00094E9F">
      <w:r w:rsidRPr="005F217A">
        <w:t>Telephone: 416-392-6804</w:t>
      </w:r>
    </w:p>
    <w:p w:rsidR="00094E9F" w:rsidRPr="005F217A" w:rsidRDefault="00094E9F" w:rsidP="00094E9F">
      <w:r w:rsidRPr="005F217A">
        <w:t xml:space="preserve">Email: </w:t>
      </w:r>
      <w:hyperlink r:id="rId12" w:history="1">
        <w:r w:rsidRPr="005F217A">
          <w:rPr>
            <w:color w:val="0000FF"/>
            <w:u w:val="single"/>
          </w:rPr>
          <w:t>livegreengrants@toronto.ca</w:t>
        </w:r>
      </w:hyperlink>
    </w:p>
    <w:p w:rsidR="00094E9F" w:rsidRPr="006C1BAE" w:rsidRDefault="00094E9F" w:rsidP="008D76D2"/>
    <w:sectPr w:rsidR="00094E9F" w:rsidRPr="006C1BAE" w:rsidSect="000F0BD8">
      <w:headerReference w:type="default" r:id="rId13"/>
      <w:footerReference w:type="default" r:id="rId14"/>
      <w:headerReference w:type="first" r:id="rId15"/>
      <w:footerReference w:type="first" r:id="rId16"/>
      <w:type w:val="continuous"/>
      <w:pgSz w:w="12240" w:h="15840" w:code="1"/>
      <w:pgMar w:top="1276" w:right="907" w:bottom="907" w:left="907" w:header="907"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0C" w:rsidRDefault="007E090C" w:rsidP="00975B94">
      <w:r>
        <w:separator/>
      </w:r>
    </w:p>
  </w:endnote>
  <w:endnote w:type="continuationSeparator" w:id="0">
    <w:p w:rsidR="007E090C" w:rsidRDefault="007E090C"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42725"/>
      <w:docPartObj>
        <w:docPartGallery w:val="Page Numbers (Bottom of Page)"/>
        <w:docPartUnique/>
      </w:docPartObj>
    </w:sdtPr>
    <w:sdtEndPr/>
    <w:sdtContent>
      <w:sdt>
        <w:sdtPr>
          <w:id w:val="-1769616900"/>
          <w:docPartObj>
            <w:docPartGallery w:val="Page Numbers (Top of Page)"/>
            <w:docPartUnique/>
          </w:docPartObj>
        </w:sdtPr>
        <w:sdtEndPr/>
        <w:sdtContent>
          <w:p w:rsidR="00115A02" w:rsidRDefault="00115A02" w:rsidP="006959E9">
            <w:pPr>
              <w:pStyle w:val="Footer"/>
            </w:pPr>
            <w:r w:rsidRPr="000F0BD8">
              <w:t>41-0017 2017-10</w:t>
            </w:r>
            <w:r>
              <w:tab/>
            </w:r>
            <w:r>
              <w:tab/>
            </w:r>
            <w:r>
              <w:tab/>
              <w:t xml:space="preserve">Page </w:t>
            </w:r>
            <w:r>
              <w:rPr>
                <w:b/>
                <w:bCs/>
                <w:sz w:val="24"/>
              </w:rPr>
              <w:fldChar w:fldCharType="begin"/>
            </w:r>
            <w:r>
              <w:rPr>
                <w:b/>
                <w:bCs/>
              </w:rPr>
              <w:instrText xml:space="preserve"> PAGE </w:instrText>
            </w:r>
            <w:r>
              <w:rPr>
                <w:b/>
                <w:bCs/>
                <w:sz w:val="24"/>
              </w:rPr>
              <w:fldChar w:fldCharType="separate"/>
            </w:r>
            <w:r w:rsidR="008D5D1D">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D5D1D">
              <w:rPr>
                <w:b/>
                <w:bCs/>
                <w:noProof/>
              </w:rPr>
              <w:t>5</w:t>
            </w:r>
            <w:r>
              <w:rPr>
                <w:b/>
                <w:bCs/>
                <w:sz w:val="24"/>
              </w:rPr>
              <w:fldChar w:fldCharType="end"/>
            </w:r>
          </w:p>
        </w:sdtContent>
      </w:sdt>
    </w:sdtContent>
  </w:sdt>
  <w:p w:rsidR="00115A02" w:rsidRPr="006C1BAE" w:rsidRDefault="00115A02" w:rsidP="006C1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30486"/>
      <w:docPartObj>
        <w:docPartGallery w:val="Page Numbers (Bottom of Page)"/>
        <w:docPartUnique/>
      </w:docPartObj>
    </w:sdtPr>
    <w:sdtEndPr/>
    <w:sdtContent>
      <w:sdt>
        <w:sdtPr>
          <w:id w:val="-849257759"/>
          <w:docPartObj>
            <w:docPartGallery w:val="Page Numbers (Top of Page)"/>
            <w:docPartUnique/>
          </w:docPartObj>
        </w:sdtPr>
        <w:sdtEndPr/>
        <w:sdtContent>
          <w:p w:rsidR="00115A02" w:rsidRDefault="00890675" w:rsidP="000F0BD8">
            <w:pPr>
              <w:pStyle w:val="Footer"/>
            </w:pPr>
            <w:r>
              <w:rPr>
                <w:noProof/>
                <w:lang w:val="en-CA" w:eastAsia="en-CA"/>
              </w:rPr>
              <w:drawing>
                <wp:anchor distT="0" distB="0" distL="114300" distR="114300" simplePos="0" relativeHeight="251670016" behindDoc="0" locked="0" layoutInCell="1" allowOverlap="1" wp14:anchorId="49861DD5" wp14:editId="34914C80">
                  <wp:simplePos x="0" y="0"/>
                  <wp:positionH relativeFrom="column">
                    <wp:posOffset>4991735</wp:posOffset>
                  </wp:positionH>
                  <wp:positionV relativeFrom="paragraph">
                    <wp:posOffset>-157480</wp:posOffset>
                  </wp:positionV>
                  <wp:extent cx="387985" cy="274320"/>
                  <wp:effectExtent l="0" t="0" r="0" b="0"/>
                  <wp:wrapNone/>
                  <wp:docPr id="2" name="Picture 2" descr="Black and White all-text Live Green Toronto logo. " title="Live Green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green_Abw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74320"/>
                          </a:xfrm>
                          <a:prstGeom prst="rect">
                            <a:avLst/>
                          </a:prstGeom>
                          <a:noFill/>
                        </pic:spPr>
                      </pic:pic>
                    </a:graphicData>
                  </a:graphic>
                  <wp14:sizeRelH relativeFrom="page">
                    <wp14:pctWidth>0</wp14:pctWidth>
                  </wp14:sizeRelH>
                  <wp14:sizeRelV relativeFrom="page">
                    <wp14:pctHeight>0</wp14:pctHeight>
                  </wp14:sizeRelV>
                </wp:anchor>
              </w:drawing>
            </w:r>
            <w:r w:rsidR="00115A02" w:rsidRPr="006C1BAE">
              <w:rPr>
                <w:noProof/>
                <w:lang w:val="en-CA" w:eastAsia="en-CA"/>
              </w:rPr>
              <w:drawing>
                <wp:anchor distT="0" distB="0" distL="114300" distR="114300" simplePos="0" relativeHeight="251667968" behindDoc="1" locked="0" layoutInCell="1" allowOverlap="1" wp14:anchorId="7FD0F193" wp14:editId="0DD0858C">
                  <wp:simplePos x="0" y="0"/>
                  <wp:positionH relativeFrom="margin">
                    <wp:posOffset>5963603</wp:posOffset>
                  </wp:positionH>
                  <wp:positionV relativeFrom="paragraph">
                    <wp:posOffset>-121920</wp:posOffset>
                  </wp:positionV>
                  <wp:extent cx="685800" cy="247015"/>
                  <wp:effectExtent l="0" t="0" r="0" b="635"/>
                  <wp:wrapNone/>
                  <wp:docPr id="37" name="Picture 37" descr="Logo for 311 Toronto" title="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47015"/>
                          </a:xfrm>
                          <a:prstGeom prst="rect">
                            <a:avLst/>
                          </a:prstGeom>
                          <a:noFill/>
                        </pic:spPr>
                      </pic:pic>
                    </a:graphicData>
                  </a:graphic>
                  <wp14:sizeRelH relativeFrom="margin">
                    <wp14:pctWidth>0</wp14:pctWidth>
                  </wp14:sizeRelH>
                  <wp14:sizeRelV relativeFrom="margin">
                    <wp14:pctHeight>0</wp14:pctHeight>
                  </wp14:sizeRelV>
                </wp:anchor>
              </w:drawing>
            </w:r>
            <w:r w:rsidR="00115A02" w:rsidRPr="000F0BD8">
              <w:t>41-0017 2017-10</w:t>
            </w:r>
          </w:p>
          <w:p w:rsidR="00115A02" w:rsidRDefault="00115A02" w:rsidP="000F0BD8">
            <w:pPr>
              <w:pStyle w:val="Footer"/>
            </w:pPr>
          </w:p>
          <w:p w:rsidR="00115A02" w:rsidRDefault="00115A0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D5D1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D5D1D">
              <w:rPr>
                <w:b/>
                <w:bCs/>
                <w:noProof/>
              </w:rPr>
              <w:t>5</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0C" w:rsidRDefault="007E090C" w:rsidP="00975B94">
      <w:r>
        <w:separator/>
      </w:r>
    </w:p>
  </w:footnote>
  <w:footnote w:type="continuationSeparator" w:id="0">
    <w:p w:rsidR="007E090C" w:rsidRDefault="007E090C"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02" w:rsidRDefault="005D0957" w:rsidP="00C730C0">
    <w:pPr>
      <w:pStyle w:val="NoSpacing"/>
      <w:jc w:val="right"/>
    </w:pPr>
    <w:r w:rsidRPr="00300895">
      <w:t>Wa</w:t>
    </w:r>
    <w:r w:rsidR="003730CB">
      <w:t>ste Reduction Community Grants</w:t>
    </w:r>
  </w:p>
  <w:p w:rsidR="00115A02" w:rsidRPr="00C730C0" w:rsidRDefault="00395730" w:rsidP="00C730C0">
    <w:pPr>
      <w:pStyle w:val="NoSpacing"/>
      <w:jc w:val="right"/>
      <w:rPr>
        <w:b/>
        <w:sz w:val="36"/>
      </w:rPr>
    </w:pPr>
    <w:r>
      <w:rPr>
        <w:b/>
        <w:sz w:val="36"/>
      </w:rPr>
      <w:t>Expression of Interest</w:t>
    </w:r>
  </w:p>
  <w:p w:rsidR="00115A02" w:rsidRPr="00C730C0" w:rsidRDefault="00115A02" w:rsidP="00E8757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02" w:rsidRDefault="00115A02" w:rsidP="00314D98">
    <w:pPr>
      <w:pStyle w:val="Title2"/>
    </w:pPr>
    <w:r w:rsidRPr="006C1BAE">
      <w:drawing>
        <wp:anchor distT="0" distB="0" distL="114300" distR="114300" simplePos="0" relativeHeight="251665920" behindDoc="1" locked="0" layoutInCell="1" allowOverlap="1" wp14:anchorId="37FF4387" wp14:editId="56CE75B2">
          <wp:simplePos x="0" y="0"/>
          <wp:positionH relativeFrom="margin">
            <wp:posOffset>-4445</wp:posOffset>
          </wp:positionH>
          <wp:positionV relativeFrom="page">
            <wp:posOffset>628650</wp:posOffset>
          </wp:positionV>
          <wp:extent cx="1143000" cy="355600"/>
          <wp:effectExtent l="0" t="0" r="0" b="6350"/>
          <wp:wrapNone/>
          <wp:docPr id="36" name="Picture 36" descr="City Of Toronto logo in black" title="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14:sizeRelH relativeFrom="page">
            <wp14:pctWidth>0</wp14:pctWidth>
          </wp14:sizeRelH>
          <wp14:sizeRelV relativeFrom="page">
            <wp14:pctHeight>0</wp14:pctHeight>
          </wp14:sizeRelV>
        </wp:anchor>
      </w:drawing>
    </w:r>
    <w:r w:rsidR="00577B38">
      <w:t xml:space="preserve">Waste Reduction </w:t>
    </w:r>
    <w:r w:rsidR="0077244E">
      <w:t>Community Grants</w:t>
    </w:r>
  </w:p>
  <w:p w:rsidR="00577B38" w:rsidRPr="00C730C0" w:rsidRDefault="00577B38" w:rsidP="00314D98">
    <w:pPr>
      <w:pStyle w:val="Title3"/>
    </w:pPr>
    <w:r>
      <w:t>Expression of Interest</w:t>
    </w:r>
  </w:p>
  <w:p w:rsidR="00115A02" w:rsidRPr="00C730C0" w:rsidRDefault="00115A02" w:rsidP="00A71DA5">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6D"/>
    <w:multiLevelType w:val="hybridMultilevel"/>
    <w:tmpl w:val="04B84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F85C77"/>
    <w:multiLevelType w:val="hybridMultilevel"/>
    <w:tmpl w:val="26D87C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D852FC"/>
    <w:multiLevelType w:val="hybridMultilevel"/>
    <w:tmpl w:val="B9C08834"/>
    <w:lvl w:ilvl="0" w:tplc="1009000B">
      <w:start w:val="1"/>
      <w:numFmt w:val="bullet"/>
      <w:lvlText w:val=""/>
      <w:lvlJc w:val="left"/>
      <w:pPr>
        <w:ind w:left="2790" w:hanging="360"/>
      </w:pPr>
      <w:rPr>
        <w:rFonts w:ascii="Wingdings" w:hAnsi="Wingdings"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3" w15:restartNumberingAfterBreak="0">
    <w:nsid w:val="0E6B4E02"/>
    <w:multiLevelType w:val="hybridMultilevel"/>
    <w:tmpl w:val="B7524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97038"/>
    <w:multiLevelType w:val="hybridMultilevel"/>
    <w:tmpl w:val="0FCC4B16"/>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FF56E9"/>
    <w:multiLevelType w:val="hybridMultilevel"/>
    <w:tmpl w:val="C3504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B51AF8"/>
    <w:multiLevelType w:val="hybridMultilevel"/>
    <w:tmpl w:val="C9FC7D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22EED"/>
    <w:multiLevelType w:val="hybridMultilevel"/>
    <w:tmpl w:val="0F14DB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34AC8"/>
    <w:multiLevelType w:val="hybridMultilevel"/>
    <w:tmpl w:val="604246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6A5A3F"/>
    <w:multiLevelType w:val="hybridMultilevel"/>
    <w:tmpl w:val="D278E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6B185D"/>
    <w:multiLevelType w:val="hybridMultilevel"/>
    <w:tmpl w:val="C61A91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FB6149"/>
    <w:multiLevelType w:val="hybridMultilevel"/>
    <w:tmpl w:val="8D6E3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8E389A"/>
    <w:multiLevelType w:val="hybridMultilevel"/>
    <w:tmpl w:val="75247C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A66227"/>
    <w:multiLevelType w:val="hybridMultilevel"/>
    <w:tmpl w:val="66BCCB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0732D18"/>
    <w:multiLevelType w:val="hybridMultilevel"/>
    <w:tmpl w:val="641013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3"/>
  </w:num>
  <w:num w:numId="5">
    <w:abstractNumId w:val="4"/>
  </w:num>
  <w:num w:numId="6">
    <w:abstractNumId w:val="11"/>
  </w:num>
  <w:num w:numId="7">
    <w:abstractNumId w:val="0"/>
  </w:num>
  <w:num w:numId="8">
    <w:abstractNumId w:val="12"/>
  </w:num>
  <w:num w:numId="9">
    <w:abstractNumId w:val="10"/>
  </w:num>
  <w:num w:numId="10">
    <w:abstractNumId w:val="14"/>
  </w:num>
  <w:num w:numId="11">
    <w:abstractNumId w:val="2"/>
  </w:num>
  <w:num w:numId="12">
    <w:abstractNumId w:val="7"/>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ocumentProtection w:edit="forms" w:formatting="1" w:enforcement="1" w:cryptProviderType="rsaAES" w:cryptAlgorithmClass="hash" w:cryptAlgorithmType="typeAny" w:cryptAlgorithmSid="14" w:cryptSpinCount="100000" w:hash="fMdkghyW7RuN1pYi9WDtlmp7Gsz817e8d/6g6wPi/OQOIhTmZTwVsagl+LybHklHX5RzevXWd9OUiqQY92cxww==" w:salt="lDefDm6b4v7+8bm0F1J0dA=="/>
  <w:defaultTabStop w:val="720"/>
  <w:drawingGridHorizontalSpacing w:val="100"/>
  <w:drawingGridVerticalSpacing w:val="144"/>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1D"/>
    <w:rsid w:val="00003F69"/>
    <w:rsid w:val="00012573"/>
    <w:rsid w:val="00015E20"/>
    <w:rsid w:val="000164EA"/>
    <w:rsid w:val="00023ED8"/>
    <w:rsid w:val="00024774"/>
    <w:rsid w:val="00026199"/>
    <w:rsid w:val="00031DB4"/>
    <w:rsid w:val="000370BA"/>
    <w:rsid w:val="00046532"/>
    <w:rsid w:val="00061BDF"/>
    <w:rsid w:val="00065261"/>
    <w:rsid w:val="00072831"/>
    <w:rsid w:val="00091604"/>
    <w:rsid w:val="00094E9F"/>
    <w:rsid w:val="00095932"/>
    <w:rsid w:val="00097DFD"/>
    <w:rsid w:val="000A1A0B"/>
    <w:rsid w:val="000A5623"/>
    <w:rsid w:val="000A589B"/>
    <w:rsid w:val="000B53FD"/>
    <w:rsid w:val="000B739C"/>
    <w:rsid w:val="000D0920"/>
    <w:rsid w:val="000D20BD"/>
    <w:rsid w:val="000E4D69"/>
    <w:rsid w:val="000F0BD8"/>
    <w:rsid w:val="000F1B80"/>
    <w:rsid w:val="000F3FF1"/>
    <w:rsid w:val="001059B1"/>
    <w:rsid w:val="0010765E"/>
    <w:rsid w:val="00113609"/>
    <w:rsid w:val="00115A02"/>
    <w:rsid w:val="00125052"/>
    <w:rsid w:val="00142429"/>
    <w:rsid w:val="00143D1C"/>
    <w:rsid w:val="0015719E"/>
    <w:rsid w:val="00162F5E"/>
    <w:rsid w:val="0017794A"/>
    <w:rsid w:val="00183999"/>
    <w:rsid w:val="00185228"/>
    <w:rsid w:val="00186DEA"/>
    <w:rsid w:val="00187A87"/>
    <w:rsid w:val="00192025"/>
    <w:rsid w:val="001A149E"/>
    <w:rsid w:val="001A3120"/>
    <w:rsid w:val="001A74C1"/>
    <w:rsid w:val="001B34C5"/>
    <w:rsid w:val="001B780B"/>
    <w:rsid w:val="001C2E92"/>
    <w:rsid w:val="001C5B67"/>
    <w:rsid w:val="001C7C1C"/>
    <w:rsid w:val="001D2869"/>
    <w:rsid w:val="001D4028"/>
    <w:rsid w:val="001E4D54"/>
    <w:rsid w:val="001F1469"/>
    <w:rsid w:val="001F4B65"/>
    <w:rsid w:val="001F4DF5"/>
    <w:rsid w:val="0020159A"/>
    <w:rsid w:val="00206B82"/>
    <w:rsid w:val="002078E4"/>
    <w:rsid w:val="00211FC3"/>
    <w:rsid w:val="0021454A"/>
    <w:rsid w:val="00216B3F"/>
    <w:rsid w:val="00221BD0"/>
    <w:rsid w:val="00221D6E"/>
    <w:rsid w:val="00224F41"/>
    <w:rsid w:val="002319AE"/>
    <w:rsid w:val="002367FB"/>
    <w:rsid w:val="00236E48"/>
    <w:rsid w:val="00242C32"/>
    <w:rsid w:val="00244F19"/>
    <w:rsid w:val="002501AE"/>
    <w:rsid w:val="0026341C"/>
    <w:rsid w:val="002668CA"/>
    <w:rsid w:val="00272F77"/>
    <w:rsid w:val="0027556E"/>
    <w:rsid w:val="00275DAD"/>
    <w:rsid w:val="00280347"/>
    <w:rsid w:val="00287C5C"/>
    <w:rsid w:val="00290624"/>
    <w:rsid w:val="00291F34"/>
    <w:rsid w:val="002A46D9"/>
    <w:rsid w:val="002A5FAD"/>
    <w:rsid w:val="002B00D1"/>
    <w:rsid w:val="002B00D9"/>
    <w:rsid w:val="002B4962"/>
    <w:rsid w:val="002C17F1"/>
    <w:rsid w:val="002C5C38"/>
    <w:rsid w:val="002C694E"/>
    <w:rsid w:val="002D0272"/>
    <w:rsid w:val="002D4952"/>
    <w:rsid w:val="002D517A"/>
    <w:rsid w:val="002D6C04"/>
    <w:rsid w:val="002E0613"/>
    <w:rsid w:val="002E5B55"/>
    <w:rsid w:val="002F1455"/>
    <w:rsid w:val="002F1813"/>
    <w:rsid w:val="002F7835"/>
    <w:rsid w:val="0030060E"/>
    <w:rsid w:val="00314D98"/>
    <w:rsid w:val="003171F9"/>
    <w:rsid w:val="00320121"/>
    <w:rsid w:val="00320FFD"/>
    <w:rsid w:val="00324454"/>
    <w:rsid w:val="0032621C"/>
    <w:rsid w:val="00330F80"/>
    <w:rsid w:val="00344753"/>
    <w:rsid w:val="003476F6"/>
    <w:rsid w:val="00350381"/>
    <w:rsid w:val="0035114B"/>
    <w:rsid w:val="00357C0F"/>
    <w:rsid w:val="0036529F"/>
    <w:rsid w:val="003730CB"/>
    <w:rsid w:val="003733BD"/>
    <w:rsid w:val="00373675"/>
    <w:rsid w:val="00373BFC"/>
    <w:rsid w:val="003849F5"/>
    <w:rsid w:val="00386A85"/>
    <w:rsid w:val="00390331"/>
    <w:rsid w:val="003922BF"/>
    <w:rsid w:val="00393655"/>
    <w:rsid w:val="00395730"/>
    <w:rsid w:val="00395950"/>
    <w:rsid w:val="00395FF4"/>
    <w:rsid w:val="003973E2"/>
    <w:rsid w:val="003A3AA5"/>
    <w:rsid w:val="003A666F"/>
    <w:rsid w:val="003C03CC"/>
    <w:rsid w:val="003C2D48"/>
    <w:rsid w:val="003C7251"/>
    <w:rsid w:val="003D543F"/>
    <w:rsid w:val="003D69D1"/>
    <w:rsid w:val="003D6E76"/>
    <w:rsid w:val="003D759B"/>
    <w:rsid w:val="003E032B"/>
    <w:rsid w:val="003E2F5F"/>
    <w:rsid w:val="003E46DE"/>
    <w:rsid w:val="003F72CA"/>
    <w:rsid w:val="00401C67"/>
    <w:rsid w:val="0040233F"/>
    <w:rsid w:val="004023A8"/>
    <w:rsid w:val="0040560E"/>
    <w:rsid w:val="00406AFC"/>
    <w:rsid w:val="004163C5"/>
    <w:rsid w:val="004205D2"/>
    <w:rsid w:val="00421684"/>
    <w:rsid w:val="0042292A"/>
    <w:rsid w:val="00423723"/>
    <w:rsid w:val="00423938"/>
    <w:rsid w:val="00425420"/>
    <w:rsid w:val="004304B9"/>
    <w:rsid w:val="00430C7C"/>
    <w:rsid w:val="00432503"/>
    <w:rsid w:val="00432A7E"/>
    <w:rsid w:val="004354BD"/>
    <w:rsid w:val="004448A2"/>
    <w:rsid w:val="00460A25"/>
    <w:rsid w:val="00461260"/>
    <w:rsid w:val="00462067"/>
    <w:rsid w:val="00463699"/>
    <w:rsid w:val="00467DE7"/>
    <w:rsid w:val="0047664E"/>
    <w:rsid w:val="00476BC7"/>
    <w:rsid w:val="004771E5"/>
    <w:rsid w:val="00490FF4"/>
    <w:rsid w:val="00492064"/>
    <w:rsid w:val="00497A58"/>
    <w:rsid w:val="004A56D9"/>
    <w:rsid w:val="004B2F2A"/>
    <w:rsid w:val="004B3211"/>
    <w:rsid w:val="004B4A0E"/>
    <w:rsid w:val="004B4A33"/>
    <w:rsid w:val="004C524B"/>
    <w:rsid w:val="004C5C6E"/>
    <w:rsid w:val="004D0FD4"/>
    <w:rsid w:val="004D1893"/>
    <w:rsid w:val="004E2F11"/>
    <w:rsid w:val="004E3452"/>
    <w:rsid w:val="004E495E"/>
    <w:rsid w:val="004F1444"/>
    <w:rsid w:val="004F5D9B"/>
    <w:rsid w:val="004F769F"/>
    <w:rsid w:val="00520670"/>
    <w:rsid w:val="005252F2"/>
    <w:rsid w:val="0053552A"/>
    <w:rsid w:val="00540778"/>
    <w:rsid w:val="00550252"/>
    <w:rsid w:val="00555BCD"/>
    <w:rsid w:val="005579A1"/>
    <w:rsid w:val="00563783"/>
    <w:rsid w:val="0057155C"/>
    <w:rsid w:val="005722E4"/>
    <w:rsid w:val="005735F8"/>
    <w:rsid w:val="00577B38"/>
    <w:rsid w:val="00581882"/>
    <w:rsid w:val="00585983"/>
    <w:rsid w:val="0059181D"/>
    <w:rsid w:val="005930ED"/>
    <w:rsid w:val="005A1F86"/>
    <w:rsid w:val="005A400A"/>
    <w:rsid w:val="005A4BC2"/>
    <w:rsid w:val="005A598B"/>
    <w:rsid w:val="005B3BC5"/>
    <w:rsid w:val="005B7309"/>
    <w:rsid w:val="005D0957"/>
    <w:rsid w:val="005D4F8E"/>
    <w:rsid w:val="005E0103"/>
    <w:rsid w:val="005F031E"/>
    <w:rsid w:val="005F1A5B"/>
    <w:rsid w:val="005F25ED"/>
    <w:rsid w:val="005F3720"/>
    <w:rsid w:val="005F73DF"/>
    <w:rsid w:val="0060037C"/>
    <w:rsid w:val="00605A36"/>
    <w:rsid w:val="00612053"/>
    <w:rsid w:val="00616913"/>
    <w:rsid w:val="00617968"/>
    <w:rsid w:val="006417F4"/>
    <w:rsid w:val="0064466E"/>
    <w:rsid w:val="00650CB0"/>
    <w:rsid w:val="00672EE0"/>
    <w:rsid w:val="00674573"/>
    <w:rsid w:val="0067679F"/>
    <w:rsid w:val="00691321"/>
    <w:rsid w:val="006959E9"/>
    <w:rsid w:val="00696731"/>
    <w:rsid w:val="006975AA"/>
    <w:rsid w:val="00697D89"/>
    <w:rsid w:val="006A66A6"/>
    <w:rsid w:val="006B2F12"/>
    <w:rsid w:val="006B5E72"/>
    <w:rsid w:val="006B63EF"/>
    <w:rsid w:val="006C1BAE"/>
    <w:rsid w:val="006C38ED"/>
    <w:rsid w:val="006D372A"/>
    <w:rsid w:val="006D4848"/>
    <w:rsid w:val="006D4F3F"/>
    <w:rsid w:val="006D6BB2"/>
    <w:rsid w:val="006E23D1"/>
    <w:rsid w:val="006E6817"/>
    <w:rsid w:val="006E6E8F"/>
    <w:rsid w:val="006E7F4B"/>
    <w:rsid w:val="006F1D9E"/>
    <w:rsid w:val="006F7EBD"/>
    <w:rsid w:val="00705FF1"/>
    <w:rsid w:val="0070716C"/>
    <w:rsid w:val="00710E06"/>
    <w:rsid w:val="007132A7"/>
    <w:rsid w:val="00721211"/>
    <w:rsid w:val="00725C12"/>
    <w:rsid w:val="00733A83"/>
    <w:rsid w:val="007357A0"/>
    <w:rsid w:val="00737458"/>
    <w:rsid w:val="00746309"/>
    <w:rsid w:val="00747C41"/>
    <w:rsid w:val="00751300"/>
    <w:rsid w:val="00752651"/>
    <w:rsid w:val="00754F20"/>
    <w:rsid w:val="007563C8"/>
    <w:rsid w:val="0077068C"/>
    <w:rsid w:val="0077244E"/>
    <w:rsid w:val="007833BD"/>
    <w:rsid w:val="00784B0D"/>
    <w:rsid w:val="00786DA0"/>
    <w:rsid w:val="00793C41"/>
    <w:rsid w:val="007956E8"/>
    <w:rsid w:val="00797669"/>
    <w:rsid w:val="007A5A76"/>
    <w:rsid w:val="007B3CF4"/>
    <w:rsid w:val="007B529E"/>
    <w:rsid w:val="007B584D"/>
    <w:rsid w:val="007B5963"/>
    <w:rsid w:val="007B5C04"/>
    <w:rsid w:val="007D2F7F"/>
    <w:rsid w:val="007E090C"/>
    <w:rsid w:val="007E10E9"/>
    <w:rsid w:val="007E5332"/>
    <w:rsid w:val="007F2408"/>
    <w:rsid w:val="007F6678"/>
    <w:rsid w:val="008047B6"/>
    <w:rsid w:val="008135D5"/>
    <w:rsid w:val="00824E6F"/>
    <w:rsid w:val="00834635"/>
    <w:rsid w:val="008346E0"/>
    <w:rsid w:val="00847DB4"/>
    <w:rsid w:val="00851235"/>
    <w:rsid w:val="0085341F"/>
    <w:rsid w:val="00855C49"/>
    <w:rsid w:val="00860598"/>
    <w:rsid w:val="00861A72"/>
    <w:rsid w:val="00861B62"/>
    <w:rsid w:val="0086274D"/>
    <w:rsid w:val="00874426"/>
    <w:rsid w:val="0088267E"/>
    <w:rsid w:val="008840D7"/>
    <w:rsid w:val="0088445E"/>
    <w:rsid w:val="008859F7"/>
    <w:rsid w:val="00887ADE"/>
    <w:rsid w:val="00890675"/>
    <w:rsid w:val="00892722"/>
    <w:rsid w:val="008A0175"/>
    <w:rsid w:val="008A3B78"/>
    <w:rsid w:val="008A4DC9"/>
    <w:rsid w:val="008A587F"/>
    <w:rsid w:val="008A5B43"/>
    <w:rsid w:val="008A6ACF"/>
    <w:rsid w:val="008B4563"/>
    <w:rsid w:val="008B6DB5"/>
    <w:rsid w:val="008B7A3F"/>
    <w:rsid w:val="008B7CC6"/>
    <w:rsid w:val="008C4CBC"/>
    <w:rsid w:val="008C7BE5"/>
    <w:rsid w:val="008D5D1D"/>
    <w:rsid w:val="008D61E3"/>
    <w:rsid w:val="008D76D2"/>
    <w:rsid w:val="008E264D"/>
    <w:rsid w:val="008E3EB2"/>
    <w:rsid w:val="008F064D"/>
    <w:rsid w:val="008F3194"/>
    <w:rsid w:val="00900D39"/>
    <w:rsid w:val="0090170E"/>
    <w:rsid w:val="009021E9"/>
    <w:rsid w:val="00902A59"/>
    <w:rsid w:val="00907619"/>
    <w:rsid w:val="009106C8"/>
    <w:rsid w:val="00912B47"/>
    <w:rsid w:val="00914509"/>
    <w:rsid w:val="0091538A"/>
    <w:rsid w:val="009153C4"/>
    <w:rsid w:val="009155B9"/>
    <w:rsid w:val="00916C8A"/>
    <w:rsid w:val="0091756E"/>
    <w:rsid w:val="00925CF9"/>
    <w:rsid w:val="00926F06"/>
    <w:rsid w:val="009332F3"/>
    <w:rsid w:val="00937E02"/>
    <w:rsid w:val="00937FFE"/>
    <w:rsid w:val="0094109B"/>
    <w:rsid w:val="0094192A"/>
    <w:rsid w:val="00941B9F"/>
    <w:rsid w:val="00941F59"/>
    <w:rsid w:val="00944184"/>
    <w:rsid w:val="00946BD8"/>
    <w:rsid w:val="00947701"/>
    <w:rsid w:val="009577FA"/>
    <w:rsid w:val="00960178"/>
    <w:rsid w:val="00961C00"/>
    <w:rsid w:val="00974C0F"/>
    <w:rsid w:val="00975B94"/>
    <w:rsid w:val="00982140"/>
    <w:rsid w:val="00984175"/>
    <w:rsid w:val="00986C1E"/>
    <w:rsid w:val="009906B2"/>
    <w:rsid w:val="009908B0"/>
    <w:rsid w:val="00990D89"/>
    <w:rsid w:val="00992768"/>
    <w:rsid w:val="00993914"/>
    <w:rsid w:val="009B4920"/>
    <w:rsid w:val="009B57F5"/>
    <w:rsid w:val="009C61C5"/>
    <w:rsid w:val="009C7353"/>
    <w:rsid w:val="009D2DDC"/>
    <w:rsid w:val="009E3A7D"/>
    <w:rsid w:val="009F54E2"/>
    <w:rsid w:val="009F5AC8"/>
    <w:rsid w:val="009F6503"/>
    <w:rsid w:val="00A0206C"/>
    <w:rsid w:val="00A025B9"/>
    <w:rsid w:val="00A119A3"/>
    <w:rsid w:val="00A1255B"/>
    <w:rsid w:val="00A13174"/>
    <w:rsid w:val="00A13E2B"/>
    <w:rsid w:val="00A17BF7"/>
    <w:rsid w:val="00A204FA"/>
    <w:rsid w:val="00A216FA"/>
    <w:rsid w:val="00A21B37"/>
    <w:rsid w:val="00A30719"/>
    <w:rsid w:val="00A313E8"/>
    <w:rsid w:val="00A328DC"/>
    <w:rsid w:val="00A3359A"/>
    <w:rsid w:val="00A37B4B"/>
    <w:rsid w:val="00A41DD3"/>
    <w:rsid w:val="00A465A6"/>
    <w:rsid w:val="00A53ED1"/>
    <w:rsid w:val="00A5668C"/>
    <w:rsid w:val="00A56AE2"/>
    <w:rsid w:val="00A61852"/>
    <w:rsid w:val="00A64060"/>
    <w:rsid w:val="00A6706E"/>
    <w:rsid w:val="00A6782A"/>
    <w:rsid w:val="00A71DA5"/>
    <w:rsid w:val="00A7329D"/>
    <w:rsid w:val="00A76A49"/>
    <w:rsid w:val="00A81C89"/>
    <w:rsid w:val="00A836C3"/>
    <w:rsid w:val="00A83994"/>
    <w:rsid w:val="00A841C9"/>
    <w:rsid w:val="00A84DE3"/>
    <w:rsid w:val="00A961F7"/>
    <w:rsid w:val="00AA7F36"/>
    <w:rsid w:val="00AB0124"/>
    <w:rsid w:val="00AB0FB6"/>
    <w:rsid w:val="00AC0946"/>
    <w:rsid w:val="00AC2485"/>
    <w:rsid w:val="00AC2EEF"/>
    <w:rsid w:val="00AC74C8"/>
    <w:rsid w:val="00AC7B26"/>
    <w:rsid w:val="00AD451C"/>
    <w:rsid w:val="00AD491E"/>
    <w:rsid w:val="00AE031F"/>
    <w:rsid w:val="00AE2E14"/>
    <w:rsid w:val="00AF2FFD"/>
    <w:rsid w:val="00AF38B7"/>
    <w:rsid w:val="00AF51CD"/>
    <w:rsid w:val="00AF738D"/>
    <w:rsid w:val="00B009B7"/>
    <w:rsid w:val="00B05610"/>
    <w:rsid w:val="00B05E66"/>
    <w:rsid w:val="00B1179E"/>
    <w:rsid w:val="00B11F20"/>
    <w:rsid w:val="00B15F7E"/>
    <w:rsid w:val="00B23E26"/>
    <w:rsid w:val="00B251F0"/>
    <w:rsid w:val="00B26694"/>
    <w:rsid w:val="00B31B98"/>
    <w:rsid w:val="00B348B9"/>
    <w:rsid w:val="00B3661D"/>
    <w:rsid w:val="00B41D35"/>
    <w:rsid w:val="00B4585D"/>
    <w:rsid w:val="00B47311"/>
    <w:rsid w:val="00B516F9"/>
    <w:rsid w:val="00B51C7B"/>
    <w:rsid w:val="00B63CEB"/>
    <w:rsid w:val="00B6787B"/>
    <w:rsid w:val="00B84759"/>
    <w:rsid w:val="00B86A3D"/>
    <w:rsid w:val="00B86FC3"/>
    <w:rsid w:val="00B91302"/>
    <w:rsid w:val="00B95608"/>
    <w:rsid w:val="00B95903"/>
    <w:rsid w:val="00BA0D31"/>
    <w:rsid w:val="00BA46BC"/>
    <w:rsid w:val="00BB6C76"/>
    <w:rsid w:val="00BC0907"/>
    <w:rsid w:val="00BD133F"/>
    <w:rsid w:val="00BE3E32"/>
    <w:rsid w:val="00BF7F81"/>
    <w:rsid w:val="00C01F3E"/>
    <w:rsid w:val="00C0256E"/>
    <w:rsid w:val="00C146F1"/>
    <w:rsid w:val="00C15890"/>
    <w:rsid w:val="00C16086"/>
    <w:rsid w:val="00C16CD8"/>
    <w:rsid w:val="00C22333"/>
    <w:rsid w:val="00C224EE"/>
    <w:rsid w:val="00C248C1"/>
    <w:rsid w:val="00C33666"/>
    <w:rsid w:val="00C3640A"/>
    <w:rsid w:val="00C4422E"/>
    <w:rsid w:val="00C55B43"/>
    <w:rsid w:val="00C55EDE"/>
    <w:rsid w:val="00C57A68"/>
    <w:rsid w:val="00C65232"/>
    <w:rsid w:val="00C730C0"/>
    <w:rsid w:val="00C74E45"/>
    <w:rsid w:val="00C74EBF"/>
    <w:rsid w:val="00C75850"/>
    <w:rsid w:val="00C86323"/>
    <w:rsid w:val="00C87D26"/>
    <w:rsid w:val="00CA1412"/>
    <w:rsid w:val="00CA2976"/>
    <w:rsid w:val="00CA4099"/>
    <w:rsid w:val="00CB5BF0"/>
    <w:rsid w:val="00CB6C81"/>
    <w:rsid w:val="00CB7753"/>
    <w:rsid w:val="00CC02F6"/>
    <w:rsid w:val="00CC6F35"/>
    <w:rsid w:val="00CD6815"/>
    <w:rsid w:val="00CD7ED5"/>
    <w:rsid w:val="00CE10E3"/>
    <w:rsid w:val="00CF0ECA"/>
    <w:rsid w:val="00CF529B"/>
    <w:rsid w:val="00D010C6"/>
    <w:rsid w:val="00D23693"/>
    <w:rsid w:val="00D23917"/>
    <w:rsid w:val="00D247B8"/>
    <w:rsid w:val="00D607A4"/>
    <w:rsid w:val="00D75DA0"/>
    <w:rsid w:val="00D86983"/>
    <w:rsid w:val="00D9077C"/>
    <w:rsid w:val="00D93DCA"/>
    <w:rsid w:val="00DA109C"/>
    <w:rsid w:val="00DA6CAB"/>
    <w:rsid w:val="00DA6DED"/>
    <w:rsid w:val="00DA7B24"/>
    <w:rsid w:val="00DB02F3"/>
    <w:rsid w:val="00DB0C94"/>
    <w:rsid w:val="00DB2D54"/>
    <w:rsid w:val="00DB443C"/>
    <w:rsid w:val="00DC1895"/>
    <w:rsid w:val="00DD0DB7"/>
    <w:rsid w:val="00DE0BE0"/>
    <w:rsid w:val="00DE0E0A"/>
    <w:rsid w:val="00DE28DC"/>
    <w:rsid w:val="00DE587F"/>
    <w:rsid w:val="00DE6820"/>
    <w:rsid w:val="00E06CF9"/>
    <w:rsid w:val="00E07209"/>
    <w:rsid w:val="00E14420"/>
    <w:rsid w:val="00E222AF"/>
    <w:rsid w:val="00E227E9"/>
    <w:rsid w:val="00E23DA9"/>
    <w:rsid w:val="00E27D9E"/>
    <w:rsid w:val="00E30955"/>
    <w:rsid w:val="00E315A2"/>
    <w:rsid w:val="00E47DD1"/>
    <w:rsid w:val="00E50587"/>
    <w:rsid w:val="00E56DE0"/>
    <w:rsid w:val="00E613FC"/>
    <w:rsid w:val="00E61D14"/>
    <w:rsid w:val="00E63CC8"/>
    <w:rsid w:val="00E70086"/>
    <w:rsid w:val="00E71938"/>
    <w:rsid w:val="00E735C5"/>
    <w:rsid w:val="00E772E2"/>
    <w:rsid w:val="00E800C3"/>
    <w:rsid w:val="00E8295B"/>
    <w:rsid w:val="00E8370A"/>
    <w:rsid w:val="00E87571"/>
    <w:rsid w:val="00E91026"/>
    <w:rsid w:val="00EA02C2"/>
    <w:rsid w:val="00EA0EEA"/>
    <w:rsid w:val="00EA43DB"/>
    <w:rsid w:val="00EC3246"/>
    <w:rsid w:val="00ED22A2"/>
    <w:rsid w:val="00ED291D"/>
    <w:rsid w:val="00EE06DD"/>
    <w:rsid w:val="00EE118E"/>
    <w:rsid w:val="00EE749A"/>
    <w:rsid w:val="00EE7F3A"/>
    <w:rsid w:val="00F05CD7"/>
    <w:rsid w:val="00F17D9A"/>
    <w:rsid w:val="00F2340E"/>
    <w:rsid w:val="00F35C8C"/>
    <w:rsid w:val="00F37C43"/>
    <w:rsid w:val="00F4188D"/>
    <w:rsid w:val="00F42C4C"/>
    <w:rsid w:val="00F50227"/>
    <w:rsid w:val="00F70FF3"/>
    <w:rsid w:val="00F824E9"/>
    <w:rsid w:val="00F85C0F"/>
    <w:rsid w:val="00F87F2D"/>
    <w:rsid w:val="00F92E07"/>
    <w:rsid w:val="00FA0287"/>
    <w:rsid w:val="00FA0DC2"/>
    <w:rsid w:val="00FA39E5"/>
    <w:rsid w:val="00FA3A67"/>
    <w:rsid w:val="00FA55F1"/>
    <w:rsid w:val="00FA79CD"/>
    <w:rsid w:val="00FB04DF"/>
    <w:rsid w:val="00FB41AE"/>
    <w:rsid w:val="00FC3AC9"/>
    <w:rsid w:val="00FD1990"/>
    <w:rsid w:val="00FD23CF"/>
    <w:rsid w:val="00FD497C"/>
    <w:rsid w:val="00FE099E"/>
    <w:rsid w:val="00FE756E"/>
    <w:rsid w:val="00FF708E"/>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B04A6-294A-4C85-9455-6E611EB2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B7"/>
    <w:rPr>
      <w:rFonts w:ascii="Arial" w:eastAsia="Times New Roman" w:hAnsi="Arial" w:cs="Cambria"/>
      <w:szCs w:val="24"/>
      <w:lang w:val="en-US" w:eastAsia="en-US"/>
    </w:rPr>
  </w:style>
  <w:style w:type="paragraph" w:styleId="Heading1">
    <w:name w:val="heading 1"/>
    <w:basedOn w:val="Normal"/>
    <w:next w:val="Normal"/>
    <w:link w:val="Heading1Char"/>
    <w:uiPriority w:val="9"/>
    <w:qFormat/>
    <w:rsid w:val="00490FF4"/>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C55B43"/>
    <w:pPr>
      <w:keepNext/>
      <w:outlineLvl w:val="1"/>
    </w:pPr>
    <w:rPr>
      <w:rFonts w:eastAsiaTheme="majorEastAsia" w:cstheme="majorBidi"/>
      <w:b/>
      <w:bCs/>
      <w:iCs/>
      <w:sz w:val="22"/>
      <w:szCs w:val="28"/>
    </w:rPr>
  </w:style>
  <w:style w:type="paragraph" w:styleId="Heading3">
    <w:name w:val="heading 3"/>
    <w:basedOn w:val="Normal"/>
    <w:next w:val="Normal"/>
    <w:link w:val="Heading3Char"/>
    <w:uiPriority w:val="9"/>
    <w:unhideWhenUsed/>
    <w:qFormat/>
    <w:rsid w:val="00A76A49"/>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90FF4"/>
    <w:rPr>
      <w:rFonts w:ascii="Arial" w:eastAsia="Times New Roman" w:hAnsi="Arial" w:cs="Times New Roman"/>
      <w:b/>
      <w:bCs/>
      <w:kern w:val="32"/>
      <w:sz w:val="24"/>
      <w:szCs w:val="32"/>
      <w:lang w:val="en-US" w:eastAsia="en-US"/>
    </w:rPr>
  </w:style>
  <w:style w:type="paragraph" w:styleId="Title">
    <w:name w:val="Title"/>
    <w:basedOn w:val="Normal"/>
    <w:next w:val="Normal"/>
    <w:link w:val="TitleChar"/>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797669"/>
    <w:pPr>
      <w:autoSpaceDE w:val="0"/>
      <w:autoSpaceDN w:val="0"/>
      <w:adjustRightInd w:val="0"/>
    </w:pPr>
    <w:rPr>
      <w:rFonts w:ascii="Arial Narrow" w:eastAsia="Times New Roman" w:hAnsi="Arial Narrow" w:cs="Arial Narrow"/>
      <w:color w:val="000000"/>
      <w:sz w:val="24"/>
      <w:szCs w:val="24"/>
    </w:rPr>
  </w:style>
  <w:style w:type="character" w:styleId="CommentReference">
    <w:name w:val="annotation reference"/>
    <w:basedOn w:val="DefaultParagraphFont"/>
    <w:uiPriority w:val="99"/>
    <w:semiHidden/>
    <w:unhideWhenUsed/>
    <w:rsid w:val="00691321"/>
    <w:rPr>
      <w:sz w:val="16"/>
      <w:szCs w:val="16"/>
    </w:rPr>
  </w:style>
  <w:style w:type="paragraph" w:styleId="CommentText">
    <w:name w:val="annotation text"/>
    <w:basedOn w:val="Normal"/>
    <w:link w:val="CommentTextChar"/>
    <w:uiPriority w:val="99"/>
    <w:semiHidden/>
    <w:unhideWhenUsed/>
    <w:rsid w:val="00691321"/>
    <w:rPr>
      <w:szCs w:val="20"/>
    </w:rPr>
  </w:style>
  <w:style w:type="character" w:customStyle="1" w:styleId="CommentTextChar">
    <w:name w:val="Comment Text Char"/>
    <w:basedOn w:val="DefaultParagraphFont"/>
    <w:link w:val="CommentText"/>
    <w:uiPriority w:val="99"/>
    <w:semiHidden/>
    <w:rsid w:val="00691321"/>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691321"/>
    <w:rPr>
      <w:b/>
      <w:bCs/>
    </w:rPr>
  </w:style>
  <w:style w:type="character" w:customStyle="1" w:styleId="CommentSubjectChar">
    <w:name w:val="Comment Subject Char"/>
    <w:basedOn w:val="CommentTextChar"/>
    <w:link w:val="CommentSubject"/>
    <w:uiPriority w:val="99"/>
    <w:semiHidden/>
    <w:rsid w:val="00691321"/>
    <w:rPr>
      <w:rFonts w:ascii="Arial" w:eastAsia="Times New Roman" w:hAnsi="Arial" w:cs="Cambria"/>
      <w:b/>
      <w:bCs/>
      <w:lang w:val="en-US" w:eastAsia="en-US"/>
    </w:rPr>
  </w:style>
  <w:style w:type="table" w:styleId="TableGrid">
    <w:name w:val="Table Grid"/>
    <w:basedOn w:val="TableNormal"/>
    <w:uiPriority w:val="59"/>
    <w:rsid w:val="00A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B43"/>
    <w:rPr>
      <w:rFonts w:ascii="Arial" w:eastAsiaTheme="majorEastAsia" w:hAnsi="Arial" w:cstheme="majorBidi"/>
      <w:b/>
      <w:bCs/>
      <w:iCs/>
      <w:sz w:val="22"/>
      <w:szCs w:val="28"/>
      <w:lang w:val="en-US" w:eastAsia="en-US"/>
    </w:rPr>
  </w:style>
  <w:style w:type="character" w:customStyle="1" w:styleId="Heading3Char">
    <w:name w:val="Heading 3 Char"/>
    <w:basedOn w:val="DefaultParagraphFont"/>
    <w:link w:val="Heading3"/>
    <w:uiPriority w:val="9"/>
    <w:rsid w:val="00A76A49"/>
    <w:rPr>
      <w:rFonts w:ascii="Arial" w:eastAsiaTheme="majorEastAsia" w:hAnsi="Arial" w:cstheme="majorBidi"/>
      <w:b/>
      <w:bCs/>
      <w:szCs w:val="26"/>
      <w:lang w:val="en-US" w:eastAsia="en-US"/>
    </w:rPr>
  </w:style>
  <w:style w:type="paragraph" w:styleId="ListParagraph">
    <w:name w:val="List Paragraph"/>
    <w:basedOn w:val="Normal"/>
    <w:uiPriority w:val="34"/>
    <w:qFormat/>
    <w:rsid w:val="008C4CBC"/>
    <w:pPr>
      <w:ind w:left="720"/>
      <w:contextualSpacing/>
    </w:pPr>
  </w:style>
  <w:style w:type="character" w:styleId="PlaceholderText">
    <w:name w:val="Placeholder Text"/>
    <w:basedOn w:val="DefaultParagraphFont"/>
    <w:uiPriority w:val="99"/>
    <w:semiHidden/>
    <w:rsid w:val="00423938"/>
    <w:rPr>
      <w:color w:val="808080"/>
    </w:rPr>
  </w:style>
  <w:style w:type="paragraph" w:styleId="NoSpacing">
    <w:name w:val="No Spacing"/>
    <w:link w:val="NoSpacingChar"/>
    <w:uiPriority w:val="1"/>
    <w:qFormat/>
    <w:rsid w:val="009153C4"/>
    <w:rPr>
      <w:rFonts w:ascii="Arial" w:eastAsia="Times New Roman" w:hAnsi="Arial" w:cs="Cambria"/>
      <w:szCs w:val="24"/>
      <w:lang w:val="en-US" w:eastAsia="en-US"/>
    </w:rPr>
  </w:style>
  <w:style w:type="character" w:styleId="Emphasis">
    <w:name w:val="Emphasis"/>
    <w:basedOn w:val="DefaultParagraphFont"/>
    <w:uiPriority w:val="20"/>
    <w:qFormat/>
    <w:rsid w:val="00FE756E"/>
    <w:rPr>
      <w:i/>
      <w:iCs/>
    </w:rPr>
  </w:style>
  <w:style w:type="paragraph" w:styleId="Revision">
    <w:name w:val="Revision"/>
    <w:hidden/>
    <w:uiPriority w:val="99"/>
    <w:semiHidden/>
    <w:rsid w:val="007A5A76"/>
    <w:rPr>
      <w:rFonts w:ascii="Arial" w:eastAsia="Times New Roman" w:hAnsi="Arial" w:cs="Cambria"/>
      <w:szCs w:val="24"/>
      <w:lang w:val="en-US" w:eastAsia="en-US"/>
    </w:rPr>
  </w:style>
  <w:style w:type="table" w:customStyle="1" w:styleId="TableGrid1">
    <w:name w:val="Table Grid1"/>
    <w:basedOn w:val="TableNormal"/>
    <w:next w:val="TableGrid"/>
    <w:uiPriority w:val="59"/>
    <w:rsid w:val="00FE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Spacing"/>
    <w:link w:val="Title2Char"/>
    <w:qFormat/>
    <w:rsid w:val="00314D98"/>
    <w:pPr>
      <w:jc w:val="right"/>
    </w:pPr>
    <w:rPr>
      <w:noProof/>
      <w:lang w:val="en-CA" w:eastAsia="en-CA"/>
    </w:rPr>
  </w:style>
  <w:style w:type="paragraph" w:customStyle="1" w:styleId="Title3">
    <w:name w:val="Title 3"/>
    <w:basedOn w:val="NoSpacing"/>
    <w:link w:val="Title3Char"/>
    <w:qFormat/>
    <w:rsid w:val="00314D98"/>
    <w:pPr>
      <w:jc w:val="right"/>
    </w:pPr>
    <w:rPr>
      <w:b/>
      <w:sz w:val="36"/>
    </w:rPr>
  </w:style>
  <w:style w:type="character" w:customStyle="1" w:styleId="NoSpacingChar">
    <w:name w:val="No Spacing Char"/>
    <w:basedOn w:val="DefaultParagraphFont"/>
    <w:link w:val="NoSpacing"/>
    <w:uiPriority w:val="1"/>
    <w:rsid w:val="00314D98"/>
    <w:rPr>
      <w:rFonts w:ascii="Arial" w:eastAsia="Times New Roman" w:hAnsi="Arial" w:cs="Cambria"/>
      <w:szCs w:val="24"/>
      <w:lang w:val="en-US" w:eastAsia="en-US"/>
    </w:rPr>
  </w:style>
  <w:style w:type="character" w:customStyle="1" w:styleId="Title2Char">
    <w:name w:val="Title 2 Char"/>
    <w:basedOn w:val="NoSpacingChar"/>
    <w:link w:val="Title2"/>
    <w:rsid w:val="00314D98"/>
    <w:rPr>
      <w:rFonts w:ascii="Arial" w:eastAsia="Times New Roman" w:hAnsi="Arial" w:cs="Cambria"/>
      <w:noProof/>
      <w:szCs w:val="24"/>
      <w:lang w:val="en-US" w:eastAsia="en-US"/>
    </w:rPr>
  </w:style>
  <w:style w:type="character" w:customStyle="1" w:styleId="Title3Char">
    <w:name w:val="Title 3 Char"/>
    <w:basedOn w:val="NoSpacingChar"/>
    <w:link w:val="Title3"/>
    <w:rsid w:val="00314D98"/>
    <w:rPr>
      <w:rFonts w:ascii="Arial" w:eastAsia="Times New Roman" w:hAnsi="Arial" w:cs="Cambria"/>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4488">
      <w:bodyDiv w:val="1"/>
      <w:marLeft w:val="0"/>
      <w:marRight w:val="0"/>
      <w:marTop w:val="0"/>
      <w:marBottom w:val="0"/>
      <w:divBdr>
        <w:top w:val="none" w:sz="0" w:space="0" w:color="auto"/>
        <w:left w:val="none" w:sz="0" w:space="0" w:color="auto"/>
        <w:bottom w:val="none" w:sz="0" w:space="0" w:color="auto"/>
        <w:right w:val="none" w:sz="0" w:space="0" w:color="auto"/>
      </w:divBdr>
    </w:div>
    <w:div w:id="1085372347">
      <w:bodyDiv w:val="1"/>
      <w:marLeft w:val="0"/>
      <w:marRight w:val="0"/>
      <w:marTop w:val="0"/>
      <w:marBottom w:val="0"/>
      <w:divBdr>
        <w:top w:val="none" w:sz="0" w:space="0" w:color="auto"/>
        <w:left w:val="none" w:sz="0" w:space="0" w:color="auto"/>
        <w:bottom w:val="none" w:sz="0" w:space="0" w:color="auto"/>
        <w:right w:val="none" w:sz="0" w:space="0" w:color="auto"/>
      </w:divBdr>
    </w:div>
    <w:div w:id="10907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egreengrants@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egreengrants@toronto.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oronto.ca/wp-content/uploads/2017/10/8ed4-Toronto-Waste-Strategy-Exec-Summary-FINAL-AODA.pdf" TargetMode="External"/><Relationship Id="rId4" Type="http://schemas.openxmlformats.org/officeDocument/2006/relationships/settings" Target="settings.xml"/><Relationship Id="rId9" Type="http://schemas.openxmlformats.org/officeDocument/2006/relationships/hyperlink" Target="https://www.toronto.ca/city-government/data-research-maps/neighbourhoods-communities/ward-profi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2EF7-80FE-4AB4-A9F9-96C6E39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erty Tax and Water Relief Application for Low Income Seniors and Low Income Persons with a Disability</vt:lpstr>
    </vt:vector>
  </TitlesOfParts>
  <Company>City of Toronto</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ax and Water Relief Application for Low Income Seniors and Low Income Persons with a Disability</dc:title>
  <dc:subject>Property Tax and Water Relief Application for Low Income Seniors and Low Income Persons with a Disability</dc:subject>
  <dc:creator>Revenue Services</dc:creator>
  <cp:keywords>revenue, services, property, tax, water, relief, low, income, seniors, persons, disability, application</cp:keywords>
  <cp:lastModifiedBy>Haajra Naeem</cp:lastModifiedBy>
  <cp:revision>11</cp:revision>
  <cp:lastPrinted>2018-01-08T16:23:00Z</cp:lastPrinted>
  <dcterms:created xsi:type="dcterms:W3CDTF">2018-01-08T16:22:00Z</dcterms:created>
  <dcterms:modified xsi:type="dcterms:W3CDTF">2018-02-21T17:34:00Z</dcterms:modified>
  <cp:contentStatus/>
</cp:coreProperties>
</file>